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7477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7477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7477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7477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7477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7477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7477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7477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7477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7477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7477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7477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7477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7477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7477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7477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7477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A7B19D0"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9A19F4" w14:textId="77777777" w:rsidR="00D6378C" w:rsidRPr="00E74967" w:rsidRDefault="00D6378C" w:rsidP="00CB41C4">
      <w:pPr>
        <w:tabs>
          <w:tab w:val="left" w:leader="underscore" w:pos="9639"/>
        </w:tabs>
        <w:spacing w:after="0" w:line="240" w:lineRule="auto"/>
        <w:jc w:val="both"/>
        <w:rPr>
          <w:rFonts w:cs="Calibri"/>
        </w:rPr>
      </w:pPr>
    </w:p>
    <w:p w14:paraId="4B7DAA33" w14:textId="75E273DD" w:rsidR="00D6378C" w:rsidRPr="006C075C" w:rsidRDefault="00D6378C" w:rsidP="00D6378C">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w:t>
      </w:r>
      <w:proofErr w:type="gramStart"/>
      <w:r w:rsidRPr="006C075C">
        <w:rPr>
          <w:rFonts w:cs="Calibri"/>
          <w:b/>
        </w:rPr>
        <w:t>CONSTRUYAN  NAVES</w:t>
      </w:r>
      <w:proofErr w:type="gramEnd"/>
      <w:r w:rsidRPr="006C075C">
        <w:rPr>
          <w:rFonts w:cs="Calibri"/>
          <w:b/>
        </w:rPr>
        <w:t xml:space="preserve"> INDUSTRIALES, INSTALEN SUS EMPRESAS  Y ASI FOMENTAR EL EMPLEO</w:t>
      </w:r>
      <w:r>
        <w:rPr>
          <w:rFonts w:cs="Calibri"/>
          <w:b/>
        </w:rPr>
        <w:t>.</w:t>
      </w:r>
      <w:r w:rsidRPr="006C075C">
        <w:rPr>
          <w:rFonts w:cs="Calibri"/>
          <w:b/>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67FCA8E"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F8A9137" w14:textId="77777777" w:rsidR="00D6378C" w:rsidRPr="00E74967" w:rsidRDefault="00D6378C" w:rsidP="00CB41C4">
      <w:pPr>
        <w:tabs>
          <w:tab w:val="left" w:leader="underscore" w:pos="9639"/>
        </w:tabs>
        <w:spacing w:after="0" w:line="240" w:lineRule="auto"/>
        <w:jc w:val="both"/>
        <w:rPr>
          <w:rFonts w:cs="Calibri"/>
        </w:rPr>
      </w:pPr>
    </w:p>
    <w:p w14:paraId="6E612171" w14:textId="77777777" w:rsidR="00D6378C" w:rsidRPr="006C075C" w:rsidRDefault="00D6378C" w:rsidP="00D6378C">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48B4A25A"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Fecha de creación del ente.</w:t>
      </w:r>
    </w:p>
    <w:p w14:paraId="2E13CD38" w14:textId="77777777" w:rsidR="00D6378C" w:rsidRPr="00D6378C" w:rsidRDefault="00D6378C" w:rsidP="00D6378C">
      <w:pPr>
        <w:pStyle w:val="Prrafodelista"/>
        <w:tabs>
          <w:tab w:val="left" w:leader="underscore" w:pos="9639"/>
        </w:tabs>
        <w:spacing w:after="0" w:line="240" w:lineRule="auto"/>
        <w:jc w:val="both"/>
        <w:rPr>
          <w:rFonts w:cs="Calibri"/>
        </w:rPr>
      </w:pPr>
    </w:p>
    <w:p w14:paraId="4E8F3235" w14:textId="77777777" w:rsidR="00D6378C" w:rsidRPr="006C075C" w:rsidRDefault="00D6378C" w:rsidP="00D6378C">
      <w:pPr>
        <w:spacing w:after="0" w:line="240" w:lineRule="auto"/>
        <w:jc w:val="both"/>
        <w:rPr>
          <w:rFonts w:cs="Calibri"/>
          <w:b/>
        </w:rPr>
      </w:pPr>
      <w:r w:rsidRPr="006C075C">
        <w:rPr>
          <w:rFonts w:cs="Calibri"/>
          <w:b/>
        </w:rPr>
        <w:t>SE CREO EN JULIO DE  197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37AC49F"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Principales cambios en su estructura (interna históricamente).</w:t>
      </w:r>
    </w:p>
    <w:p w14:paraId="0F6C941D" w14:textId="77777777" w:rsidR="00D6378C" w:rsidRPr="00D6378C" w:rsidRDefault="00D6378C" w:rsidP="00D6378C">
      <w:pPr>
        <w:tabs>
          <w:tab w:val="left" w:leader="underscore" w:pos="9639"/>
        </w:tabs>
        <w:spacing w:after="0" w:line="240" w:lineRule="auto"/>
        <w:ind w:left="360"/>
        <w:jc w:val="both"/>
        <w:rPr>
          <w:rFonts w:cs="Calibri"/>
        </w:rPr>
      </w:pPr>
    </w:p>
    <w:p w14:paraId="276738D5" w14:textId="5F20FC6D" w:rsidR="00D6378C" w:rsidRDefault="00D6378C" w:rsidP="00D6378C">
      <w:pPr>
        <w:spacing w:after="0" w:line="240" w:lineRule="auto"/>
        <w:jc w:val="both"/>
        <w:rPr>
          <w:rFonts w:cs="Calibri"/>
          <w:b/>
        </w:rPr>
      </w:pPr>
      <w:bookmarkStart w:id="3" w:name="_Toc508279624"/>
      <w:r w:rsidRPr="006C075C">
        <w:rPr>
          <w:rFonts w:cs="Calibri"/>
          <w:b/>
        </w:rPr>
        <w:t>FUE UN ENTE FEDERAL, LUEGO ESTATAL Y POSTERIORMENTE EL ESTADO LO PASO AL MUNICIPIO DE LEON. SE CREO ENTRE PARTICULRES Y LA FEDERACION POSTERIORMENTE PASO AL ESTADO LUEGO SE DONO AL MUNICIPIO DE LEON.</w:t>
      </w:r>
    </w:p>
    <w:p w14:paraId="0F80C375" w14:textId="77777777" w:rsidR="00D6378C" w:rsidRPr="006C075C" w:rsidRDefault="00D6378C" w:rsidP="00D6378C">
      <w:pPr>
        <w:spacing w:after="0" w:line="240" w:lineRule="auto"/>
        <w:jc w:val="both"/>
        <w:rPr>
          <w:rFonts w:cs="Calibri"/>
          <w:b/>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659AC47"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Objeto social.</w:t>
      </w:r>
    </w:p>
    <w:p w14:paraId="6AF5E4DC" w14:textId="77777777" w:rsidR="00222885" w:rsidRPr="00222885" w:rsidRDefault="00222885" w:rsidP="00222885">
      <w:pPr>
        <w:pStyle w:val="Prrafodelista"/>
        <w:tabs>
          <w:tab w:val="left" w:leader="underscore" w:pos="9639"/>
        </w:tabs>
        <w:spacing w:after="0" w:line="240" w:lineRule="auto"/>
        <w:jc w:val="both"/>
        <w:rPr>
          <w:rFonts w:cs="Calibri"/>
        </w:rPr>
      </w:pPr>
    </w:p>
    <w:p w14:paraId="5455EA7C" w14:textId="20A50ECB" w:rsidR="00D6378C" w:rsidRPr="006C075C" w:rsidRDefault="00994E8A" w:rsidP="00D6378C">
      <w:pPr>
        <w:spacing w:after="0" w:line="240" w:lineRule="auto"/>
        <w:jc w:val="both"/>
        <w:rPr>
          <w:rFonts w:cs="Calibri"/>
          <w:b/>
        </w:rPr>
      </w:pPr>
      <w:r>
        <w:rPr>
          <w:rFonts w:cs="Calibri"/>
          <w:b/>
        </w:rPr>
        <w:t>SU OBJETIVO FUE EL DESARROLLO DE UNA CIUDAD INDUSTRIAL.</w:t>
      </w:r>
    </w:p>
    <w:p w14:paraId="3ACF74F3" w14:textId="2C47AA1D" w:rsidR="007D1E76" w:rsidRPr="00E74967" w:rsidRDefault="007D1E76" w:rsidP="00CB41C4">
      <w:pPr>
        <w:tabs>
          <w:tab w:val="left" w:leader="underscore" w:pos="9639"/>
        </w:tabs>
        <w:spacing w:after="0" w:line="240" w:lineRule="auto"/>
        <w:jc w:val="both"/>
        <w:rPr>
          <w:rFonts w:cs="Calibri"/>
        </w:rPr>
      </w:pPr>
    </w:p>
    <w:p w14:paraId="2C110A08" w14:textId="2E50110E" w:rsidR="007D1E76" w:rsidRPr="00222885" w:rsidRDefault="007D1E76" w:rsidP="00222885">
      <w:pPr>
        <w:pStyle w:val="Prrafodelista"/>
        <w:numPr>
          <w:ilvl w:val="0"/>
          <w:numId w:val="3"/>
        </w:numPr>
        <w:tabs>
          <w:tab w:val="left" w:leader="underscore" w:pos="9639"/>
        </w:tabs>
        <w:spacing w:after="0" w:line="240" w:lineRule="auto"/>
        <w:jc w:val="both"/>
        <w:rPr>
          <w:rFonts w:cs="Calibri"/>
        </w:rPr>
      </w:pPr>
      <w:r w:rsidRPr="00222885">
        <w:rPr>
          <w:rFonts w:cs="Calibri"/>
        </w:rPr>
        <w:t>Principal actividad.</w:t>
      </w:r>
    </w:p>
    <w:p w14:paraId="6D1734C3" w14:textId="77777777" w:rsidR="00222885" w:rsidRPr="00222885" w:rsidRDefault="00222885" w:rsidP="00222885">
      <w:pPr>
        <w:pStyle w:val="Prrafodelista"/>
        <w:tabs>
          <w:tab w:val="left" w:leader="underscore" w:pos="9639"/>
        </w:tabs>
        <w:spacing w:after="0" w:line="240" w:lineRule="auto"/>
        <w:jc w:val="both"/>
        <w:rPr>
          <w:rFonts w:cs="Calibri"/>
        </w:rPr>
      </w:pPr>
    </w:p>
    <w:p w14:paraId="60E7443C" w14:textId="77777777" w:rsidR="00D6378C" w:rsidRPr="006C075C" w:rsidRDefault="00D6378C" w:rsidP="00D6378C">
      <w:pPr>
        <w:spacing w:after="0" w:line="240" w:lineRule="auto"/>
        <w:jc w:val="both"/>
        <w:rPr>
          <w:rFonts w:cs="Calibri"/>
          <w:b/>
        </w:rPr>
      </w:pPr>
      <w:r w:rsidRPr="006C075C">
        <w:rPr>
          <w:rFonts w:cs="Calibri"/>
          <w:b/>
        </w:rPr>
        <w:t>VENTA DE LOTES URBANIZAD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704C3699" w:rsidR="007D1E76" w:rsidRPr="00D6378C" w:rsidRDefault="007D1E76" w:rsidP="00D6378C">
      <w:pPr>
        <w:pStyle w:val="Prrafodelista"/>
        <w:numPr>
          <w:ilvl w:val="0"/>
          <w:numId w:val="2"/>
        </w:numPr>
        <w:tabs>
          <w:tab w:val="left" w:leader="underscore" w:pos="9639"/>
        </w:tabs>
        <w:spacing w:after="0" w:line="240" w:lineRule="auto"/>
        <w:jc w:val="both"/>
        <w:rPr>
          <w:rFonts w:cs="Calibri"/>
        </w:rPr>
      </w:pPr>
      <w:r w:rsidRPr="00D6378C">
        <w:rPr>
          <w:rFonts w:cs="Calibri"/>
        </w:rPr>
        <w:t>Ejercicio fiscal (</w:t>
      </w:r>
      <w:r w:rsidR="00CB41C4" w:rsidRPr="00D6378C">
        <w:rPr>
          <w:rFonts w:cs="Calibri"/>
        </w:rPr>
        <w:t>mencionar,</w:t>
      </w:r>
      <w:r w:rsidRPr="00D6378C">
        <w:rPr>
          <w:rFonts w:cs="Calibri"/>
        </w:rPr>
        <w:t xml:space="preserve"> por ejemplo: enero a diciembre de 201</w:t>
      </w:r>
      <w:r w:rsidR="005B5531" w:rsidRPr="00D6378C">
        <w:rPr>
          <w:rFonts w:cs="Calibri"/>
        </w:rPr>
        <w:t>9</w:t>
      </w:r>
      <w:r w:rsidRPr="00D6378C">
        <w:rPr>
          <w:rFonts w:cs="Calibri"/>
        </w:rPr>
        <w:t>).</w:t>
      </w:r>
    </w:p>
    <w:p w14:paraId="716CA6E9" w14:textId="77777777" w:rsidR="00D6378C" w:rsidRPr="00D6378C" w:rsidRDefault="00D6378C" w:rsidP="00D6378C">
      <w:pPr>
        <w:pStyle w:val="Prrafodelista"/>
        <w:tabs>
          <w:tab w:val="left" w:leader="underscore" w:pos="9639"/>
        </w:tabs>
        <w:spacing w:after="0" w:line="240" w:lineRule="auto"/>
        <w:jc w:val="both"/>
        <w:rPr>
          <w:rFonts w:cs="Calibri"/>
        </w:rPr>
      </w:pPr>
    </w:p>
    <w:p w14:paraId="0B0EF8F4" w14:textId="665C29D4" w:rsidR="00D6378C" w:rsidRPr="006C075C" w:rsidRDefault="009E7CA0" w:rsidP="00D6378C">
      <w:pPr>
        <w:spacing w:after="0" w:line="240" w:lineRule="auto"/>
        <w:jc w:val="both"/>
        <w:rPr>
          <w:rFonts w:cs="Calibri"/>
          <w:b/>
        </w:rPr>
      </w:pPr>
      <w:r>
        <w:rPr>
          <w:rFonts w:cs="Calibri"/>
          <w:b/>
        </w:rPr>
        <w:t>DE ENERO A DICIEMBRE DE 2022</w:t>
      </w:r>
    </w:p>
    <w:p w14:paraId="04F7186A" w14:textId="4C2A3A64"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36A6522" w14:textId="77777777" w:rsidR="00D6378C" w:rsidRPr="006C075C" w:rsidRDefault="00D6378C" w:rsidP="00D6378C">
      <w:pPr>
        <w:spacing w:after="0" w:line="240" w:lineRule="auto"/>
        <w:jc w:val="both"/>
        <w:rPr>
          <w:rFonts w:cs="Calibri"/>
          <w:b/>
        </w:rPr>
      </w:pPr>
      <w:r w:rsidRPr="006C075C">
        <w:rPr>
          <w:rFonts w:cs="Calibri"/>
          <w:b/>
        </w:rPr>
        <w:t xml:space="preserve">ES UN FIDEICOMISO SIN FINES DE LUCRO </w:t>
      </w:r>
      <w:proofErr w:type="gramStart"/>
      <w:r w:rsidRPr="006C075C">
        <w:rPr>
          <w:rFonts w:cs="Calibri"/>
          <w:b/>
        </w:rPr>
        <w:t>COMO  PRESTACION</w:t>
      </w:r>
      <w:proofErr w:type="gramEnd"/>
      <w:r w:rsidRPr="006C075C">
        <w:rPr>
          <w:rFonts w:cs="Calibri"/>
          <w:b/>
        </w:rPr>
        <w:t xml:space="preserve"> A LOS EMPRESARIOS PARA FOMENTAR EL EMPLE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DD2ECB0" w14:textId="19508294" w:rsidR="00D6378C" w:rsidRPr="006C075C" w:rsidRDefault="00D6378C" w:rsidP="00D6378C">
      <w:pPr>
        <w:spacing w:after="0" w:line="240" w:lineRule="auto"/>
        <w:jc w:val="both"/>
        <w:rPr>
          <w:rFonts w:cs="Calibri"/>
          <w:b/>
        </w:rPr>
      </w:pPr>
      <w:r w:rsidRPr="006C075C">
        <w:rPr>
          <w:rFonts w:cs="Calibri"/>
          <w:b/>
        </w:rPr>
        <w:t xml:space="preserve">RETENCION DE ISR POR SALARIOS Y HONORARIOS PROFESIONALES, IMPUESTO CEDULAR, Y </w:t>
      </w:r>
      <w:proofErr w:type="gramStart"/>
      <w:r w:rsidRPr="006C075C">
        <w:rPr>
          <w:rFonts w:cs="Calibri"/>
          <w:b/>
        </w:rPr>
        <w:t xml:space="preserve">EL  </w:t>
      </w:r>
      <w:r w:rsidR="00EB4871">
        <w:rPr>
          <w:rFonts w:cs="Calibri"/>
          <w:b/>
        </w:rPr>
        <w:t>3</w:t>
      </w:r>
      <w:r>
        <w:rPr>
          <w:rFonts w:cs="Calibri"/>
          <w:b/>
        </w:rPr>
        <w:t>.</w:t>
      </w:r>
      <w:r w:rsidR="00EB4871">
        <w:rPr>
          <w:rFonts w:cs="Calibri"/>
          <w:b/>
        </w:rPr>
        <w:t>0</w:t>
      </w:r>
      <w:proofErr w:type="gramEnd"/>
      <w:r w:rsidRPr="006C075C">
        <w:rPr>
          <w:rFonts w:cs="Calibri"/>
          <w:b/>
        </w:rPr>
        <w:t xml:space="preserve">% S/NOMINA </w:t>
      </w:r>
    </w:p>
    <w:p w14:paraId="7E6777B9" w14:textId="29C8F7B0"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5F4304DF"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291EC344" w14:textId="1C35E2E5" w:rsidR="00AA3755" w:rsidRDefault="00AA3755" w:rsidP="00CB41C4">
      <w:pPr>
        <w:tabs>
          <w:tab w:val="left" w:leader="underscore" w:pos="9639"/>
        </w:tabs>
        <w:spacing w:after="0" w:line="240" w:lineRule="auto"/>
        <w:ind w:firstLine="708"/>
        <w:jc w:val="both"/>
        <w:rPr>
          <w:rFonts w:cs="Calibri"/>
        </w:rPr>
      </w:pPr>
    </w:p>
    <w:p w14:paraId="5A4E20D7" w14:textId="77777777" w:rsidR="00AA3755" w:rsidRPr="00E74967" w:rsidRDefault="00AA3755" w:rsidP="00CB41C4">
      <w:pPr>
        <w:tabs>
          <w:tab w:val="left" w:leader="underscore" w:pos="9639"/>
        </w:tabs>
        <w:spacing w:after="0" w:line="240" w:lineRule="auto"/>
        <w:ind w:firstLine="708"/>
        <w:jc w:val="both"/>
        <w:rPr>
          <w:rFonts w:cs="Calibri"/>
        </w:rPr>
      </w:pPr>
    </w:p>
    <w:p w14:paraId="3450C629" w14:textId="3688FBB3" w:rsidR="007D1E76" w:rsidRDefault="007D1E76" w:rsidP="00CB41C4">
      <w:pPr>
        <w:tabs>
          <w:tab w:val="left" w:leader="underscore" w:pos="9639"/>
        </w:tabs>
        <w:spacing w:after="0" w:line="240" w:lineRule="auto"/>
        <w:jc w:val="both"/>
        <w:rPr>
          <w:rFonts w:cs="Calibri"/>
        </w:rPr>
      </w:pPr>
    </w:p>
    <w:p w14:paraId="402CD14D" w14:textId="6047ECDA" w:rsidR="00CB41C4" w:rsidRDefault="00CB41C4" w:rsidP="00CB41C4">
      <w:pPr>
        <w:tabs>
          <w:tab w:val="left" w:leader="underscore" w:pos="9639"/>
        </w:tabs>
        <w:spacing w:after="0" w:line="240" w:lineRule="auto"/>
        <w:jc w:val="both"/>
        <w:rPr>
          <w:rFonts w:cs="Calibri"/>
        </w:rPr>
      </w:pPr>
    </w:p>
    <w:p w14:paraId="13E82C3D" w14:textId="5088F37E" w:rsidR="00CB41C4" w:rsidRDefault="00AA3755" w:rsidP="00CB41C4">
      <w:pPr>
        <w:tabs>
          <w:tab w:val="left" w:leader="underscore" w:pos="9639"/>
        </w:tabs>
        <w:spacing w:after="0" w:line="240" w:lineRule="auto"/>
        <w:jc w:val="both"/>
        <w:rPr>
          <w:rFonts w:cs="Calibri"/>
        </w:rPr>
      </w:pPr>
      <w:r w:rsidRPr="00AA3755">
        <w:rPr>
          <w:rFonts w:cs="Calibri"/>
          <w:noProof/>
          <w:lang w:eastAsia="es-MX"/>
        </w:rPr>
        <w:drawing>
          <wp:inline distT="0" distB="0" distL="0" distR="0" wp14:anchorId="30F204DD" wp14:editId="7AB40108">
            <wp:extent cx="6151880" cy="2700020"/>
            <wp:effectExtent l="0" t="38100" r="0" b="43180"/>
            <wp:docPr id="1" name="Diagrama 1">
              <a:extLst xmlns:a="http://schemas.openxmlformats.org/drawingml/2006/main">
                <a:ext uri="{FF2B5EF4-FFF2-40B4-BE49-F238E27FC236}">
                  <a16:creationId xmlns:a16="http://schemas.microsoft.com/office/drawing/2014/main" id="{BBD7D94A-29A1-484F-9C48-60F4EF58E52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8F5A50" w14:textId="40887B57" w:rsidR="00D6378C" w:rsidRDefault="00D6378C" w:rsidP="00CB41C4">
      <w:pPr>
        <w:tabs>
          <w:tab w:val="left" w:leader="underscore" w:pos="9639"/>
        </w:tabs>
        <w:spacing w:after="0" w:line="240" w:lineRule="auto"/>
        <w:jc w:val="both"/>
        <w:rPr>
          <w:rFonts w:cs="Calibri"/>
        </w:rPr>
      </w:pPr>
    </w:p>
    <w:p w14:paraId="4EF08EFF" w14:textId="7DAAB708" w:rsidR="00D6378C" w:rsidRDefault="00D6378C" w:rsidP="00CB41C4">
      <w:pPr>
        <w:tabs>
          <w:tab w:val="left" w:leader="underscore" w:pos="9639"/>
        </w:tabs>
        <w:spacing w:after="0" w:line="240" w:lineRule="auto"/>
        <w:jc w:val="both"/>
        <w:rPr>
          <w:rFonts w:cs="Calibri"/>
        </w:rPr>
      </w:pPr>
    </w:p>
    <w:p w14:paraId="193CAB6A" w14:textId="4788BE93" w:rsidR="00D6378C" w:rsidRDefault="00D6378C"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3542A2" w14:textId="77777777" w:rsidR="00994E8A" w:rsidRDefault="00994E8A" w:rsidP="00D6378C">
      <w:pPr>
        <w:tabs>
          <w:tab w:val="left" w:leader="underscore" w:pos="9639"/>
        </w:tabs>
        <w:spacing w:after="0" w:line="240" w:lineRule="auto"/>
        <w:jc w:val="both"/>
        <w:rPr>
          <w:rFonts w:cs="Calibri"/>
          <w:b/>
        </w:rPr>
      </w:pPr>
    </w:p>
    <w:p w14:paraId="00B48EF4" w14:textId="77777777" w:rsidR="00D6378C" w:rsidRDefault="00D6378C" w:rsidP="00D6378C">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14A263B" w14:textId="77777777" w:rsidR="00994E8A" w:rsidRDefault="00994E8A" w:rsidP="00D6378C">
      <w:pPr>
        <w:tabs>
          <w:tab w:val="left" w:leader="underscore" w:pos="9639"/>
        </w:tabs>
        <w:spacing w:after="0" w:line="240" w:lineRule="auto"/>
        <w:jc w:val="both"/>
        <w:rPr>
          <w:rFonts w:cs="Calibri"/>
          <w:b/>
        </w:rPr>
      </w:pPr>
    </w:p>
    <w:p w14:paraId="7260BC1A" w14:textId="77777777" w:rsidR="00D6378C" w:rsidRPr="00E74967" w:rsidRDefault="00D6378C" w:rsidP="00D6378C">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4A97622" w14:textId="77777777" w:rsidR="00994E8A" w:rsidRDefault="00994E8A" w:rsidP="00D6378C">
      <w:pPr>
        <w:spacing w:after="0" w:line="240" w:lineRule="auto"/>
        <w:jc w:val="both"/>
        <w:rPr>
          <w:rFonts w:cs="Calibri"/>
          <w:b/>
        </w:rPr>
      </w:pPr>
    </w:p>
    <w:p w14:paraId="1B124797" w14:textId="77777777" w:rsidR="00D6378C" w:rsidRPr="006941C4" w:rsidRDefault="00D6378C" w:rsidP="00D6378C">
      <w:pPr>
        <w:spacing w:after="0" w:line="240" w:lineRule="auto"/>
        <w:jc w:val="both"/>
        <w:rPr>
          <w:rFonts w:cs="Calibri"/>
          <w:b/>
        </w:rPr>
      </w:pPr>
      <w:r w:rsidRPr="006941C4">
        <w:rPr>
          <w:rFonts w:cs="Calibri"/>
          <w:b/>
        </w:rPr>
        <w:t>COSTO HISTO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425C1E2" w14:textId="77777777" w:rsidR="00994E8A" w:rsidRDefault="00994E8A" w:rsidP="00D6378C">
      <w:pPr>
        <w:spacing w:after="0" w:line="240" w:lineRule="auto"/>
        <w:jc w:val="both"/>
        <w:rPr>
          <w:rFonts w:cs="Calibri"/>
          <w:b/>
        </w:rPr>
      </w:pPr>
    </w:p>
    <w:p w14:paraId="72803A99" w14:textId="77777777" w:rsidR="00D6378C" w:rsidRDefault="00D6378C" w:rsidP="00D6378C">
      <w:pPr>
        <w:spacing w:after="0" w:line="240" w:lineRule="auto"/>
        <w:jc w:val="both"/>
        <w:rPr>
          <w:rFonts w:cs="Calibri"/>
          <w:b/>
        </w:rPr>
      </w:pPr>
      <w:r w:rsidRPr="006941C4">
        <w:rPr>
          <w:rFonts w:cs="Calibri"/>
          <w:b/>
        </w:rPr>
        <w:t>VALUACION DE LOS TERREN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78BB22D" w14:textId="77777777" w:rsidR="00994E8A" w:rsidRDefault="00994E8A" w:rsidP="00D6378C">
      <w:pPr>
        <w:spacing w:after="0" w:line="240" w:lineRule="auto"/>
        <w:jc w:val="both"/>
        <w:rPr>
          <w:rFonts w:cs="Calibri"/>
          <w:b/>
        </w:rPr>
      </w:pPr>
    </w:p>
    <w:p w14:paraId="346F413D" w14:textId="77777777" w:rsidR="00D6378C" w:rsidRPr="00DE0126" w:rsidRDefault="00D6378C" w:rsidP="00D6378C">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53F2F3C" w14:textId="77777777" w:rsidR="00994E8A" w:rsidRDefault="00994E8A" w:rsidP="00D6378C">
      <w:pPr>
        <w:spacing w:after="0" w:line="240" w:lineRule="auto"/>
        <w:jc w:val="both"/>
        <w:rPr>
          <w:rFonts w:cs="Calibri"/>
          <w:b/>
        </w:rPr>
      </w:pPr>
    </w:p>
    <w:p w14:paraId="42461D55"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403BDD4" w14:textId="77777777" w:rsidR="00994E8A" w:rsidRDefault="00994E8A" w:rsidP="00D6378C">
      <w:pPr>
        <w:spacing w:after="0" w:line="240" w:lineRule="auto"/>
        <w:jc w:val="both"/>
        <w:rPr>
          <w:rFonts w:cs="Calibri"/>
          <w:b/>
        </w:rPr>
      </w:pPr>
    </w:p>
    <w:p w14:paraId="22DC82A8"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E964E3A" w14:textId="77777777" w:rsidR="00994E8A" w:rsidRDefault="00994E8A" w:rsidP="00D6378C">
      <w:pPr>
        <w:spacing w:after="0" w:line="240" w:lineRule="auto"/>
        <w:jc w:val="both"/>
        <w:rPr>
          <w:rFonts w:cs="Calibri"/>
          <w:b/>
        </w:rPr>
      </w:pPr>
    </w:p>
    <w:p w14:paraId="0B2BE2F6" w14:textId="77777777" w:rsidR="00D6378C" w:rsidRDefault="00D6378C" w:rsidP="00D6378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743C33D" w14:textId="77777777" w:rsidR="00994E8A" w:rsidRDefault="00994E8A" w:rsidP="00B176CC">
      <w:pPr>
        <w:spacing w:after="0" w:line="240" w:lineRule="auto"/>
        <w:jc w:val="both"/>
        <w:rPr>
          <w:rFonts w:cs="Calibri"/>
          <w:b/>
        </w:rPr>
      </w:pPr>
    </w:p>
    <w:p w14:paraId="19F0F669" w14:textId="77777777" w:rsidR="00B176CC" w:rsidRDefault="00B176CC" w:rsidP="00B176CC">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98CC9C2" w14:textId="77777777" w:rsidR="00994E8A" w:rsidRDefault="00994E8A" w:rsidP="00994E8A">
      <w:pPr>
        <w:spacing w:after="0" w:line="240" w:lineRule="auto"/>
        <w:jc w:val="both"/>
        <w:rPr>
          <w:rFonts w:cs="Calibri"/>
          <w:b/>
        </w:rPr>
      </w:pPr>
    </w:p>
    <w:p w14:paraId="370F85CD" w14:textId="77777777" w:rsidR="00994E8A" w:rsidRDefault="00994E8A" w:rsidP="00994E8A">
      <w:pPr>
        <w:spacing w:after="0" w:line="240" w:lineRule="auto"/>
        <w:jc w:val="both"/>
        <w:rPr>
          <w:rFonts w:cs="Calibri"/>
          <w:b/>
        </w:rPr>
      </w:pPr>
      <w:r>
        <w:rPr>
          <w:rFonts w:cs="Calibri"/>
          <w:b/>
        </w:rPr>
        <w:t>ESTA NOTA NO LE APLICA AL ENTE PUBLICO, no se realiza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5F27363" w14:textId="77777777" w:rsidR="00956D9E" w:rsidRDefault="00956D9E" w:rsidP="00956D9E">
      <w:pPr>
        <w:spacing w:after="0" w:line="240" w:lineRule="auto"/>
        <w:jc w:val="both"/>
        <w:rPr>
          <w:rFonts w:cs="Calibri"/>
          <w:b/>
        </w:rPr>
      </w:pPr>
    </w:p>
    <w:p w14:paraId="786FD95B" w14:textId="77777777" w:rsidR="00956D9E" w:rsidRDefault="00956D9E" w:rsidP="00956D9E">
      <w:pPr>
        <w:spacing w:after="0" w:line="240" w:lineRule="auto"/>
        <w:jc w:val="both"/>
        <w:rPr>
          <w:rFonts w:cs="Calibri"/>
          <w:b/>
        </w:rPr>
      </w:pPr>
      <w:r>
        <w:rPr>
          <w:rFonts w:cs="Calibri"/>
          <w:b/>
        </w:rPr>
        <w:t>ESTA NOTA NO LE APLICA AL ENTE PUBLICO, no se cuenta con las inversiones señaladas</w:t>
      </w:r>
    </w:p>
    <w:p w14:paraId="2EA4933C" w14:textId="6922D5C5" w:rsidR="007D1E76" w:rsidRDefault="007D1E76"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B53D563" w14:textId="77777777" w:rsidR="00695EF7" w:rsidRDefault="00695EF7" w:rsidP="00B176CC">
      <w:pPr>
        <w:tabs>
          <w:tab w:val="left" w:leader="underscore" w:pos="9639"/>
        </w:tabs>
        <w:spacing w:after="0" w:line="240" w:lineRule="auto"/>
        <w:jc w:val="both"/>
        <w:rPr>
          <w:rFonts w:cs="Calibri"/>
          <w:b/>
        </w:rPr>
      </w:pPr>
    </w:p>
    <w:p w14:paraId="551E06D5" w14:textId="77777777" w:rsidR="00B176CC" w:rsidRPr="008B61F0" w:rsidRDefault="00B176CC" w:rsidP="00B176CC">
      <w:pPr>
        <w:tabs>
          <w:tab w:val="left" w:leader="underscore" w:pos="9639"/>
        </w:tabs>
        <w:spacing w:after="0" w:line="240" w:lineRule="auto"/>
        <w:jc w:val="both"/>
        <w:rPr>
          <w:rFonts w:cs="Calibri"/>
          <w:b/>
        </w:rPr>
      </w:pPr>
      <w:r w:rsidRPr="008B61F0">
        <w:rPr>
          <w:rFonts w:cs="Calibri"/>
          <w:b/>
        </w:rPr>
        <w:t>HISTO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A2E373E" w14:textId="77777777" w:rsidR="00695EF7" w:rsidRDefault="00695EF7" w:rsidP="00B176CC">
      <w:pPr>
        <w:spacing w:after="0" w:line="240" w:lineRule="auto"/>
        <w:jc w:val="both"/>
        <w:rPr>
          <w:rFonts w:cs="Calibri"/>
          <w:b/>
        </w:rPr>
      </w:pPr>
    </w:p>
    <w:p w14:paraId="5F86AB07" w14:textId="77777777" w:rsidR="00B176CC" w:rsidRPr="00A82F6A" w:rsidRDefault="00B176CC" w:rsidP="00B176CC">
      <w:pPr>
        <w:spacing w:after="0" w:line="240" w:lineRule="auto"/>
        <w:jc w:val="both"/>
        <w:rPr>
          <w:rFonts w:cs="Calibri"/>
          <w:b/>
        </w:rPr>
      </w:pPr>
      <w:r>
        <w:rPr>
          <w:rFonts w:cs="Calibri"/>
          <w:b/>
        </w:rPr>
        <w:t>ESTA NOTA NO LE APLICA AL ENTE PUBLICO, no se hacen cálculos de las reservas mencionad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0A1E2A" w14:textId="77777777" w:rsidR="00695EF7" w:rsidRDefault="00695EF7" w:rsidP="00B176CC">
      <w:pPr>
        <w:spacing w:after="0" w:line="240" w:lineRule="auto"/>
        <w:jc w:val="both"/>
        <w:rPr>
          <w:rFonts w:cs="Calibri"/>
          <w:b/>
        </w:rPr>
      </w:pPr>
    </w:p>
    <w:p w14:paraId="0DF4B185" w14:textId="77777777" w:rsidR="00B176CC" w:rsidRDefault="00B176CC" w:rsidP="00B176CC">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7F4B04D1" w14:textId="77777777" w:rsidR="00B176CC" w:rsidRDefault="00B176CC" w:rsidP="00B176CC">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1340687" w14:textId="77777777" w:rsidR="00695EF7" w:rsidRDefault="00695EF7" w:rsidP="00B176CC">
      <w:pPr>
        <w:spacing w:after="0" w:line="240" w:lineRule="auto"/>
        <w:jc w:val="both"/>
        <w:rPr>
          <w:rFonts w:cs="Calibri"/>
          <w:b/>
        </w:rPr>
      </w:pPr>
    </w:p>
    <w:p w14:paraId="162F25C9" w14:textId="77777777" w:rsidR="00B176CC" w:rsidRDefault="00B176CC" w:rsidP="00B176CC">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3EB37A5" w14:textId="77777777" w:rsidR="00695EF7" w:rsidRDefault="00695EF7" w:rsidP="00B176CC">
      <w:pPr>
        <w:spacing w:after="0" w:line="240" w:lineRule="auto"/>
        <w:jc w:val="both"/>
        <w:rPr>
          <w:rFonts w:cs="Calibri"/>
          <w:b/>
        </w:rPr>
      </w:pPr>
    </w:p>
    <w:p w14:paraId="18E805F8" w14:textId="77777777" w:rsidR="00B176CC" w:rsidRPr="00A82F6A" w:rsidRDefault="00B176CC" w:rsidP="00B176CC">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C27D2C" w14:textId="77777777" w:rsidR="00695EF7" w:rsidRDefault="00695EF7" w:rsidP="00CB41C4">
      <w:pPr>
        <w:tabs>
          <w:tab w:val="left" w:leader="underscore" w:pos="9639"/>
        </w:tabs>
        <w:spacing w:after="0" w:line="240" w:lineRule="auto"/>
        <w:jc w:val="both"/>
        <w:rPr>
          <w:rFonts w:cs="Calibri"/>
          <w:b/>
        </w:rPr>
      </w:pPr>
    </w:p>
    <w:p w14:paraId="6E29C8B6" w14:textId="6B251918" w:rsidR="007D1E76" w:rsidRDefault="00B176CC" w:rsidP="00CB41C4">
      <w:pPr>
        <w:tabs>
          <w:tab w:val="left" w:leader="underscore" w:pos="9639"/>
        </w:tabs>
        <w:spacing w:after="0" w:line="240" w:lineRule="auto"/>
        <w:jc w:val="both"/>
        <w:rPr>
          <w:rFonts w:cs="Calibri"/>
          <w:b/>
        </w:rPr>
      </w:pPr>
      <w:r>
        <w:rPr>
          <w:rFonts w:cs="Calibri"/>
          <w:b/>
        </w:rPr>
        <w:t>ESTA NOTA NO LE APLICA AL ENTE PUBLICO, a la fecha no ha sido el caso ni se contempla a futuro</w:t>
      </w:r>
    </w:p>
    <w:p w14:paraId="09408E9B" w14:textId="77777777" w:rsidR="00B176CC" w:rsidRPr="00E74967" w:rsidRDefault="00B176CC"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48DEB7" w14:textId="77777777" w:rsidR="00695EF7" w:rsidRDefault="00695EF7" w:rsidP="00B176CC">
      <w:pPr>
        <w:spacing w:after="0" w:line="240" w:lineRule="auto"/>
        <w:jc w:val="both"/>
        <w:rPr>
          <w:rFonts w:cs="Calibri"/>
          <w:b/>
        </w:rPr>
      </w:pPr>
    </w:p>
    <w:p w14:paraId="3848E855" w14:textId="77777777" w:rsidR="00B176CC" w:rsidRPr="008E7581" w:rsidRDefault="00B176CC" w:rsidP="00B176CC">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02C28F78" w14:textId="01807659"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F951B99" w14:textId="77777777" w:rsidR="00695EF7" w:rsidRDefault="00695EF7" w:rsidP="00B176CC">
      <w:pPr>
        <w:tabs>
          <w:tab w:val="left" w:leader="underscore" w:pos="9639"/>
        </w:tabs>
        <w:spacing w:after="0" w:line="240" w:lineRule="auto"/>
        <w:jc w:val="both"/>
        <w:rPr>
          <w:rFonts w:cs="Calibri"/>
          <w:b/>
        </w:rPr>
      </w:pPr>
    </w:p>
    <w:p w14:paraId="48F9048C" w14:textId="77777777" w:rsidR="00B176CC" w:rsidRPr="00BE1723" w:rsidRDefault="00B176CC" w:rsidP="00B176CC">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650A602" w14:textId="77777777" w:rsidR="00695EF7" w:rsidRDefault="00695EF7" w:rsidP="00B176CC">
      <w:pPr>
        <w:spacing w:after="0" w:line="240" w:lineRule="auto"/>
        <w:jc w:val="both"/>
        <w:rPr>
          <w:rFonts w:cs="Calibri"/>
          <w:b/>
        </w:rPr>
      </w:pPr>
    </w:p>
    <w:p w14:paraId="396355D3" w14:textId="77777777" w:rsidR="00B176CC" w:rsidRPr="00A82F6A" w:rsidRDefault="00B176CC" w:rsidP="00B176CC">
      <w:pPr>
        <w:spacing w:after="0" w:line="240" w:lineRule="auto"/>
        <w:jc w:val="both"/>
        <w:rPr>
          <w:rFonts w:cs="Calibri"/>
          <w:b/>
        </w:rPr>
      </w:pPr>
      <w:r>
        <w:rPr>
          <w:rFonts w:cs="Calibri"/>
          <w:b/>
        </w:rPr>
        <w:t>ESTA NOTA NO LE APLICA AL ENTE PUBLICO, no se tiene este tipo de pasivo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EFD6415" w14:textId="77777777" w:rsidR="00695EF7" w:rsidRDefault="00695EF7" w:rsidP="00B176CC">
      <w:pPr>
        <w:spacing w:after="0" w:line="240" w:lineRule="auto"/>
        <w:jc w:val="both"/>
        <w:rPr>
          <w:rFonts w:cs="Calibri"/>
          <w:b/>
        </w:rPr>
      </w:pPr>
    </w:p>
    <w:p w14:paraId="7E49F861"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261C502E" w14:textId="6D876566"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54CCC" w14:textId="77777777" w:rsidR="00695EF7" w:rsidRDefault="00695EF7" w:rsidP="00B176CC">
      <w:pPr>
        <w:spacing w:after="0" w:line="240" w:lineRule="auto"/>
        <w:jc w:val="both"/>
        <w:rPr>
          <w:rFonts w:cs="Calibri"/>
          <w:b/>
        </w:rPr>
      </w:pPr>
    </w:p>
    <w:p w14:paraId="66D70E85"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2901FC6" w14:textId="77777777" w:rsidR="00695EF7" w:rsidRDefault="00695EF7" w:rsidP="00B176CC">
      <w:pPr>
        <w:tabs>
          <w:tab w:val="left" w:leader="underscore" w:pos="9639"/>
        </w:tabs>
        <w:spacing w:after="0" w:line="240" w:lineRule="auto"/>
        <w:jc w:val="both"/>
        <w:rPr>
          <w:rFonts w:cs="Calibri"/>
          <w:b/>
        </w:rPr>
      </w:pPr>
    </w:p>
    <w:p w14:paraId="43CB644D" w14:textId="77777777" w:rsidR="00B176CC" w:rsidRPr="00E74967" w:rsidRDefault="00B176CC" w:rsidP="00B176CC">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A1568A0" w14:textId="77777777" w:rsidR="00695EF7" w:rsidRDefault="00695EF7" w:rsidP="00B176CC">
      <w:pPr>
        <w:spacing w:after="0" w:line="240" w:lineRule="auto"/>
        <w:jc w:val="both"/>
        <w:rPr>
          <w:rFonts w:cs="Calibri"/>
          <w:b/>
        </w:rPr>
      </w:pPr>
    </w:p>
    <w:p w14:paraId="2137635D" w14:textId="77777777" w:rsidR="00B176CC" w:rsidRDefault="00B176CC" w:rsidP="00B176CC">
      <w:pPr>
        <w:spacing w:after="0" w:line="240" w:lineRule="auto"/>
        <w:jc w:val="both"/>
        <w:rPr>
          <w:rFonts w:cs="Calibri"/>
          <w:b/>
        </w:rPr>
      </w:pPr>
      <w:r w:rsidRPr="00244EAE">
        <w:rPr>
          <w:rFonts w:cs="Calibri"/>
          <w:b/>
        </w:rPr>
        <w:t>EQUIPO DE OFICINA 10%, EQUIPO DE TRANSPORTE 25% EDIFICIOS 5% AMORTIZACIONES EN UN AÑ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25BB8BD" w14:textId="77777777" w:rsidR="00695EF7" w:rsidRDefault="00695EF7" w:rsidP="00CB41C4">
      <w:pPr>
        <w:tabs>
          <w:tab w:val="left" w:leader="underscore" w:pos="9639"/>
        </w:tabs>
        <w:spacing w:after="0" w:line="240" w:lineRule="auto"/>
        <w:jc w:val="both"/>
        <w:rPr>
          <w:rFonts w:cs="Calibri"/>
          <w:b/>
        </w:rPr>
      </w:pPr>
    </w:p>
    <w:p w14:paraId="59A0596F" w14:textId="74A54151" w:rsidR="007D1E76" w:rsidRDefault="00B176CC" w:rsidP="00CB41C4">
      <w:pPr>
        <w:tabs>
          <w:tab w:val="left" w:leader="underscore" w:pos="9639"/>
        </w:tabs>
        <w:spacing w:after="0" w:line="240" w:lineRule="auto"/>
        <w:jc w:val="both"/>
        <w:rPr>
          <w:rFonts w:cs="Calibri"/>
          <w:b/>
        </w:rPr>
      </w:pPr>
      <w:r>
        <w:rPr>
          <w:rFonts w:cs="Calibri"/>
          <w:b/>
        </w:rPr>
        <w:t>ESTA NOTA NO LE APLICA AL ENTE PUBLICO, no se tienen estos cambios</w:t>
      </w:r>
    </w:p>
    <w:p w14:paraId="02C7BBC3" w14:textId="77777777" w:rsidR="00B176CC" w:rsidRPr="00E74967" w:rsidRDefault="00B176CC"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3CAF2D1" w14:textId="77777777" w:rsidR="00695EF7" w:rsidRDefault="00695EF7" w:rsidP="00B176CC">
      <w:pPr>
        <w:spacing w:after="0" w:line="240" w:lineRule="auto"/>
        <w:jc w:val="both"/>
        <w:rPr>
          <w:rFonts w:cs="Calibri"/>
          <w:b/>
        </w:rPr>
      </w:pPr>
    </w:p>
    <w:p w14:paraId="1BBDC2DC"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59E9344F" w14:textId="77777777" w:rsidR="00B176CC" w:rsidRDefault="00B176CC" w:rsidP="00B176CC">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BD212B2" w14:textId="77777777" w:rsidR="00695EF7" w:rsidRDefault="00695EF7" w:rsidP="00B176CC">
      <w:pPr>
        <w:spacing w:after="0" w:line="240" w:lineRule="auto"/>
        <w:jc w:val="both"/>
        <w:rPr>
          <w:rFonts w:cs="Calibri"/>
          <w:b/>
        </w:rPr>
      </w:pPr>
    </w:p>
    <w:p w14:paraId="6C7F4B66"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23F72E" w14:textId="77777777" w:rsidR="00695EF7" w:rsidRDefault="00695EF7" w:rsidP="00B176CC">
      <w:pPr>
        <w:spacing w:after="0" w:line="240" w:lineRule="auto"/>
        <w:jc w:val="both"/>
        <w:rPr>
          <w:rFonts w:cs="Calibri"/>
          <w:b/>
        </w:rPr>
      </w:pPr>
    </w:p>
    <w:p w14:paraId="6A2C653B"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FCE6240" w14:textId="77777777" w:rsidR="00695EF7" w:rsidRDefault="00695EF7" w:rsidP="00B176CC">
      <w:pPr>
        <w:spacing w:after="0" w:line="240" w:lineRule="auto"/>
        <w:jc w:val="both"/>
        <w:rPr>
          <w:rFonts w:cs="Calibri"/>
          <w:b/>
        </w:rPr>
      </w:pPr>
    </w:p>
    <w:p w14:paraId="40915CAA"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B9BF01D" w14:textId="77777777" w:rsidR="00695EF7" w:rsidRDefault="00695EF7" w:rsidP="00B176CC">
      <w:pPr>
        <w:spacing w:after="0" w:line="240" w:lineRule="auto"/>
        <w:jc w:val="both"/>
        <w:rPr>
          <w:rFonts w:cs="Calibri"/>
          <w:b/>
        </w:rPr>
      </w:pPr>
    </w:p>
    <w:p w14:paraId="551D1DEB" w14:textId="77777777" w:rsidR="00B176CC" w:rsidRPr="00E74967" w:rsidRDefault="00B176CC" w:rsidP="00B176CC">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577196" w14:textId="77777777" w:rsidR="00695EF7" w:rsidRDefault="00695EF7" w:rsidP="00B176CC">
      <w:pPr>
        <w:spacing w:after="0" w:line="240" w:lineRule="auto"/>
        <w:jc w:val="both"/>
        <w:rPr>
          <w:rFonts w:cs="Calibri"/>
          <w:b/>
        </w:rPr>
      </w:pPr>
    </w:p>
    <w:p w14:paraId="017B966B" w14:textId="48EF6AE9" w:rsidR="00B176CC" w:rsidRPr="000E288E" w:rsidRDefault="00B176CC" w:rsidP="00B176CC">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CARGO Y EL ES RESPONSABLE DE UN BUEN USO</w:t>
      </w:r>
      <w:r w:rsidR="003E66A9">
        <w:rPr>
          <w:rFonts w:cs="Calibri"/>
          <w:b/>
        </w:rPr>
        <w:t>.</w:t>
      </w:r>
      <w:r w:rsidRPr="000E288E">
        <w:rPr>
          <w:rFonts w:cs="Calibri"/>
          <w:b/>
        </w:rPr>
        <w:t xml:space="preserve"> </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DAD544C" w14:textId="77777777" w:rsidR="00695EF7" w:rsidRDefault="00695EF7" w:rsidP="00B176CC">
      <w:pPr>
        <w:spacing w:after="0" w:line="240" w:lineRule="auto"/>
        <w:jc w:val="both"/>
        <w:rPr>
          <w:rFonts w:cs="Calibri"/>
          <w:b/>
        </w:rPr>
      </w:pPr>
    </w:p>
    <w:p w14:paraId="636D47D7"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2F075955" w14:textId="7B8CCBA4"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D87A20E" w14:textId="77777777" w:rsidR="00695EF7" w:rsidRDefault="00695EF7" w:rsidP="00B176CC">
      <w:pPr>
        <w:spacing w:after="0" w:line="240" w:lineRule="auto"/>
        <w:jc w:val="both"/>
        <w:rPr>
          <w:rFonts w:cs="Calibri"/>
          <w:b/>
        </w:rPr>
      </w:pPr>
    </w:p>
    <w:p w14:paraId="0174D850"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760C0A2" w14:textId="77777777" w:rsidR="00695EF7" w:rsidRDefault="00695EF7" w:rsidP="00B176CC">
      <w:pPr>
        <w:spacing w:after="0" w:line="240" w:lineRule="auto"/>
        <w:jc w:val="both"/>
        <w:rPr>
          <w:rFonts w:cs="Calibri"/>
          <w:b/>
        </w:rPr>
      </w:pPr>
    </w:p>
    <w:p w14:paraId="4B9C7BE2"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E5C8CCB" w14:textId="1AFBDEBB"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5CB06FC" w14:textId="77777777" w:rsidR="00695EF7" w:rsidRDefault="00695EF7" w:rsidP="00B176CC">
      <w:pPr>
        <w:spacing w:after="0" w:line="240" w:lineRule="auto"/>
        <w:jc w:val="both"/>
        <w:rPr>
          <w:rFonts w:cs="Calibri"/>
          <w:b/>
        </w:rPr>
      </w:pPr>
    </w:p>
    <w:p w14:paraId="15C122A4" w14:textId="77777777" w:rsidR="00B176CC" w:rsidRPr="00A82F6A" w:rsidRDefault="00B176CC" w:rsidP="00B176CC">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8D795E3" w14:textId="77777777" w:rsidR="00695EF7" w:rsidRDefault="00695EF7" w:rsidP="00017C3F">
      <w:pPr>
        <w:spacing w:after="0" w:line="240" w:lineRule="auto"/>
        <w:jc w:val="both"/>
        <w:rPr>
          <w:rFonts w:cs="Calibri"/>
          <w:b/>
        </w:rPr>
      </w:pPr>
    </w:p>
    <w:p w14:paraId="7B1CF00F" w14:textId="77777777" w:rsidR="00017C3F" w:rsidRPr="00A82F6A" w:rsidRDefault="00017C3F" w:rsidP="00017C3F">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19E02F9" w14:textId="77777777" w:rsidR="00695EF7" w:rsidRDefault="00695EF7" w:rsidP="00017C3F">
      <w:pPr>
        <w:spacing w:after="0" w:line="240" w:lineRule="auto"/>
        <w:jc w:val="both"/>
        <w:rPr>
          <w:rFonts w:cs="Calibri"/>
          <w:b/>
        </w:rPr>
      </w:pPr>
    </w:p>
    <w:p w14:paraId="2E178F8B" w14:textId="77777777" w:rsidR="00017C3F" w:rsidRPr="00EF3F47" w:rsidRDefault="00017C3F" w:rsidP="00017C3F">
      <w:pPr>
        <w:spacing w:after="0" w:line="240" w:lineRule="auto"/>
        <w:jc w:val="both"/>
        <w:rPr>
          <w:rFonts w:cs="Calibri"/>
          <w:b/>
        </w:rPr>
      </w:pPr>
      <w:r w:rsidRPr="00EF3F47">
        <w:rPr>
          <w:rFonts w:cs="Calibri"/>
          <w:b/>
        </w:rPr>
        <w:t>ORGANO FISCALIZADOR CONTRALORIA DEL MUNICIPIO, COMITÉ TECN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5E4FEAD" w14:textId="77777777" w:rsidR="00695EF7" w:rsidRDefault="00695EF7" w:rsidP="00017C3F">
      <w:pPr>
        <w:spacing w:after="0" w:line="240" w:lineRule="auto"/>
        <w:jc w:val="both"/>
        <w:rPr>
          <w:rFonts w:cs="Calibri"/>
          <w:b/>
        </w:rPr>
      </w:pPr>
    </w:p>
    <w:p w14:paraId="24D10F00" w14:textId="77777777" w:rsidR="00017C3F" w:rsidRPr="00EF3F47" w:rsidRDefault="00017C3F" w:rsidP="00017C3F">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D0ADBC2" w14:textId="77777777" w:rsidR="00695EF7" w:rsidRDefault="00695EF7" w:rsidP="00017C3F">
      <w:pPr>
        <w:spacing w:after="0" w:line="240" w:lineRule="auto"/>
        <w:jc w:val="both"/>
        <w:rPr>
          <w:rFonts w:cs="Calibri"/>
          <w:b/>
        </w:rPr>
      </w:pPr>
    </w:p>
    <w:p w14:paraId="7FEA223F" w14:textId="77777777" w:rsidR="00017C3F" w:rsidRPr="000A09B5" w:rsidRDefault="00017C3F" w:rsidP="00017C3F">
      <w:pPr>
        <w:spacing w:after="0" w:line="240" w:lineRule="auto"/>
        <w:jc w:val="both"/>
        <w:rPr>
          <w:rFonts w:cs="Calibri"/>
          <w:b/>
        </w:rPr>
      </w:pPr>
      <w:r w:rsidRPr="000A09B5">
        <w:rPr>
          <w:rFonts w:cs="Calibri"/>
          <w:b/>
        </w:rPr>
        <w:t>SE RECAUDA EL PAGO DE LAS AMORTIZACIONES POR LOS TERRENOS VENDIDOS A PLAZOS Y A L</w:t>
      </w:r>
      <w:r>
        <w:rPr>
          <w:rFonts w:cs="Calibri"/>
          <w:b/>
        </w:rPr>
        <w:t>A FECHA NO EXISTE SALDO EN CUENTAS POR COBRAR.</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49D820F" w14:textId="77777777" w:rsidR="00695EF7" w:rsidRDefault="00695EF7" w:rsidP="00017C3F">
      <w:pPr>
        <w:spacing w:after="0" w:line="240" w:lineRule="auto"/>
        <w:jc w:val="both"/>
        <w:rPr>
          <w:rFonts w:cs="Calibri"/>
          <w:b/>
        </w:rPr>
      </w:pPr>
    </w:p>
    <w:p w14:paraId="5209D5A2" w14:textId="77777777" w:rsidR="00017C3F" w:rsidRPr="000A09B5" w:rsidRDefault="00017C3F" w:rsidP="00017C3F">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67E0AEF3"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9935876" w14:textId="77777777" w:rsidR="00695EF7" w:rsidRDefault="00695EF7" w:rsidP="00017C3F">
      <w:pPr>
        <w:spacing w:after="0" w:line="240" w:lineRule="auto"/>
        <w:jc w:val="both"/>
        <w:rPr>
          <w:rFonts w:cs="Calibri"/>
          <w:b/>
        </w:rPr>
      </w:pPr>
    </w:p>
    <w:p w14:paraId="11549B63" w14:textId="77777777" w:rsidR="00017C3F" w:rsidRPr="00A82F6A" w:rsidRDefault="00017C3F" w:rsidP="00017C3F">
      <w:pPr>
        <w:spacing w:after="0" w:line="240" w:lineRule="auto"/>
        <w:jc w:val="both"/>
        <w:rPr>
          <w:rFonts w:cs="Calibri"/>
          <w:b/>
        </w:rPr>
      </w:pPr>
      <w:r>
        <w:rPr>
          <w:rFonts w:cs="Calibri"/>
          <w:b/>
        </w:rPr>
        <w:t>ESTA NOTA NO LE APLICA AL ENTE PUBLICO, no se tiene deuda</w:t>
      </w:r>
    </w:p>
    <w:p w14:paraId="31A490D2" w14:textId="77777777" w:rsidR="00017C3F" w:rsidRPr="00E74967" w:rsidRDefault="00017C3F"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4B566A1" w14:textId="77777777" w:rsidR="00695EF7" w:rsidRDefault="00695EF7" w:rsidP="00017C3F">
      <w:pPr>
        <w:spacing w:after="0" w:line="240" w:lineRule="auto"/>
        <w:jc w:val="both"/>
        <w:rPr>
          <w:rFonts w:cs="Calibri"/>
          <w:b/>
        </w:rPr>
      </w:pPr>
    </w:p>
    <w:p w14:paraId="1D872DDE" w14:textId="77777777" w:rsidR="00017C3F" w:rsidRPr="00A82F6A" w:rsidRDefault="00017C3F" w:rsidP="00017C3F">
      <w:pPr>
        <w:spacing w:after="0" w:line="240" w:lineRule="auto"/>
        <w:jc w:val="both"/>
        <w:rPr>
          <w:rFonts w:cs="Calibri"/>
          <w:b/>
        </w:rPr>
      </w:pPr>
      <w:r>
        <w:rPr>
          <w:rFonts w:cs="Calibri"/>
          <w:b/>
        </w:rPr>
        <w:t>ESTA NOTA NO LE APLICA AL ENTE PUBLICO, no se han realizado transacciones</w:t>
      </w:r>
    </w:p>
    <w:p w14:paraId="5FD43505" w14:textId="6BBF1B4C"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996703C" w14:textId="77777777" w:rsidR="00695EF7" w:rsidRDefault="00695EF7" w:rsidP="00017C3F">
      <w:pPr>
        <w:spacing w:after="0" w:line="240" w:lineRule="auto"/>
        <w:jc w:val="both"/>
        <w:rPr>
          <w:rFonts w:cs="Calibri"/>
          <w:b/>
        </w:rPr>
      </w:pPr>
    </w:p>
    <w:p w14:paraId="30FB445C" w14:textId="77777777" w:rsidR="00017C3F" w:rsidRPr="004D54A2" w:rsidRDefault="00017C3F" w:rsidP="00017C3F">
      <w:pPr>
        <w:spacing w:after="0" w:line="240" w:lineRule="auto"/>
        <w:jc w:val="both"/>
        <w:rPr>
          <w:rFonts w:cs="Calibri"/>
          <w:b/>
        </w:rPr>
      </w:pPr>
      <w:r>
        <w:rPr>
          <w:rFonts w:cs="Calibri"/>
          <w:b/>
        </w:rPr>
        <w:t xml:space="preserve">SE CUENTA CON EL </w:t>
      </w:r>
      <w:r w:rsidRPr="004D54A2">
        <w:rPr>
          <w:rFonts w:cs="Calibri"/>
          <w:b/>
        </w:rPr>
        <w:t>MANUAL DE POLITICAS Y PROCEDIMIENTOS Y REGLAMENTO INTERNO DEL FIDEICOMIS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B5C785A" w14:textId="77777777" w:rsidR="00695EF7" w:rsidRDefault="00695EF7" w:rsidP="00017C3F">
      <w:pPr>
        <w:spacing w:after="0" w:line="240" w:lineRule="auto"/>
        <w:jc w:val="both"/>
        <w:rPr>
          <w:rFonts w:cs="Calibri"/>
          <w:b/>
        </w:rPr>
      </w:pPr>
    </w:p>
    <w:p w14:paraId="705DA780" w14:textId="77777777" w:rsidR="00017C3F" w:rsidRPr="00A82F6A" w:rsidRDefault="00017C3F" w:rsidP="00017C3F">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38E12F2" w14:textId="77777777" w:rsidR="00017C3F" w:rsidRPr="00A82F6A" w:rsidRDefault="00017C3F" w:rsidP="00017C3F">
      <w:pPr>
        <w:spacing w:after="0" w:line="240" w:lineRule="auto"/>
        <w:jc w:val="both"/>
        <w:rPr>
          <w:rFonts w:cs="Calibri"/>
          <w:b/>
        </w:rPr>
      </w:pPr>
      <w:r>
        <w:rPr>
          <w:rFonts w:cs="Calibri"/>
          <w:b/>
        </w:rPr>
        <w:t>ESTA NOTA NO LE APLICA AL ENTE PUBLICO, actualmente no se están realizando operacione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581E446" w14:textId="77777777" w:rsidR="00695EF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C1B13BA" w14:textId="331F0129" w:rsidR="007D1E76" w:rsidRPr="00E74967" w:rsidRDefault="00017C3F" w:rsidP="00CB41C4">
      <w:pPr>
        <w:tabs>
          <w:tab w:val="left" w:leader="underscore" w:pos="9639"/>
        </w:tabs>
        <w:spacing w:after="0" w:line="240" w:lineRule="auto"/>
        <w:jc w:val="both"/>
        <w:rPr>
          <w:rFonts w:cs="Calibri"/>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77C506B" w14:textId="77777777" w:rsidR="00695EF7" w:rsidRDefault="00695EF7" w:rsidP="00017C3F">
      <w:pPr>
        <w:spacing w:after="0" w:line="240" w:lineRule="auto"/>
        <w:jc w:val="both"/>
        <w:rPr>
          <w:rFonts w:cs="Calibri"/>
          <w:b/>
        </w:rPr>
      </w:pPr>
    </w:p>
    <w:p w14:paraId="7C07A66F" w14:textId="0914CA62" w:rsidR="00017C3F" w:rsidRPr="004D54A2" w:rsidRDefault="00017C3F" w:rsidP="00017C3F">
      <w:pPr>
        <w:spacing w:after="0" w:line="240" w:lineRule="auto"/>
        <w:jc w:val="both"/>
        <w:rPr>
          <w:rFonts w:cs="Calibri"/>
          <w:b/>
        </w:rPr>
      </w:pPr>
      <w:r w:rsidRPr="004D54A2">
        <w:rPr>
          <w:rFonts w:cs="Calibri"/>
          <w:b/>
        </w:rPr>
        <w:t>NO EXISTEN PARTES RELACIONADAS QUE AFECTEN LOS ESTADO</w:t>
      </w:r>
      <w:r w:rsidR="00B54939">
        <w:rPr>
          <w:rFonts w:cs="Calibri"/>
          <w:b/>
        </w:rPr>
        <w:t>S FINANCIEROS AL 3</w:t>
      </w:r>
      <w:r w:rsidR="00C12C8B">
        <w:rPr>
          <w:rFonts w:cs="Calibri"/>
          <w:b/>
        </w:rPr>
        <w:t>1</w:t>
      </w:r>
      <w:r w:rsidR="00B54939">
        <w:rPr>
          <w:rFonts w:cs="Calibri"/>
          <w:b/>
        </w:rPr>
        <w:t xml:space="preserve"> DE </w:t>
      </w:r>
      <w:r w:rsidR="009E7CA0">
        <w:rPr>
          <w:rFonts w:cs="Calibri"/>
          <w:b/>
        </w:rPr>
        <w:t>MARZO DE 2022</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w:t>
      </w:r>
      <w:r w:rsidRPr="001973A2">
        <w:rPr>
          <w:rFonts w:cs="Calibri"/>
        </w:rPr>
        <w:lastRenderedPageBreak/>
        <w:t xml:space="preserve">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7C14549" w14:textId="77777777" w:rsidR="00B54939" w:rsidRDefault="00B54939" w:rsidP="00CB41C4">
      <w:pPr>
        <w:tabs>
          <w:tab w:val="left" w:leader="underscore" w:pos="9639"/>
        </w:tabs>
        <w:spacing w:after="0" w:line="240" w:lineRule="auto"/>
        <w:jc w:val="both"/>
        <w:rPr>
          <w:rFonts w:cs="Calibri"/>
        </w:rPr>
      </w:pPr>
    </w:p>
    <w:p w14:paraId="5C8BE553" w14:textId="77777777" w:rsidR="00B54939" w:rsidRDefault="00B54939" w:rsidP="00CB41C4">
      <w:pPr>
        <w:tabs>
          <w:tab w:val="left" w:leader="underscore" w:pos="9639"/>
        </w:tabs>
        <w:spacing w:after="0" w:line="240" w:lineRule="auto"/>
        <w:jc w:val="both"/>
        <w:rPr>
          <w:rFonts w:cs="Calibri"/>
        </w:rPr>
      </w:pPr>
    </w:p>
    <w:tbl>
      <w:tblPr>
        <w:tblW w:w="9080" w:type="dxa"/>
        <w:tblInd w:w="55" w:type="dxa"/>
        <w:tblCellMar>
          <w:left w:w="70" w:type="dxa"/>
          <w:right w:w="70" w:type="dxa"/>
        </w:tblCellMar>
        <w:tblLook w:val="04A0" w:firstRow="1" w:lastRow="0" w:firstColumn="1" w:lastColumn="0" w:noHBand="0" w:noVBand="1"/>
      </w:tblPr>
      <w:tblGrid>
        <w:gridCol w:w="9080"/>
      </w:tblGrid>
      <w:tr w:rsidR="003073EE" w:rsidRPr="003073EE" w14:paraId="65E985DE" w14:textId="77777777" w:rsidTr="003073EE">
        <w:trPr>
          <w:trHeight w:val="225"/>
        </w:trPr>
        <w:tc>
          <w:tcPr>
            <w:tcW w:w="9080" w:type="dxa"/>
            <w:tcBorders>
              <w:top w:val="nil"/>
              <w:left w:val="nil"/>
              <w:bottom w:val="nil"/>
              <w:right w:val="nil"/>
            </w:tcBorders>
            <w:shd w:val="clear" w:color="auto" w:fill="auto"/>
            <w:noWrap/>
            <w:hideMark/>
          </w:tcPr>
          <w:p w14:paraId="7245415D"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_____</w:t>
            </w:r>
          </w:p>
        </w:tc>
      </w:tr>
      <w:tr w:rsidR="003073EE" w:rsidRPr="003073EE" w14:paraId="7CECBCE7" w14:textId="77777777" w:rsidTr="003073EE">
        <w:trPr>
          <w:trHeight w:val="225"/>
        </w:trPr>
        <w:tc>
          <w:tcPr>
            <w:tcW w:w="9080" w:type="dxa"/>
            <w:tcBorders>
              <w:top w:val="nil"/>
              <w:left w:val="nil"/>
              <w:bottom w:val="nil"/>
              <w:right w:val="nil"/>
            </w:tcBorders>
            <w:shd w:val="clear" w:color="auto" w:fill="auto"/>
            <w:noWrap/>
            <w:hideMark/>
          </w:tcPr>
          <w:p w14:paraId="4AC183DE"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ENCARGADO DE DESPACHO</w:t>
            </w:r>
          </w:p>
        </w:tc>
      </w:tr>
      <w:tr w:rsidR="003073EE" w:rsidRPr="003073EE" w14:paraId="2C2A4845" w14:textId="77777777" w:rsidTr="003073EE">
        <w:trPr>
          <w:trHeight w:val="225"/>
        </w:trPr>
        <w:tc>
          <w:tcPr>
            <w:tcW w:w="9080" w:type="dxa"/>
            <w:tcBorders>
              <w:top w:val="nil"/>
              <w:left w:val="nil"/>
              <w:bottom w:val="nil"/>
              <w:right w:val="nil"/>
            </w:tcBorders>
            <w:shd w:val="clear" w:color="auto" w:fill="auto"/>
            <w:noWrap/>
            <w:hideMark/>
          </w:tcPr>
          <w:p w14:paraId="6D2352FC" w14:textId="77777777" w:rsid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ic. Felipe de Jesús Álvarez Esquivel</w:t>
            </w:r>
          </w:p>
          <w:p w14:paraId="7F33782B" w14:textId="0814CCD4" w:rsidR="003073EE" w:rsidRDefault="004A127B" w:rsidP="003073EE">
            <w:pPr>
              <w:spacing w:after="0" w:line="240"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Autoriza</w:t>
            </w:r>
          </w:p>
          <w:p w14:paraId="7495F5BD" w14:textId="77777777" w:rsidR="003073EE" w:rsidRDefault="003073EE" w:rsidP="003073EE">
            <w:pPr>
              <w:spacing w:after="0" w:line="240" w:lineRule="auto"/>
              <w:jc w:val="center"/>
              <w:rPr>
                <w:rFonts w:ascii="Arial" w:eastAsia="Times New Roman" w:hAnsi="Arial" w:cs="Arial"/>
                <w:sz w:val="16"/>
                <w:szCs w:val="16"/>
                <w:lang w:eastAsia="es-MX"/>
              </w:rPr>
            </w:pPr>
          </w:p>
          <w:p w14:paraId="6774662B" w14:textId="77777777" w:rsidR="003073EE" w:rsidRDefault="003073EE" w:rsidP="003073EE">
            <w:pPr>
              <w:spacing w:after="0" w:line="240" w:lineRule="auto"/>
              <w:jc w:val="center"/>
              <w:rPr>
                <w:rFonts w:ascii="Arial" w:eastAsia="Times New Roman" w:hAnsi="Arial" w:cs="Arial"/>
                <w:sz w:val="16"/>
                <w:szCs w:val="16"/>
                <w:lang w:eastAsia="es-MX"/>
              </w:rPr>
            </w:pPr>
          </w:p>
          <w:p w14:paraId="3801580F" w14:textId="77777777" w:rsidR="003073EE" w:rsidRDefault="003073EE" w:rsidP="003073EE">
            <w:pPr>
              <w:spacing w:after="0" w:line="240" w:lineRule="auto"/>
              <w:jc w:val="center"/>
              <w:rPr>
                <w:rFonts w:ascii="Arial" w:eastAsia="Times New Roman" w:hAnsi="Arial" w:cs="Arial"/>
                <w:sz w:val="16"/>
                <w:szCs w:val="16"/>
                <w:lang w:eastAsia="es-MX"/>
              </w:rPr>
            </w:pPr>
          </w:p>
          <w:tbl>
            <w:tblPr>
              <w:tblW w:w="2760" w:type="dxa"/>
              <w:tblCellMar>
                <w:left w:w="70" w:type="dxa"/>
                <w:right w:w="70" w:type="dxa"/>
              </w:tblCellMar>
              <w:tblLook w:val="04A0" w:firstRow="1" w:lastRow="0" w:firstColumn="1" w:lastColumn="0" w:noHBand="0" w:noVBand="1"/>
            </w:tblPr>
            <w:tblGrid>
              <w:gridCol w:w="2760"/>
            </w:tblGrid>
            <w:tr w:rsidR="003073EE" w:rsidRPr="003073EE" w14:paraId="4A6F1AE8" w14:textId="77777777" w:rsidTr="003073EE">
              <w:trPr>
                <w:trHeight w:val="225"/>
              </w:trPr>
              <w:tc>
                <w:tcPr>
                  <w:tcW w:w="2760" w:type="dxa"/>
                  <w:tcBorders>
                    <w:top w:val="nil"/>
                    <w:left w:val="nil"/>
                    <w:bottom w:val="nil"/>
                    <w:right w:val="nil"/>
                  </w:tcBorders>
                  <w:shd w:val="clear" w:color="auto" w:fill="auto"/>
                  <w:noWrap/>
                  <w:hideMark/>
                </w:tcPr>
                <w:p w14:paraId="13A8B687"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___________________________</w:t>
                  </w:r>
                </w:p>
              </w:tc>
            </w:tr>
            <w:tr w:rsidR="003073EE" w:rsidRPr="003073EE" w14:paraId="684DFD4E" w14:textId="77777777" w:rsidTr="003073EE">
              <w:trPr>
                <w:trHeight w:val="225"/>
              </w:trPr>
              <w:tc>
                <w:tcPr>
                  <w:tcW w:w="2760" w:type="dxa"/>
                  <w:tcBorders>
                    <w:top w:val="nil"/>
                    <w:left w:val="nil"/>
                    <w:bottom w:val="nil"/>
                    <w:right w:val="nil"/>
                  </w:tcBorders>
                  <w:shd w:val="clear" w:color="auto" w:fill="auto"/>
                  <w:noWrap/>
                  <w:hideMark/>
                </w:tcPr>
                <w:p w14:paraId="23680329"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COORDINADOR ADMINISTRATIVO</w:t>
                  </w:r>
                </w:p>
              </w:tc>
            </w:tr>
            <w:tr w:rsidR="003073EE" w:rsidRPr="003073EE" w14:paraId="56C89120" w14:textId="77777777" w:rsidTr="003073EE">
              <w:trPr>
                <w:trHeight w:val="225"/>
              </w:trPr>
              <w:tc>
                <w:tcPr>
                  <w:tcW w:w="2760" w:type="dxa"/>
                  <w:tcBorders>
                    <w:top w:val="nil"/>
                    <w:left w:val="nil"/>
                    <w:bottom w:val="nil"/>
                    <w:right w:val="nil"/>
                  </w:tcBorders>
                  <w:shd w:val="clear" w:color="auto" w:fill="auto"/>
                  <w:noWrap/>
                  <w:hideMark/>
                </w:tcPr>
                <w:p w14:paraId="12FB8922" w14:textId="77777777" w:rsidR="003073EE" w:rsidRPr="003073EE" w:rsidRDefault="003073EE" w:rsidP="003073EE">
                  <w:pPr>
                    <w:spacing w:after="0" w:line="240" w:lineRule="auto"/>
                    <w:jc w:val="center"/>
                    <w:rPr>
                      <w:rFonts w:ascii="Arial" w:eastAsia="Times New Roman" w:hAnsi="Arial" w:cs="Arial"/>
                      <w:sz w:val="16"/>
                      <w:szCs w:val="16"/>
                      <w:lang w:eastAsia="es-MX"/>
                    </w:rPr>
                  </w:pPr>
                  <w:r w:rsidRPr="003073EE">
                    <w:rPr>
                      <w:rFonts w:ascii="Arial" w:eastAsia="Times New Roman" w:hAnsi="Arial" w:cs="Arial"/>
                      <w:sz w:val="16"/>
                      <w:szCs w:val="16"/>
                      <w:lang w:eastAsia="es-MX"/>
                    </w:rPr>
                    <w:t>LCP J. Jesús López Ramírez</w:t>
                  </w:r>
                </w:p>
              </w:tc>
            </w:tr>
          </w:tbl>
          <w:p w14:paraId="2117E148" w14:textId="77777777" w:rsidR="003073EE" w:rsidRPr="003073EE" w:rsidRDefault="003073EE" w:rsidP="003073EE">
            <w:pPr>
              <w:spacing w:after="0" w:line="240" w:lineRule="auto"/>
              <w:jc w:val="center"/>
              <w:rPr>
                <w:rFonts w:ascii="Arial" w:eastAsia="Times New Roman" w:hAnsi="Arial" w:cs="Arial"/>
                <w:sz w:val="16"/>
                <w:szCs w:val="16"/>
                <w:lang w:eastAsia="es-MX"/>
              </w:rPr>
            </w:pPr>
          </w:p>
        </w:tc>
      </w:tr>
    </w:tbl>
    <w:p w14:paraId="3DD2E9A4" w14:textId="4A1CDF3E" w:rsidR="003073EE" w:rsidRPr="00E74967" w:rsidRDefault="004A127B" w:rsidP="004A127B">
      <w:pPr>
        <w:tabs>
          <w:tab w:val="left" w:leader="underscore" w:pos="9639"/>
        </w:tabs>
        <w:spacing w:after="0" w:line="240" w:lineRule="auto"/>
        <w:rPr>
          <w:rFonts w:cs="Calibri"/>
        </w:rPr>
      </w:pPr>
      <w:r>
        <w:rPr>
          <w:rFonts w:cs="Calibri"/>
        </w:rPr>
        <w:t xml:space="preserve">                    Elabora</w:t>
      </w:r>
    </w:p>
    <w:sectPr w:rsidR="003073EE" w:rsidRPr="00E74967"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64EC7" w14:textId="77777777" w:rsidR="00474777" w:rsidRDefault="00474777" w:rsidP="00E00323">
      <w:pPr>
        <w:spacing w:after="0" w:line="240" w:lineRule="auto"/>
      </w:pPr>
      <w:r>
        <w:separator/>
      </w:r>
    </w:p>
  </w:endnote>
  <w:endnote w:type="continuationSeparator" w:id="0">
    <w:p w14:paraId="1D577CA7" w14:textId="77777777" w:rsidR="00474777" w:rsidRDefault="0047477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E7CA0" w:rsidRPr="009E7CA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C851" w14:textId="77777777" w:rsidR="00474777" w:rsidRDefault="00474777" w:rsidP="00E00323">
      <w:pPr>
        <w:spacing w:after="0" w:line="240" w:lineRule="auto"/>
      </w:pPr>
      <w:r>
        <w:separator/>
      </w:r>
    </w:p>
  </w:footnote>
  <w:footnote w:type="continuationSeparator" w:id="0">
    <w:p w14:paraId="7412CF29" w14:textId="77777777" w:rsidR="00474777" w:rsidRDefault="0047477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5F25C44" w:rsidR="00154BA3" w:rsidRDefault="003073EE" w:rsidP="00A4610E">
    <w:pPr>
      <w:pStyle w:val="Encabezado"/>
      <w:spacing w:after="0" w:line="240" w:lineRule="auto"/>
      <w:jc w:val="center"/>
    </w:pPr>
    <w:r>
      <w:t>FIDEICOMISO CIUDAD INDUSTRIAL DE LEON</w:t>
    </w:r>
  </w:p>
  <w:p w14:paraId="651A4C4F" w14:textId="39ACECFC" w:rsidR="00A4610E" w:rsidRDefault="00B54939" w:rsidP="00C12C8B">
    <w:pPr>
      <w:pStyle w:val="Encabezado"/>
      <w:tabs>
        <w:tab w:val="center" w:pos="4844"/>
        <w:tab w:val="left" w:pos="8100"/>
      </w:tabs>
      <w:spacing w:after="0" w:line="240" w:lineRule="auto"/>
      <w:jc w:val="center"/>
    </w:pPr>
    <w:r>
      <w:t>CORRESPONDIENTES AL 3</w:t>
    </w:r>
    <w:r w:rsidR="009E7CA0">
      <w:t>1 DE MARZO DE 2022</w:t>
    </w:r>
  </w:p>
  <w:p w14:paraId="1F3CC35F" w14:textId="77777777" w:rsidR="00854865" w:rsidRDefault="00854865" w:rsidP="00854865">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42D8F"/>
    <w:multiLevelType w:val="hybridMultilevel"/>
    <w:tmpl w:val="61881B6C"/>
    <w:lvl w:ilvl="0" w:tplc="6A2822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9326708"/>
    <w:multiLevelType w:val="hybridMultilevel"/>
    <w:tmpl w:val="0A36344A"/>
    <w:lvl w:ilvl="0" w:tplc="39DCFE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6202675">
    <w:abstractNumId w:val="1"/>
  </w:num>
  <w:num w:numId="2" w16cid:durableId="397897159">
    <w:abstractNumId w:val="0"/>
  </w:num>
  <w:num w:numId="3" w16cid:durableId="209285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7C3F"/>
    <w:rsid w:val="00040D4F"/>
    <w:rsid w:val="00084EAE"/>
    <w:rsid w:val="00091CE6"/>
    <w:rsid w:val="000B7810"/>
    <w:rsid w:val="000C3365"/>
    <w:rsid w:val="0012405A"/>
    <w:rsid w:val="00154BA3"/>
    <w:rsid w:val="001973A2"/>
    <w:rsid w:val="001C75F2"/>
    <w:rsid w:val="001D2063"/>
    <w:rsid w:val="001D43E9"/>
    <w:rsid w:val="0022189A"/>
    <w:rsid w:val="00222885"/>
    <w:rsid w:val="00232175"/>
    <w:rsid w:val="003073EE"/>
    <w:rsid w:val="003453CA"/>
    <w:rsid w:val="003E66A9"/>
    <w:rsid w:val="00435A87"/>
    <w:rsid w:val="00474777"/>
    <w:rsid w:val="004A127B"/>
    <w:rsid w:val="004A58C8"/>
    <w:rsid w:val="004F234D"/>
    <w:rsid w:val="005010EF"/>
    <w:rsid w:val="00507B26"/>
    <w:rsid w:val="0054701E"/>
    <w:rsid w:val="005B5531"/>
    <w:rsid w:val="005D3E43"/>
    <w:rsid w:val="005E231E"/>
    <w:rsid w:val="00657009"/>
    <w:rsid w:val="00681C79"/>
    <w:rsid w:val="00695EF7"/>
    <w:rsid w:val="006B3C53"/>
    <w:rsid w:val="00755900"/>
    <w:rsid w:val="007610BC"/>
    <w:rsid w:val="007714AB"/>
    <w:rsid w:val="007D1E76"/>
    <w:rsid w:val="007D4484"/>
    <w:rsid w:val="00854865"/>
    <w:rsid w:val="0086459F"/>
    <w:rsid w:val="008C3BB8"/>
    <w:rsid w:val="008C6753"/>
    <w:rsid w:val="008E076C"/>
    <w:rsid w:val="0092765C"/>
    <w:rsid w:val="00956D9E"/>
    <w:rsid w:val="00994E8A"/>
    <w:rsid w:val="009E7CA0"/>
    <w:rsid w:val="00A4610E"/>
    <w:rsid w:val="00A730E0"/>
    <w:rsid w:val="00AA3755"/>
    <w:rsid w:val="00AA41E5"/>
    <w:rsid w:val="00AB722B"/>
    <w:rsid w:val="00AE1F6A"/>
    <w:rsid w:val="00B176CC"/>
    <w:rsid w:val="00B54939"/>
    <w:rsid w:val="00C12C8B"/>
    <w:rsid w:val="00C97E1E"/>
    <w:rsid w:val="00CB41C4"/>
    <w:rsid w:val="00CF1316"/>
    <w:rsid w:val="00D13C44"/>
    <w:rsid w:val="00D40FC2"/>
    <w:rsid w:val="00D5018E"/>
    <w:rsid w:val="00D6378C"/>
    <w:rsid w:val="00D975B1"/>
    <w:rsid w:val="00E00323"/>
    <w:rsid w:val="00E74967"/>
    <w:rsid w:val="00E7559F"/>
    <w:rsid w:val="00EA37F5"/>
    <w:rsid w:val="00EA7915"/>
    <w:rsid w:val="00EB4871"/>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98B0FF23-6365-4504-8651-896EE487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68755">
      <w:bodyDiv w:val="1"/>
      <w:marLeft w:val="0"/>
      <w:marRight w:val="0"/>
      <w:marTop w:val="0"/>
      <w:marBottom w:val="0"/>
      <w:divBdr>
        <w:top w:val="none" w:sz="0" w:space="0" w:color="auto"/>
        <w:left w:val="none" w:sz="0" w:space="0" w:color="auto"/>
        <w:bottom w:val="none" w:sz="0" w:space="0" w:color="auto"/>
        <w:right w:val="none" w:sz="0" w:space="0" w:color="auto"/>
      </w:divBdr>
    </w:div>
    <w:div w:id="2053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5974-56B6-4255-9D00-54539759DFDC}"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endParaRPr lang="es-MX"/>
        </a:p>
      </dgm:t>
    </dgm:pt>
    <dgm:pt modelId="{6DE15E13-2D6B-40B1-80CA-AA9E32B56D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DIRECCIÓN GENERAL</a:t>
          </a:r>
          <a:r>
            <a:rPr kumimoji="0" lang="es-ES" sz="9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cap="none" normalizeH="0" baseline="0" dirty="0">
              <a:ln/>
              <a:effectLst/>
              <a:latin typeface="Arial" charset="0"/>
            </a:rPr>
            <a:t>VACANTE</a:t>
          </a:r>
        </a:p>
      </dgm:t>
    </dgm:pt>
    <dgm:pt modelId="{E7E444B9-FAE4-4BEA-9E46-1E146827AEC0}" type="parTrans" cxnId="{C9153DE0-20AC-4472-BCC8-22F2DAD391A5}">
      <dgm:prSet/>
      <dgm:spPr/>
      <dgm:t>
        <a:bodyPr/>
        <a:lstStyle/>
        <a:p>
          <a:endParaRPr lang="es-MX"/>
        </a:p>
      </dgm:t>
    </dgm:pt>
    <dgm:pt modelId="{C583E28F-689A-466B-9895-37B136B8D81A}" type="sibTrans" cxnId="{C9153DE0-20AC-4472-BCC8-22F2DAD391A5}">
      <dgm:prSet/>
      <dgm:spPr/>
      <dgm:t>
        <a:bodyPr/>
        <a:lstStyle/>
        <a:p>
          <a:endParaRPr lang="es-MX"/>
        </a:p>
      </dgm:t>
    </dgm:pt>
    <dgm:pt modelId="{71606911-F3C7-4346-AC85-5F16392219AB}" type="asst">
      <dgm:prSet custT="1"/>
      <dgm:spPr>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gradFill>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cap="none" normalizeH="0" baseline="0" dirty="0">
            <a:ln/>
            <a:effectLst/>
            <a:latin typeface="Arial" charset="0"/>
          </a:endParaRPr>
        </a:p>
      </dgm:t>
    </dgm:pt>
    <dgm:pt modelId="{34068327-3BEE-4EEB-995E-BDC52E197B53}" type="parTrans" cxnId="{9163E681-70DE-4007-A90B-8C1776FE565F}">
      <dgm:prSet/>
      <dgm:spPr/>
      <dgm:t>
        <a:bodyPr/>
        <a:lstStyle/>
        <a:p>
          <a:endParaRPr lang="es-MX"/>
        </a:p>
      </dgm:t>
    </dgm:pt>
    <dgm:pt modelId="{65E24D0C-1839-4625-A245-17484126D2C6}" type="sibTrans" cxnId="{9163E681-70DE-4007-A90B-8C1776FE565F}">
      <dgm:prSet/>
      <dgm:spPr/>
      <dgm:t>
        <a:bodyPr/>
        <a:lstStyle/>
        <a:p>
          <a:endParaRPr lang="es-MX"/>
        </a:p>
      </dgm:t>
    </dgm:pt>
    <dgm:pt modelId="{71E0E78B-A5C3-4121-BA23-29FEC7F1FD57}">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L.C.P. J. Jesús López Ramírez</a:t>
          </a:r>
        </a:p>
      </dgm:t>
    </dgm:pt>
    <dgm:pt modelId="{03808D8A-6D41-448C-B2C7-CCC81F151CA4}" type="parTrans" cxnId="{39F8B70E-DD6E-4E9C-8DA5-CE7FB24DE415}">
      <dgm:prSet/>
      <dgm:spPr/>
      <dgm:t>
        <a:bodyPr/>
        <a:lstStyle/>
        <a:p>
          <a:endParaRPr lang="es-MX"/>
        </a:p>
      </dgm:t>
    </dgm:pt>
    <dgm:pt modelId="{6457D5BE-FEF9-4C44-863A-7F94F85276A7}" type="sibTrans" cxnId="{39F8B70E-DD6E-4E9C-8DA5-CE7FB24DE415}">
      <dgm:prSet/>
      <dgm:spPr/>
      <dgm:t>
        <a:bodyPr/>
        <a:lstStyle/>
        <a:p>
          <a:endParaRPr lang="es-MX"/>
        </a:p>
      </dgm:t>
    </dgm:pt>
    <dgm:pt modelId="{EE7D541D-9C2C-4119-A36E-5B0E2F727A1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 </a:t>
          </a:r>
          <a:endParaRPr kumimoji="0" lang="es-ES" sz="900" b="0" i="0" u="none" strike="noStrike"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cap="none" normalizeH="0" baseline="0" dirty="0">
            <a:ln/>
            <a:effectLst/>
            <a:latin typeface="Arial" charset="0"/>
          </a:endParaRPr>
        </a:p>
      </dgm:t>
    </dgm:pt>
    <dgm:pt modelId="{88CD7ED1-920C-4B3B-AA69-4B147F4E391C}" type="parTrans" cxnId="{99DD6844-747C-4B2E-981E-3DCBB9142EEB}">
      <dgm:prSet/>
      <dgm:spPr/>
      <dgm:t>
        <a:bodyPr/>
        <a:lstStyle/>
        <a:p>
          <a:endParaRPr lang="es-MX"/>
        </a:p>
      </dgm:t>
    </dgm:pt>
    <dgm:pt modelId="{2052F422-3909-4A77-933C-2606601C4752}" type="sibTrans" cxnId="{99DD6844-747C-4B2E-981E-3DCBB9142EEB}">
      <dgm:prSet/>
      <dgm:spPr/>
      <dgm:t>
        <a:bodyPr/>
        <a:lstStyle/>
        <a:p>
          <a:endParaRPr lang="es-MX"/>
        </a:p>
      </dgm:t>
    </dgm:pt>
    <dgm:pt modelId="{7B5EB82D-DD0D-4D41-8F18-A1F90C70CE64}">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cap="none" normalizeH="0" baseline="0" dirty="0">
              <a:ln/>
              <a:effectLst/>
              <a:latin typeface="Arial" charset="0"/>
            </a:rPr>
            <a:t>Vacante</a:t>
          </a:r>
        </a:p>
      </dgm:t>
    </dgm:pt>
    <dgm:pt modelId="{047D4480-F456-4A85-A7CB-FAA67C75BC6B}" type="parTrans" cxnId="{6E98B90E-9102-43A7-A29A-50C1FD83372A}">
      <dgm:prSet/>
      <dgm:spPr/>
      <dgm:t>
        <a:bodyPr/>
        <a:lstStyle/>
        <a:p>
          <a:endParaRPr lang="es-MX"/>
        </a:p>
      </dgm:t>
    </dgm:pt>
    <dgm:pt modelId="{1FC58786-FBD8-4980-84D7-74C376556CB6}" type="sibTrans" cxnId="{6E98B90E-9102-43A7-A29A-50C1FD83372A}">
      <dgm:prSet/>
      <dgm:spPr/>
      <dgm:t>
        <a:bodyPr/>
        <a:lstStyle/>
        <a:p>
          <a:endParaRPr lang="es-MX"/>
        </a:p>
      </dgm:t>
    </dgm:pt>
    <dgm:pt modelId="{B44BB569-9BF4-4C67-A8A9-7C04AB57C938}">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Y  MANTENIMIENTO VACANTE</a:t>
          </a:r>
        </a:p>
      </dgm:t>
    </dgm:pt>
    <dgm:pt modelId="{AC57F525-6EF9-4B62-99D7-33B7023C7F89}" type="parTrans" cxnId="{7B732370-96D8-411B-BCE5-27B2EDD3E252}">
      <dgm:prSet/>
      <dgm:spPr/>
      <dgm:t>
        <a:bodyPr/>
        <a:lstStyle/>
        <a:p>
          <a:endParaRPr lang="es-MX"/>
        </a:p>
      </dgm:t>
    </dgm:pt>
    <dgm:pt modelId="{CBF82ACE-FE54-49B3-ACEA-BC73DF31F8E6}" type="sibTrans" cxnId="{7B732370-96D8-411B-BCE5-27B2EDD3E252}">
      <dgm:prSet/>
      <dgm:spPr/>
      <dgm:t>
        <a:bodyPr/>
        <a:lstStyle/>
        <a:p>
          <a:endParaRPr lang="es-MX"/>
        </a:p>
      </dgm:t>
    </dgm:pt>
    <dgm:pt modelId="{5AC563E6-92EC-4871-878C-AE2FCF552641}">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cap="none" normalizeH="0" baseline="0" dirty="0">
              <a:ln/>
              <a:effectLst/>
              <a:latin typeface="Arial" charset="0"/>
            </a:rPr>
            <a:t>PIEL.(2)</a:t>
          </a:r>
          <a:endParaRPr kumimoji="0" lang="es-ES" sz="800" b="0" i="0" u="none" strike="noStrike"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cap="none" normalizeH="0" baseline="0" dirty="0">
              <a:ln/>
              <a:effectLst/>
              <a:latin typeface="Arial" charset="0"/>
            </a:rPr>
            <a:t>2 Vacantes </a:t>
          </a:r>
        </a:p>
      </dgm:t>
    </dgm:pt>
    <dgm:pt modelId="{90B2C074-069D-4C0B-ACB4-264113D7E935}" type="parTrans" cxnId="{144F436B-6CB9-4F2A-A0A8-7D408417753B}">
      <dgm:prSet/>
      <dgm:spPr/>
      <dgm:t>
        <a:bodyPr/>
        <a:lstStyle/>
        <a:p>
          <a:endParaRPr lang="es-MX"/>
        </a:p>
      </dgm:t>
    </dgm:pt>
    <dgm:pt modelId="{BF9CA07A-42BB-48E7-8B05-19F8AACA00FA}" type="sibTrans" cxnId="{144F436B-6CB9-4F2A-A0A8-7D408417753B}">
      <dgm:prSet/>
      <dgm:spPr/>
      <dgm:t>
        <a:bodyPr/>
        <a:lstStyle/>
        <a:p>
          <a:endParaRPr lang="es-MX"/>
        </a:p>
      </dgm:t>
    </dgm:pt>
    <dgm:pt modelId="{86779E40-5041-4807-9CD1-BE18B72BD093}">
      <dgm:prSet custT="1"/>
      <dgm:spPr/>
      <dgm:t>
        <a:bodyPr/>
        <a:lstStyle/>
        <a:p>
          <a:endParaRPr lang="es-MX" sz="900" b="1" u="sng" dirty="0">
            <a:latin typeface="Arial" pitchFamily="34" charset="0"/>
            <a:cs typeface="Arial" pitchFamily="34" charset="0"/>
          </a:endParaRPr>
        </a:p>
        <a:p>
          <a:r>
            <a:rPr lang="es-MX" sz="900" b="1" u="sng" dirty="0">
              <a:latin typeface="Arial" pitchFamily="34" charset="0"/>
              <a:cs typeface="Arial" pitchFamily="34" charset="0"/>
            </a:rPr>
            <a:t>AUXILIAR DE INTENDENCIA Vacante</a:t>
          </a:r>
          <a:endParaRPr lang="es-MX" sz="900" b="0" u="none" dirty="0">
            <a:latin typeface="Arial" pitchFamily="34" charset="0"/>
            <a:cs typeface="Arial" pitchFamily="34" charset="0"/>
          </a:endParaRPr>
        </a:p>
        <a:p>
          <a:endParaRPr lang="es-MX" sz="900" b="0" u="none" dirty="0">
            <a:latin typeface="Arial" pitchFamily="34" charset="0"/>
            <a:cs typeface="Arial" pitchFamily="34" charset="0"/>
          </a:endParaRPr>
        </a:p>
      </dgm:t>
    </dgm:pt>
    <dgm:pt modelId="{57652FB7-6526-456F-88BF-4CC79D8C743F}" type="parTrans" cxnId="{A9D51C37-16A6-4C94-A8A2-D08D6E6CD29E}">
      <dgm:prSet/>
      <dgm:spPr/>
      <dgm:t>
        <a:bodyPr/>
        <a:lstStyle/>
        <a:p>
          <a:endParaRPr lang="es-MX"/>
        </a:p>
      </dgm:t>
    </dgm:pt>
    <dgm:pt modelId="{294B7407-91C2-4777-8091-318A80A9D2C3}" type="sibTrans" cxnId="{A9D51C37-16A6-4C94-A8A2-D08D6E6CD29E}">
      <dgm:prSet/>
      <dgm:spPr/>
      <dgm:t>
        <a:bodyPr/>
        <a:lstStyle/>
        <a:p>
          <a:endParaRPr lang="es-MX"/>
        </a:p>
      </dgm:t>
    </dgm:pt>
    <dgm:pt modelId="{7463B5F6-C781-46CD-923D-D2AE991E3A3D}" type="asst">
      <dgm:prSet custT="1"/>
      <dgm:spPr/>
      <dgm:t>
        <a:bodyPr/>
        <a:lstStyle/>
        <a:p>
          <a:r>
            <a:rPr lang="es-MX" sz="900" b="1" u="sng" dirty="0">
              <a:latin typeface="Arial" pitchFamily="34" charset="0"/>
              <a:cs typeface="Arial" pitchFamily="34" charset="0"/>
            </a:rPr>
            <a:t>DESPACHO JURÍDICO</a:t>
          </a:r>
        </a:p>
        <a:p>
          <a:r>
            <a:rPr lang="es-MX" sz="750" b="0" u="none" dirty="0">
              <a:latin typeface="Arial" pitchFamily="34" charset="0"/>
              <a:cs typeface="Arial" pitchFamily="34" charset="0"/>
            </a:rPr>
            <a:t>Vacante</a:t>
          </a:r>
        </a:p>
        <a:p>
          <a:endParaRPr lang="es-MX" sz="900" b="0" u="none" dirty="0">
            <a:latin typeface="Arial" pitchFamily="34" charset="0"/>
            <a:cs typeface="Arial" pitchFamily="34" charset="0"/>
          </a:endParaRPr>
        </a:p>
      </dgm:t>
    </dgm:pt>
    <dgm:pt modelId="{F1E34605-840B-4C46-947C-EB1EA9E9A768}" type="parTrans" cxnId="{A6D17C70-F2E9-4312-BF24-1C2D57899DE7}">
      <dgm:prSet/>
      <dgm:spPr>
        <a:ln>
          <a:solidFill>
            <a:schemeClr val="accent5">
              <a:lumMod val="75000"/>
            </a:schemeClr>
          </a:solidFill>
          <a:prstDash val="dash"/>
        </a:ln>
      </dgm:spPr>
      <dgm:t>
        <a:bodyPr/>
        <a:lstStyle/>
        <a:p>
          <a:endParaRPr lang="es-MX"/>
        </a:p>
      </dgm:t>
    </dgm:pt>
    <dgm:pt modelId="{7EA6CC16-95A0-493A-A43F-B7D290921420}" type="sibTrans" cxnId="{A6D17C70-F2E9-4312-BF24-1C2D57899DE7}">
      <dgm:prSet/>
      <dgm:spPr/>
      <dgm:t>
        <a:bodyPr/>
        <a:lstStyle/>
        <a:p>
          <a:endParaRPr lang="es-MX"/>
        </a:p>
      </dgm:t>
    </dgm:pt>
    <dgm:pt modelId="{8D6F9C43-6AD5-4B05-B2BC-E3C84BC3CDF5}" type="asst">
      <dgm:prSet custT="1"/>
      <dgm:spPr/>
      <dgm:t>
        <a:bodyPr/>
        <a:lstStyle/>
        <a:p>
          <a:r>
            <a:rPr lang="es-MX" sz="800" b="1" u="sng" dirty="0">
              <a:latin typeface="Arial" pitchFamily="34" charset="0"/>
              <a:cs typeface="Arial" pitchFamily="34" charset="0"/>
            </a:rPr>
            <a:t>ASISTE DE LA JEFATURA DEL ÁREA TÉCNICA</a:t>
          </a:r>
        </a:p>
        <a:p>
          <a:r>
            <a:rPr lang="es-MX" sz="800" b="0" u="none" dirty="0">
              <a:latin typeface="Arial" pitchFamily="34" charset="0"/>
              <a:cs typeface="Arial" pitchFamily="34" charset="0"/>
            </a:rPr>
            <a:t> Vacante </a:t>
          </a:r>
        </a:p>
      </dgm:t>
    </dgm:pt>
    <dgm:pt modelId="{E3248E8E-BE90-4B8E-8C6C-CFCBE417EFA8}" type="parTrans" cxnId="{6D23AC04-6EBF-457A-BD20-FC6154A29A21}">
      <dgm:prSet/>
      <dgm:spPr/>
      <dgm:t>
        <a:bodyPr/>
        <a:lstStyle/>
        <a:p>
          <a:endParaRPr lang="es-MX"/>
        </a:p>
      </dgm:t>
    </dgm:pt>
    <dgm:pt modelId="{2D997039-6EC6-45D2-925F-77532A0487C0}" type="sibTrans" cxnId="{6D23AC04-6EBF-457A-BD20-FC6154A29A21}">
      <dgm:prSet/>
      <dgm:spPr/>
      <dgm:t>
        <a:bodyPr/>
        <a:lstStyle/>
        <a:p>
          <a:endParaRPr lang="es-MX"/>
        </a:p>
      </dgm:t>
    </dgm:pt>
    <dgm:pt modelId="{648BE113-873B-482C-8A47-371DF5F4BC3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cap="none" normalizeH="0" baseline="0" dirty="0">
            <a:ln/>
            <a:effectLst/>
            <a:latin typeface="Arial" charset="0"/>
          </a:endParaRPr>
        </a:p>
      </dgm:t>
    </dgm:pt>
    <dgm:pt modelId="{AA059E39-E3EF-411C-BD18-DDF5C15137A4}" type="sibTrans" cxnId="{BBF9ACF5-7DAA-4AA4-B0A7-7005D16AE563}">
      <dgm:prSet/>
      <dgm:spPr/>
      <dgm:t>
        <a:bodyPr/>
        <a:lstStyle/>
        <a:p>
          <a:endParaRPr lang="es-MX"/>
        </a:p>
      </dgm:t>
    </dgm:pt>
    <dgm:pt modelId="{30936A75-5490-439B-9DE3-BC2FA718D063}" type="parTrans" cxnId="{BBF9ACF5-7DAA-4AA4-B0A7-7005D16AE563}">
      <dgm:prSet/>
      <dgm:spPr/>
      <dgm:t>
        <a:bodyPr/>
        <a:lstStyle/>
        <a:p>
          <a:endParaRPr lang="es-MX"/>
        </a:p>
      </dgm:t>
    </dgm:pt>
    <dgm:pt modelId="{9602DC28-5A8A-4187-A485-C0052067BF38}" type="pres">
      <dgm:prSet presAssocID="{B42A5974-56B6-4255-9D00-54539759DFDC}" presName="hierChild1" presStyleCnt="0">
        <dgm:presLayoutVars>
          <dgm:orgChart val="1"/>
          <dgm:chPref val="1"/>
          <dgm:dir/>
          <dgm:animOne val="branch"/>
          <dgm:animLvl val="lvl"/>
          <dgm:resizeHandles/>
        </dgm:presLayoutVars>
      </dgm:prSet>
      <dgm:spPr/>
    </dgm:pt>
    <dgm:pt modelId="{08EF1F08-7108-4D62-A05E-13E692DCB297}" type="pres">
      <dgm:prSet presAssocID="{6DE15E13-2D6B-40B1-80CA-AA9E32B56D64}" presName="hierRoot1" presStyleCnt="0">
        <dgm:presLayoutVars>
          <dgm:hierBranch/>
        </dgm:presLayoutVars>
      </dgm:prSet>
      <dgm:spPr/>
    </dgm:pt>
    <dgm:pt modelId="{0E9DB326-5B70-4C39-BFD3-9426B2007B5F}" type="pres">
      <dgm:prSet presAssocID="{6DE15E13-2D6B-40B1-80CA-AA9E32B56D64}" presName="rootComposite1" presStyleCnt="0"/>
      <dgm:spPr/>
    </dgm:pt>
    <dgm:pt modelId="{948F13C3-999B-4D81-BB9A-C75DF24D5ACA}" type="pres">
      <dgm:prSet presAssocID="{6DE15E13-2D6B-40B1-80CA-AA9E32B56D64}" presName="rootText1" presStyleLbl="node0" presStyleIdx="0" presStyleCnt="1">
        <dgm:presLayoutVars>
          <dgm:chPref val="3"/>
        </dgm:presLayoutVars>
      </dgm:prSet>
      <dgm:spPr/>
    </dgm:pt>
    <dgm:pt modelId="{87D18BE9-BA73-4A20-A63D-E30AA06BF2C0}" type="pres">
      <dgm:prSet presAssocID="{6DE15E13-2D6B-40B1-80CA-AA9E32B56D64}" presName="rootConnector1" presStyleLbl="node1" presStyleIdx="0" presStyleCnt="0"/>
      <dgm:spPr/>
    </dgm:pt>
    <dgm:pt modelId="{3F416DC7-D835-4D9F-B8B9-2B06A9E80784}" type="pres">
      <dgm:prSet presAssocID="{6DE15E13-2D6B-40B1-80CA-AA9E32B56D64}" presName="hierChild2" presStyleCnt="0"/>
      <dgm:spPr/>
    </dgm:pt>
    <dgm:pt modelId="{EEDDBE3C-5331-4D34-B02D-236AEDD0BC2A}" type="pres">
      <dgm:prSet presAssocID="{03808D8A-6D41-448C-B2C7-CCC81F151CA4}" presName="Name35" presStyleLbl="parChTrans1D2" presStyleIdx="0" presStyleCnt="4"/>
      <dgm:spPr/>
    </dgm:pt>
    <dgm:pt modelId="{C71EA689-E322-4D64-B8ED-A77BBDDE0596}" type="pres">
      <dgm:prSet presAssocID="{71E0E78B-A5C3-4121-BA23-29FEC7F1FD57}" presName="hierRoot2" presStyleCnt="0">
        <dgm:presLayoutVars>
          <dgm:hierBranch/>
        </dgm:presLayoutVars>
      </dgm:prSet>
      <dgm:spPr/>
    </dgm:pt>
    <dgm:pt modelId="{57474DC8-85AF-41E0-B871-CB31345F8153}" type="pres">
      <dgm:prSet presAssocID="{71E0E78B-A5C3-4121-BA23-29FEC7F1FD57}" presName="rootComposite" presStyleCnt="0"/>
      <dgm:spPr/>
    </dgm:pt>
    <dgm:pt modelId="{DE3570F3-A209-4032-932F-7A67B003BE6C}" type="pres">
      <dgm:prSet presAssocID="{71E0E78B-A5C3-4121-BA23-29FEC7F1FD57}" presName="rootText" presStyleLbl="node2" presStyleIdx="0" presStyleCnt="2" custLinFactNeighborX="707" custLinFactNeighborY="-2830">
        <dgm:presLayoutVars>
          <dgm:chPref val="3"/>
        </dgm:presLayoutVars>
      </dgm:prSet>
      <dgm:spPr/>
    </dgm:pt>
    <dgm:pt modelId="{22CCAF55-000E-4FD4-826B-2B22134EFAF4}" type="pres">
      <dgm:prSet presAssocID="{71E0E78B-A5C3-4121-BA23-29FEC7F1FD57}" presName="rootConnector" presStyleLbl="node2" presStyleIdx="0" presStyleCnt="2"/>
      <dgm:spPr/>
    </dgm:pt>
    <dgm:pt modelId="{B8766430-030E-485C-93D6-ED86FE408541}" type="pres">
      <dgm:prSet presAssocID="{71E0E78B-A5C3-4121-BA23-29FEC7F1FD57}" presName="hierChild4" presStyleCnt="0"/>
      <dgm:spPr/>
    </dgm:pt>
    <dgm:pt modelId="{28DD9DC5-0F80-413C-90DA-7E7E8162175E}" type="pres">
      <dgm:prSet presAssocID="{88CD7ED1-920C-4B3B-AA69-4B147F4E391C}" presName="Name35" presStyleLbl="parChTrans1D3" presStyleIdx="0" presStyleCnt="6"/>
      <dgm:spPr/>
    </dgm:pt>
    <dgm:pt modelId="{68E87EE2-3E03-4C34-9774-629BEF0BA76E}" type="pres">
      <dgm:prSet presAssocID="{EE7D541D-9C2C-4119-A36E-5B0E2F727A12}" presName="hierRoot2" presStyleCnt="0">
        <dgm:presLayoutVars>
          <dgm:hierBranch val="r"/>
        </dgm:presLayoutVars>
      </dgm:prSet>
      <dgm:spPr/>
    </dgm:pt>
    <dgm:pt modelId="{919A64C0-E908-4794-91D7-AF43E5A953BA}" type="pres">
      <dgm:prSet presAssocID="{EE7D541D-9C2C-4119-A36E-5B0E2F727A12}" presName="rootComposite" presStyleCnt="0"/>
      <dgm:spPr/>
    </dgm:pt>
    <dgm:pt modelId="{BB0120DF-3417-4262-9448-CA79D0435488}" type="pres">
      <dgm:prSet presAssocID="{EE7D541D-9C2C-4119-A36E-5B0E2F727A12}" presName="rootText" presStyleLbl="node3" presStyleIdx="0" presStyleCnt="5">
        <dgm:presLayoutVars>
          <dgm:chPref val="3"/>
        </dgm:presLayoutVars>
      </dgm:prSet>
      <dgm:spPr/>
    </dgm:pt>
    <dgm:pt modelId="{C2189129-6BD0-419E-85B2-F2EF731EC614}" type="pres">
      <dgm:prSet presAssocID="{EE7D541D-9C2C-4119-A36E-5B0E2F727A12}" presName="rootConnector" presStyleLbl="node3" presStyleIdx="0" presStyleCnt="5"/>
      <dgm:spPr/>
    </dgm:pt>
    <dgm:pt modelId="{1A11B880-E4F5-40F3-A5E9-B230B1C15C66}" type="pres">
      <dgm:prSet presAssocID="{EE7D541D-9C2C-4119-A36E-5B0E2F727A12}" presName="hierChild4" presStyleCnt="0"/>
      <dgm:spPr/>
    </dgm:pt>
    <dgm:pt modelId="{DCCF06B4-BCAB-405D-9D2A-A853353071AC}" type="pres">
      <dgm:prSet presAssocID="{EE7D541D-9C2C-4119-A36E-5B0E2F727A12}" presName="hierChild5" presStyleCnt="0"/>
      <dgm:spPr/>
    </dgm:pt>
    <dgm:pt modelId="{8F72F7BC-B2C8-4ABF-973F-36990AB6266B}" type="pres">
      <dgm:prSet presAssocID="{047D4480-F456-4A85-A7CB-FAA67C75BC6B}" presName="Name35" presStyleLbl="parChTrans1D3" presStyleIdx="1" presStyleCnt="6"/>
      <dgm:spPr/>
    </dgm:pt>
    <dgm:pt modelId="{50BCA9FB-EE51-4D4C-91FD-FC7F142FBA12}" type="pres">
      <dgm:prSet presAssocID="{7B5EB82D-DD0D-4D41-8F18-A1F90C70CE64}" presName="hierRoot2" presStyleCnt="0">
        <dgm:presLayoutVars>
          <dgm:hierBranch val="r"/>
        </dgm:presLayoutVars>
      </dgm:prSet>
      <dgm:spPr/>
    </dgm:pt>
    <dgm:pt modelId="{672000A1-BC83-40CB-BF58-2C613F62016B}" type="pres">
      <dgm:prSet presAssocID="{7B5EB82D-DD0D-4D41-8F18-A1F90C70CE64}" presName="rootComposite" presStyleCnt="0"/>
      <dgm:spPr/>
    </dgm:pt>
    <dgm:pt modelId="{7653BF88-6500-4DC8-A7E2-24E5A17A70BC}" type="pres">
      <dgm:prSet presAssocID="{7B5EB82D-DD0D-4D41-8F18-A1F90C70CE64}" presName="rootText" presStyleLbl="node3" presStyleIdx="1" presStyleCnt="5">
        <dgm:presLayoutVars>
          <dgm:chPref val="3"/>
        </dgm:presLayoutVars>
      </dgm:prSet>
      <dgm:spPr/>
    </dgm:pt>
    <dgm:pt modelId="{51074F59-5307-4A69-9E37-1CE327E233CD}" type="pres">
      <dgm:prSet presAssocID="{7B5EB82D-DD0D-4D41-8F18-A1F90C70CE64}" presName="rootConnector" presStyleLbl="node3" presStyleIdx="1" presStyleCnt="5"/>
      <dgm:spPr/>
    </dgm:pt>
    <dgm:pt modelId="{3B106EE6-1AF7-419B-835C-51A62852BBA4}" type="pres">
      <dgm:prSet presAssocID="{7B5EB82D-DD0D-4D41-8F18-A1F90C70CE64}" presName="hierChild4" presStyleCnt="0"/>
      <dgm:spPr/>
    </dgm:pt>
    <dgm:pt modelId="{31D5D884-0574-49A2-ACF4-4AB7AD4A53C9}" type="pres">
      <dgm:prSet presAssocID="{7B5EB82D-DD0D-4D41-8F18-A1F90C70CE64}" presName="hierChild5" presStyleCnt="0"/>
      <dgm:spPr/>
    </dgm:pt>
    <dgm:pt modelId="{2E77FD37-67D6-4386-B154-ED1EC9937CF8}" type="pres">
      <dgm:prSet presAssocID="{57652FB7-6526-456F-88BF-4CC79D8C743F}" presName="Name35" presStyleLbl="parChTrans1D3" presStyleIdx="2" presStyleCnt="6"/>
      <dgm:spPr/>
    </dgm:pt>
    <dgm:pt modelId="{8377B0DD-AF62-4DFE-9577-525218C8850D}" type="pres">
      <dgm:prSet presAssocID="{86779E40-5041-4807-9CD1-BE18B72BD093}" presName="hierRoot2" presStyleCnt="0">
        <dgm:presLayoutVars>
          <dgm:hierBranch val="init"/>
        </dgm:presLayoutVars>
      </dgm:prSet>
      <dgm:spPr/>
    </dgm:pt>
    <dgm:pt modelId="{6A1B40E5-C95A-490C-8F93-AF58DF8C96B8}" type="pres">
      <dgm:prSet presAssocID="{86779E40-5041-4807-9CD1-BE18B72BD093}" presName="rootComposite" presStyleCnt="0"/>
      <dgm:spPr/>
    </dgm:pt>
    <dgm:pt modelId="{A4FFCAA1-4059-41A0-A6B8-0F1A4F626FF1}" type="pres">
      <dgm:prSet presAssocID="{86779E40-5041-4807-9CD1-BE18B72BD093}" presName="rootText" presStyleLbl="node3" presStyleIdx="2" presStyleCnt="5">
        <dgm:presLayoutVars>
          <dgm:chPref val="3"/>
        </dgm:presLayoutVars>
      </dgm:prSet>
      <dgm:spPr/>
    </dgm:pt>
    <dgm:pt modelId="{05E7155C-460E-4A61-A98D-26C1C031D977}" type="pres">
      <dgm:prSet presAssocID="{86779E40-5041-4807-9CD1-BE18B72BD093}" presName="rootConnector" presStyleLbl="node3" presStyleIdx="2" presStyleCnt="5"/>
      <dgm:spPr/>
    </dgm:pt>
    <dgm:pt modelId="{2F6CB635-0B65-4781-8FF1-06E97B238086}" type="pres">
      <dgm:prSet presAssocID="{86779E40-5041-4807-9CD1-BE18B72BD093}" presName="hierChild4" presStyleCnt="0"/>
      <dgm:spPr/>
    </dgm:pt>
    <dgm:pt modelId="{1FFBE30B-E086-478F-B3E4-917A582F9785}" type="pres">
      <dgm:prSet presAssocID="{86779E40-5041-4807-9CD1-BE18B72BD093}" presName="hierChild5" presStyleCnt="0"/>
      <dgm:spPr/>
    </dgm:pt>
    <dgm:pt modelId="{8AA2426B-CDDA-47E6-85A2-7B8CBF430D85}" type="pres">
      <dgm:prSet presAssocID="{71E0E78B-A5C3-4121-BA23-29FEC7F1FD57}" presName="hierChild5" presStyleCnt="0"/>
      <dgm:spPr/>
    </dgm:pt>
    <dgm:pt modelId="{4D2E08F5-AA53-4EAB-9BFE-BA2CC6ECE484}" type="pres">
      <dgm:prSet presAssocID="{AC57F525-6EF9-4B62-99D7-33B7023C7F89}" presName="Name35" presStyleLbl="parChTrans1D2" presStyleIdx="1" presStyleCnt="4"/>
      <dgm:spPr/>
    </dgm:pt>
    <dgm:pt modelId="{E6AE1A3B-DC0C-489F-AB06-01D5F7B9AACA}" type="pres">
      <dgm:prSet presAssocID="{B44BB569-9BF4-4C67-A8A9-7C04AB57C938}" presName="hierRoot2" presStyleCnt="0">
        <dgm:presLayoutVars>
          <dgm:hierBranch/>
        </dgm:presLayoutVars>
      </dgm:prSet>
      <dgm:spPr/>
    </dgm:pt>
    <dgm:pt modelId="{5B02F12B-690F-491C-903A-907038B7A835}" type="pres">
      <dgm:prSet presAssocID="{B44BB569-9BF4-4C67-A8A9-7C04AB57C938}" presName="rootComposite" presStyleCnt="0"/>
      <dgm:spPr/>
    </dgm:pt>
    <dgm:pt modelId="{69697E91-B2D0-4C3E-964A-4445736BBB54}" type="pres">
      <dgm:prSet presAssocID="{B44BB569-9BF4-4C67-A8A9-7C04AB57C938}" presName="rootText" presStyleLbl="node2" presStyleIdx="1" presStyleCnt="2">
        <dgm:presLayoutVars>
          <dgm:chPref val="3"/>
        </dgm:presLayoutVars>
      </dgm:prSet>
      <dgm:spPr/>
    </dgm:pt>
    <dgm:pt modelId="{D6A67A2F-0E4C-43ED-B54D-E6439AA77032}" type="pres">
      <dgm:prSet presAssocID="{B44BB569-9BF4-4C67-A8A9-7C04AB57C938}" presName="rootConnector" presStyleLbl="node2" presStyleIdx="1" presStyleCnt="2"/>
      <dgm:spPr/>
    </dgm:pt>
    <dgm:pt modelId="{A1BE3D95-6B15-4040-91C2-D86A4FC2BDC2}" type="pres">
      <dgm:prSet presAssocID="{B44BB569-9BF4-4C67-A8A9-7C04AB57C938}" presName="hierChild4" presStyleCnt="0"/>
      <dgm:spPr/>
    </dgm:pt>
    <dgm:pt modelId="{8F2B7ECF-4621-45A8-8AA3-570DE85F349D}" type="pres">
      <dgm:prSet presAssocID="{90B2C074-069D-4C0B-ACB4-264113D7E935}" presName="Name35" presStyleLbl="parChTrans1D3" presStyleIdx="3" presStyleCnt="6"/>
      <dgm:spPr/>
    </dgm:pt>
    <dgm:pt modelId="{9BB4154E-7C92-4216-92EB-E2E078232285}" type="pres">
      <dgm:prSet presAssocID="{5AC563E6-92EC-4871-878C-AE2FCF552641}" presName="hierRoot2" presStyleCnt="0">
        <dgm:presLayoutVars>
          <dgm:hierBranch val="r"/>
        </dgm:presLayoutVars>
      </dgm:prSet>
      <dgm:spPr/>
    </dgm:pt>
    <dgm:pt modelId="{C1AF97EA-D3B1-42D5-9738-CDD800AD5869}" type="pres">
      <dgm:prSet presAssocID="{5AC563E6-92EC-4871-878C-AE2FCF552641}" presName="rootComposite" presStyleCnt="0"/>
      <dgm:spPr/>
    </dgm:pt>
    <dgm:pt modelId="{089F452E-3A3E-4CE8-9E55-F52BEEE7C046}" type="pres">
      <dgm:prSet presAssocID="{5AC563E6-92EC-4871-878C-AE2FCF552641}" presName="rootText" presStyleLbl="node3" presStyleIdx="3" presStyleCnt="5">
        <dgm:presLayoutVars>
          <dgm:chPref val="3"/>
        </dgm:presLayoutVars>
      </dgm:prSet>
      <dgm:spPr/>
    </dgm:pt>
    <dgm:pt modelId="{DBFA41A5-AC50-4B1C-B835-5D7C2331458D}" type="pres">
      <dgm:prSet presAssocID="{5AC563E6-92EC-4871-878C-AE2FCF552641}" presName="rootConnector" presStyleLbl="node3" presStyleIdx="3" presStyleCnt="5"/>
      <dgm:spPr/>
    </dgm:pt>
    <dgm:pt modelId="{57DE086E-3F1F-431A-BCC0-8E99AB2542EB}" type="pres">
      <dgm:prSet presAssocID="{5AC563E6-92EC-4871-878C-AE2FCF552641}" presName="hierChild4" presStyleCnt="0"/>
      <dgm:spPr/>
    </dgm:pt>
    <dgm:pt modelId="{6BAD6009-58CE-4AE5-B5AD-617C305CE53E}" type="pres">
      <dgm:prSet presAssocID="{5AC563E6-92EC-4871-878C-AE2FCF552641}" presName="hierChild5" presStyleCnt="0"/>
      <dgm:spPr/>
    </dgm:pt>
    <dgm:pt modelId="{D0C30365-2BD1-48F7-9297-009A9E1E9097}" type="pres">
      <dgm:prSet presAssocID="{30936A75-5490-439B-9DE3-BC2FA718D063}" presName="Name35" presStyleLbl="parChTrans1D3" presStyleIdx="4" presStyleCnt="6"/>
      <dgm:spPr/>
    </dgm:pt>
    <dgm:pt modelId="{52FCE87A-BD91-4F6E-B43C-8C3B0BADA8CA}" type="pres">
      <dgm:prSet presAssocID="{648BE113-873B-482C-8A47-371DF5F4BC32}" presName="hierRoot2" presStyleCnt="0">
        <dgm:presLayoutVars>
          <dgm:hierBranch val="r"/>
        </dgm:presLayoutVars>
      </dgm:prSet>
      <dgm:spPr/>
    </dgm:pt>
    <dgm:pt modelId="{E7EAF4F8-A0A4-40F1-A7AD-C9EC50B8E8D8}" type="pres">
      <dgm:prSet presAssocID="{648BE113-873B-482C-8A47-371DF5F4BC32}" presName="rootComposite" presStyleCnt="0"/>
      <dgm:spPr/>
    </dgm:pt>
    <dgm:pt modelId="{D575AAC0-0800-4E81-8562-456941FA4F04}" type="pres">
      <dgm:prSet presAssocID="{648BE113-873B-482C-8A47-371DF5F4BC32}" presName="rootText" presStyleLbl="node3" presStyleIdx="4" presStyleCnt="5" custLinFactNeighborX="4088" custLinFactNeighborY="6643">
        <dgm:presLayoutVars>
          <dgm:chPref val="3"/>
        </dgm:presLayoutVars>
      </dgm:prSet>
      <dgm:spPr/>
    </dgm:pt>
    <dgm:pt modelId="{52AE626F-2E60-4F10-BAC1-9613B88E955D}" type="pres">
      <dgm:prSet presAssocID="{648BE113-873B-482C-8A47-371DF5F4BC32}" presName="rootConnector" presStyleLbl="node3" presStyleIdx="4" presStyleCnt="5"/>
      <dgm:spPr/>
    </dgm:pt>
    <dgm:pt modelId="{BEC77E03-B956-4BB7-91E1-428C9EF25244}" type="pres">
      <dgm:prSet presAssocID="{648BE113-873B-482C-8A47-371DF5F4BC32}" presName="hierChild4" presStyleCnt="0"/>
      <dgm:spPr/>
    </dgm:pt>
    <dgm:pt modelId="{DAA2F587-F081-4E90-9866-B09187AC90D0}" type="pres">
      <dgm:prSet presAssocID="{648BE113-873B-482C-8A47-371DF5F4BC32}" presName="hierChild5" presStyleCnt="0"/>
      <dgm:spPr/>
    </dgm:pt>
    <dgm:pt modelId="{63675999-AB01-4E69-A24E-35E29A4F7D50}" type="pres">
      <dgm:prSet presAssocID="{B44BB569-9BF4-4C67-A8A9-7C04AB57C938}" presName="hierChild5" presStyleCnt="0"/>
      <dgm:spPr/>
    </dgm:pt>
    <dgm:pt modelId="{AF23887D-AF05-4229-AD72-9E0387CE6199}" type="pres">
      <dgm:prSet presAssocID="{E3248E8E-BE90-4B8E-8C6C-CFCBE417EFA8}" presName="Name111" presStyleLbl="parChTrans1D3" presStyleIdx="5" presStyleCnt="6"/>
      <dgm:spPr/>
    </dgm:pt>
    <dgm:pt modelId="{DE9D6275-7E68-4F2B-985C-04DAD8E678F8}" type="pres">
      <dgm:prSet presAssocID="{8D6F9C43-6AD5-4B05-B2BC-E3C84BC3CDF5}" presName="hierRoot3" presStyleCnt="0">
        <dgm:presLayoutVars>
          <dgm:hierBranch val="init"/>
        </dgm:presLayoutVars>
      </dgm:prSet>
      <dgm:spPr/>
    </dgm:pt>
    <dgm:pt modelId="{B67FA709-B577-4337-B086-AF07329A5ADA}" type="pres">
      <dgm:prSet presAssocID="{8D6F9C43-6AD5-4B05-B2BC-E3C84BC3CDF5}" presName="rootComposite3" presStyleCnt="0"/>
      <dgm:spPr/>
    </dgm:pt>
    <dgm:pt modelId="{022AECF2-1582-47AA-A7ED-1835BBBD4285}" type="pres">
      <dgm:prSet presAssocID="{8D6F9C43-6AD5-4B05-B2BC-E3C84BC3CDF5}" presName="rootText3" presStyleLbl="asst2" presStyleIdx="0" presStyleCnt="1" custLinFactX="37029" custLinFactNeighborX="100000" custLinFactNeighborY="-20390">
        <dgm:presLayoutVars>
          <dgm:chPref val="3"/>
        </dgm:presLayoutVars>
      </dgm:prSet>
      <dgm:spPr/>
    </dgm:pt>
    <dgm:pt modelId="{0E3E0736-D616-4256-89C0-8A500F810F63}" type="pres">
      <dgm:prSet presAssocID="{8D6F9C43-6AD5-4B05-B2BC-E3C84BC3CDF5}" presName="rootConnector3" presStyleLbl="asst2" presStyleIdx="0" presStyleCnt="1"/>
      <dgm:spPr/>
    </dgm:pt>
    <dgm:pt modelId="{DB9301CF-A642-4C20-91CD-929451752E5C}" type="pres">
      <dgm:prSet presAssocID="{8D6F9C43-6AD5-4B05-B2BC-E3C84BC3CDF5}" presName="hierChild6" presStyleCnt="0"/>
      <dgm:spPr/>
    </dgm:pt>
    <dgm:pt modelId="{08149B59-FA9A-40F4-87D5-38647A35B38F}" type="pres">
      <dgm:prSet presAssocID="{8D6F9C43-6AD5-4B05-B2BC-E3C84BC3CDF5}" presName="hierChild7" presStyleCnt="0"/>
      <dgm:spPr/>
    </dgm:pt>
    <dgm:pt modelId="{43F64593-AA60-4147-9CDA-100C4F0583CD}" type="pres">
      <dgm:prSet presAssocID="{6DE15E13-2D6B-40B1-80CA-AA9E32B56D64}" presName="hierChild3" presStyleCnt="0"/>
      <dgm:spPr/>
    </dgm:pt>
    <dgm:pt modelId="{7F7B651E-F7ED-487F-BCBE-A2E893605470}" type="pres">
      <dgm:prSet presAssocID="{34068327-3BEE-4EEB-995E-BDC52E197B53}" presName="Name111" presStyleLbl="parChTrans1D2" presStyleIdx="2" presStyleCnt="4"/>
      <dgm:spPr/>
    </dgm:pt>
    <dgm:pt modelId="{83D33263-4B99-424A-8457-FD446A00D8CB}" type="pres">
      <dgm:prSet presAssocID="{71606911-F3C7-4346-AC85-5F16392219AB}" presName="hierRoot3" presStyleCnt="0">
        <dgm:presLayoutVars>
          <dgm:hierBranch/>
        </dgm:presLayoutVars>
      </dgm:prSet>
      <dgm:spPr/>
    </dgm:pt>
    <dgm:pt modelId="{4925B136-5FDA-4EA1-BC05-643EB1750AA4}" type="pres">
      <dgm:prSet presAssocID="{71606911-F3C7-4346-AC85-5F16392219AB}" presName="rootComposite3" presStyleCnt="0"/>
      <dgm:spPr/>
    </dgm:pt>
    <dgm:pt modelId="{F6D9A54A-10A3-4E28-A88C-2AF16FCC8AB7}" type="pres">
      <dgm:prSet presAssocID="{71606911-F3C7-4346-AC85-5F16392219AB}" presName="rootText3" presStyleLbl="asst1" presStyleIdx="0" presStyleCnt="2">
        <dgm:presLayoutVars>
          <dgm:chPref val="3"/>
        </dgm:presLayoutVars>
      </dgm:prSet>
      <dgm:spPr/>
    </dgm:pt>
    <dgm:pt modelId="{4DB4B7F5-8BA7-4C17-B348-D9E06DF53BCE}" type="pres">
      <dgm:prSet presAssocID="{71606911-F3C7-4346-AC85-5F16392219AB}" presName="rootConnector3" presStyleLbl="asst1" presStyleIdx="0" presStyleCnt="2"/>
      <dgm:spPr/>
    </dgm:pt>
    <dgm:pt modelId="{FDC9665A-87A0-4DAA-91E1-15F35E433B35}" type="pres">
      <dgm:prSet presAssocID="{71606911-F3C7-4346-AC85-5F16392219AB}" presName="hierChild6" presStyleCnt="0"/>
      <dgm:spPr/>
    </dgm:pt>
    <dgm:pt modelId="{23BF1839-3D0C-4032-B76F-753B91E30C47}" type="pres">
      <dgm:prSet presAssocID="{71606911-F3C7-4346-AC85-5F16392219AB}" presName="hierChild7" presStyleCnt="0"/>
      <dgm:spPr/>
    </dgm:pt>
    <dgm:pt modelId="{7F0E3E91-B18D-427B-BB53-F3DA508D9D6C}" type="pres">
      <dgm:prSet presAssocID="{F1E34605-840B-4C46-947C-EB1EA9E9A768}" presName="Name111" presStyleLbl="parChTrans1D2" presStyleIdx="3" presStyleCnt="4"/>
      <dgm:spPr/>
    </dgm:pt>
    <dgm:pt modelId="{6729028F-04F6-495C-BBE3-B3DB5AC643E0}" type="pres">
      <dgm:prSet presAssocID="{7463B5F6-C781-46CD-923D-D2AE991E3A3D}" presName="hierRoot3" presStyleCnt="0">
        <dgm:presLayoutVars>
          <dgm:hierBranch val="init"/>
        </dgm:presLayoutVars>
      </dgm:prSet>
      <dgm:spPr/>
    </dgm:pt>
    <dgm:pt modelId="{6A6AE4D9-B1F3-4348-AB4C-517E6DD42266}" type="pres">
      <dgm:prSet presAssocID="{7463B5F6-C781-46CD-923D-D2AE991E3A3D}" presName="rootComposite3" presStyleCnt="0"/>
      <dgm:spPr/>
    </dgm:pt>
    <dgm:pt modelId="{A808EC00-DF82-4601-A055-F63B35F59AEB}" type="pres">
      <dgm:prSet presAssocID="{7463B5F6-C781-46CD-923D-D2AE991E3A3D}" presName="rootText3" presStyleLbl="asst1" presStyleIdx="1" presStyleCnt="2" custLinFactX="20683" custLinFactNeighborX="100000" custLinFactNeighborY="-50896">
        <dgm:presLayoutVars>
          <dgm:chPref val="3"/>
        </dgm:presLayoutVars>
      </dgm:prSet>
      <dgm:spPr/>
    </dgm:pt>
    <dgm:pt modelId="{3882E52A-EBB7-4EE8-83D0-0A513A12B831}" type="pres">
      <dgm:prSet presAssocID="{7463B5F6-C781-46CD-923D-D2AE991E3A3D}" presName="rootConnector3" presStyleLbl="asst1" presStyleIdx="1" presStyleCnt="2"/>
      <dgm:spPr/>
    </dgm:pt>
    <dgm:pt modelId="{58A77AA7-774B-45B2-9AB8-280BB587AB04}" type="pres">
      <dgm:prSet presAssocID="{7463B5F6-C781-46CD-923D-D2AE991E3A3D}" presName="hierChild6" presStyleCnt="0"/>
      <dgm:spPr/>
    </dgm:pt>
    <dgm:pt modelId="{E39A1E72-B417-4A5F-9BE7-492B9353B1FE}" type="pres">
      <dgm:prSet presAssocID="{7463B5F6-C781-46CD-923D-D2AE991E3A3D}" presName="hierChild7" presStyleCnt="0"/>
      <dgm:spPr/>
    </dgm:pt>
  </dgm:ptLst>
  <dgm:cxnLst>
    <dgm:cxn modelId="{CB84AD00-AE70-489B-B207-616B6972991B}" type="presOf" srcId="{8D6F9C43-6AD5-4B05-B2BC-E3C84BC3CDF5}" destId="{0E3E0736-D616-4256-89C0-8A500F810F63}" srcOrd="1" destOrd="0" presId="urn:microsoft.com/office/officeart/2005/8/layout/orgChart1"/>
    <dgm:cxn modelId="{88D43D01-6946-4F21-A75E-EC009891A7BF}" type="presOf" srcId="{648BE113-873B-482C-8A47-371DF5F4BC32}" destId="{52AE626F-2E60-4F10-BAC1-9613B88E955D}" srcOrd="1" destOrd="0" presId="urn:microsoft.com/office/officeart/2005/8/layout/orgChart1"/>
    <dgm:cxn modelId="{6D23AC04-6EBF-457A-BD20-FC6154A29A21}" srcId="{B44BB569-9BF4-4C67-A8A9-7C04AB57C938}" destId="{8D6F9C43-6AD5-4B05-B2BC-E3C84BC3CDF5}" srcOrd="2" destOrd="0" parTransId="{E3248E8E-BE90-4B8E-8C6C-CFCBE417EFA8}" sibTransId="{2D997039-6EC6-45D2-925F-77532A0487C0}"/>
    <dgm:cxn modelId="{830D560A-9342-4417-8731-BA8E57F696CF}" type="presOf" srcId="{6DE15E13-2D6B-40B1-80CA-AA9E32B56D64}" destId="{948F13C3-999B-4D81-BB9A-C75DF24D5ACA}" srcOrd="0" destOrd="0" presId="urn:microsoft.com/office/officeart/2005/8/layout/orgChart1"/>
    <dgm:cxn modelId="{BA9E860A-FFB2-4D68-B1C4-DFFE10FAE6D4}" type="presOf" srcId="{86779E40-5041-4807-9CD1-BE18B72BD093}" destId="{A4FFCAA1-4059-41A0-A6B8-0F1A4F626FF1}" srcOrd="0" destOrd="0" presId="urn:microsoft.com/office/officeart/2005/8/layout/orgChart1"/>
    <dgm:cxn modelId="{39F8B70E-DD6E-4E9C-8DA5-CE7FB24DE415}" srcId="{6DE15E13-2D6B-40B1-80CA-AA9E32B56D64}" destId="{71E0E78B-A5C3-4121-BA23-29FEC7F1FD57}" srcOrd="1" destOrd="0" parTransId="{03808D8A-6D41-448C-B2C7-CCC81F151CA4}" sibTransId="{6457D5BE-FEF9-4C44-863A-7F94F85276A7}"/>
    <dgm:cxn modelId="{6E98B90E-9102-43A7-A29A-50C1FD83372A}" srcId="{71E0E78B-A5C3-4121-BA23-29FEC7F1FD57}" destId="{7B5EB82D-DD0D-4D41-8F18-A1F90C70CE64}" srcOrd="1" destOrd="0" parTransId="{047D4480-F456-4A85-A7CB-FAA67C75BC6B}" sibTransId="{1FC58786-FBD8-4980-84D7-74C376556CB6}"/>
    <dgm:cxn modelId="{7E5ECB14-E2B2-452B-AB77-A677E254E331}" type="presOf" srcId="{648BE113-873B-482C-8A47-371DF5F4BC32}" destId="{D575AAC0-0800-4E81-8562-456941FA4F04}" srcOrd="0" destOrd="0" presId="urn:microsoft.com/office/officeart/2005/8/layout/orgChart1"/>
    <dgm:cxn modelId="{41060B19-21D1-40DC-891D-E2D47ABF9431}" type="presOf" srcId="{B42A5974-56B6-4255-9D00-54539759DFDC}" destId="{9602DC28-5A8A-4187-A485-C0052067BF38}" srcOrd="0" destOrd="0" presId="urn:microsoft.com/office/officeart/2005/8/layout/orgChart1"/>
    <dgm:cxn modelId="{4FB67B20-CE5A-4445-A2E1-31BC2685DF8B}" type="presOf" srcId="{7463B5F6-C781-46CD-923D-D2AE991E3A3D}" destId="{A808EC00-DF82-4601-A055-F63B35F59AEB}" srcOrd="0" destOrd="0" presId="urn:microsoft.com/office/officeart/2005/8/layout/orgChart1"/>
    <dgm:cxn modelId="{ABA19F24-316E-44D3-99BA-211F1D6777DA}" type="presOf" srcId="{8D6F9C43-6AD5-4B05-B2BC-E3C84BC3CDF5}" destId="{022AECF2-1582-47AA-A7ED-1835BBBD4285}" srcOrd="0" destOrd="0" presId="urn:microsoft.com/office/officeart/2005/8/layout/orgChart1"/>
    <dgm:cxn modelId="{FB8C2E28-C7BB-4CE7-B263-C003B211F5E9}" type="presOf" srcId="{047D4480-F456-4A85-A7CB-FAA67C75BC6B}" destId="{8F72F7BC-B2C8-4ABF-973F-36990AB6266B}" srcOrd="0" destOrd="0" presId="urn:microsoft.com/office/officeart/2005/8/layout/orgChart1"/>
    <dgm:cxn modelId="{A7661F2B-42AE-47B5-93F3-FBB86B9A0C56}" type="presOf" srcId="{7B5EB82D-DD0D-4D41-8F18-A1F90C70CE64}" destId="{7653BF88-6500-4DC8-A7E2-24E5A17A70BC}" srcOrd="0" destOrd="0" presId="urn:microsoft.com/office/officeart/2005/8/layout/orgChart1"/>
    <dgm:cxn modelId="{A9D51C37-16A6-4C94-A8A2-D08D6E6CD29E}" srcId="{71E0E78B-A5C3-4121-BA23-29FEC7F1FD57}" destId="{86779E40-5041-4807-9CD1-BE18B72BD093}" srcOrd="2" destOrd="0" parTransId="{57652FB7-6526-456F-88BF-4CC79D8C743F}" sibTransId="{294B7407-91C2-4777-8091-318A80A9D2C3}"/>
    <dgm:cxn modelId="{4D4D325C-BD06-4103-A1A9-BD97FD3E1A15}" type="presOf" srcId="{30936A75-5490-439B-9DE3-BC2FA718D063}" destId="{D0C30365-2BD1-48F7-9297-009A9E1E9097}" srcOrd="0" destOrd="0" presId="urn:microsoft.com/office/officeart/2005/8/layout/orgChart1"/>
    <dgm:cxn modelId="{E2E04842-A3DC-409F-995C-4BB51A327CBC}" type="presOf" srcId="{B44BB569-9BF4-4C67-A8A9-7C04AB57C938}" destId="{69697E91-B2D0-4C3E-964A-4445736BBB54}" srcOrd="0" destOrd="0" presId="urn:microsoft.com/office/officeart/2005/8/layout/orgChart1"/>
    <dgm:cxn modelId="{99DD6844-747C-4B2E-981E-3DCBB9142EEB}" srcId="{71E0E78B-A5C3-4121-BA23-29FEC7F1FD57}" destId="{EE7D541D-9C2C-4119-A36E-5B0E2F727A12}" srcOrd="0" destOrd="0" parTransId="{88CD7ED1-920C-4B3B-AA69-4B147F4E391C}" sibTransId="{2052F422-3909-4A77-933C-2606601C4752}"/>
    <dgm:cxn modelId="{144F436B-6CB9-4F2A-A0A8-7D408417753B}" srcId="{B44BB569-9BF4-4C67-A8A9-7C04AB57C938}" destId="{5AC563E6-92EC-4871-878C-AE2FCF552641}" srcOrd="0" destOrd="0" parTransId="{90B2C074-069D-4C0B-ACB4-264113D7E935}" sibTransId="{BF9CA07A-42BB-48E7-8B05-19F8AACA00FA}"/>
    <dgm:cxn modelId="{A11C836B-89B9-40CB-8ED0-D822192F3040}" type="presOf" srcId="{90B2C074-069D-4C0B-ACB4-264113D7E935}" destId="{8F2B7ECF-4621-45A8-8AA3-570DE85F349D}" srcOrd="0" destOrd="0" presId="urn:microsoft.com/office/officeart/2005/8/layout/orgChart1"/>
    <dgm:cxn modelId="{DF39C26E-D603-4FDF-8D21-7796B78924C1}" type="presOf" srcId="{7B5EB82D-DD0D-4D41-8F18-A1F90C70CE64}" destId="{51074F59-5307-4A69-9E37-1CE327E233CD}" srcOrd="1" destOrd="0" presId="urn:microsoft.com/office/officeart/2005/8/layout/orgChart1"/>
    <dgm:cxn modelId="{7B732370-96D8-411B-BCE5-27B2EDD3E252}" srcId="{6DE15E13-2D6B-40B1-80CA-AA9E32B56D64}" destId="{B44BB569-9BF4-4C67-A8A9-7C04AB57C938}" srcOrd="2" destOrd="0" parTransId="{AC57F525-6EF9-4B62-99D7-33B7023C7F89}" sibTransId="{CBF82ACE-FE54-49B3-ACEA-BC73DF31F8E6}"/>
    <dgm:cxn modelId="{A6D17C70-F2E9-4312-BF24-1C2D57899DE7}" srcId="{6DE15E13-2D6B-40B1-80CA-AA9E32B56D64}" destId="{7463B5F6-C781-46CD-923D-D2AE991E3A3D}" srcOrd="3" destOrd="0" parTransId="{F1E34605-840B-4C46-947C-EB1EA9E9A768}" sibTransId="{7EA6CC16-95A0-493A-A43F-B7D290921420}"/>
    <dgm:cxn modelId="{9163E681-70DE-4007-A90B-8C1776FE565F}" srcId="{6DE15E13-2D6B-40B1-80CA-AA9E32B56D64}" destId="{71606911-F3C7-4346-AC85-5F16392219AB}" srcOrd="0" destOrd="0" parTransId="{34068327-3BEE-4EEB-995E-BDC52E197B53}" sibTransId="{65E24D0C-1839-4625-A245-17484126D2C6}"/>
    <dgm:cxn modelId="{34D9AE82-CFA3-476B-893A-7CD0E9A6CC7D}" type="presOf" srcId="{B44BB569-9BF4-4C67-A8A9-7C04AB57C938}" destId="{D6A67A2F-0E4C-43ED-B54D-E6439AA77032}" srcOrd="1" destOrd="0" presId="urn:microsoft.com/office/officeart/2005/8/layout/orgChart1"/>
    <dgm:cxn modelId="{A8ED6690-794C-4727-A539-03DDA9151C8E}" type="presOf" srcId="{57652FB7-6526-456F-88BF-4CC79D8C743F}" destId="{2E77FD37-67D6-4386-B154-ED1EC9937CF8}" srcOrd="0" destOrd="0" presId="urn:microsoft.com/office/officeart/2005/8/layout/orgChart1"/>
    <dgm:cxn modelId="{C2903692-2C00-4818-B2B3-32A2C36A991B}" type="presOf" srcId="{E3248E8E-BE90-4B8E-8C6C-CFCBE417EFA8}" destId="{AF23887D-AF05-4229-AD72-9E0387CE6199}" srcOrd="0" destOrd="0" presId="urn:microsoft.com/office/officeart/2005/8/layout/orgChart1"/>
    <dgm:cxn modelId="{C6502497-EBC4-4B59-9289-9CA3EB33C95C}" type="presOf" srcId="{86779E40-5041-4807-9CD1-BE18B72BD093}" destId="{05E7155C-460E-4A61-A98D-26C1C031D977}" srcOrd="1" destOrd="0" presId="urn:microsoft.com/office/officeart/2005/8/layout/orgChart1"/>
    <dgm:cxn modelId="{7ECECA9F-F0C9-4EA2-9D68-0C8C06EE5D6F}" type="presOf" srcId="{7463B5F6-C781-46CD-923D-D2AE991E3A3D}" destId="{3882E52A-EBB7-4EE8-83D0-0A513A12B831}" srcOrd="1" destOrd="0" presId="urn:microsoft.com/office/officeart/2005/8/layout/orgChart1"/>
    <dgm:cxn modelId="{66CD78A5-0B59-4958-9590-6F92146C1509}" type="presOf" srcId="{5AC563E6-92EC-4871-878C-AE2FCF552641}" destId="{DBFA41A5-AC50-4B1C-B835-5D7C2331458D}" srcOrd="1" destOrd="0" presId="urn:microsoft.com/office/officeart/2005/8/layout/orgChart1"/>
    <dgm:cxn modelId="{939B05BB-0DC1-4A0C-BBB2-062815A82A4C}" type="presOf" srcId="{EE7D541D-9C2C-4119-A36E-5B0E2F727A12}" destId="{C2189129-6BD0-419E-85B2-F2EF731EC614}" srcOrd="1" destOrd="0" presId="urn:microsoft.com/office/officeart/2005/8/layout/orgChart1"/>
    <dgm:cxn modelId="{43DF39BB-3DE3-4E91-BD96-7C46E41876E4}" type="presOf" srcId="{88CD7ED1-920C-4B3B-AA69-4B147F4E391C}" destId="{28DD9DC5-0F80-413C-90DA-7E7E8162175E}" srcOrd="0" destOrd="0" presId="urn:microsoft.com/office/officeart/2005/8/layout/orgChart1"/>
    <dgm:cxn modelId="{7E2CF0C0-5D6B-4A80-BF53-9D182FE76197}" type="presOf" srcId="{F1E34605-840B-4C46-947C-EB1EA9E9A768}" destId="{7F0E3E91-B18D-427B-BB53-F3DA508D9D6C}" srcOrd="0" destOrd="0" presId="urn:microsoft.com/office/officeart/2005/8/layout/orgChart1"/>
    <dgm:cxn modelId="{05638FD6-0396-4FF0-96B1-46E1D96209FC}" type="presOf" srcId="{71606911-F3C7-4346-AC85-5F16392219AB}" destId="{F6D9A54A-10A3-4E28-A88C-2AF16FCC8AB7}" srcOrd="0" destOrd="0" presId="urn:microsoft.com/office/officeart/2005/8/layout/orgChart1"/>
    <dgm:cxn modelId="{04F6BBD8-A9F9-45A0-8E14-C26CC709DCF9}" type="presOf" srcId="{AC57F525-6EF9-4B62-99D7-33B7023C7F89}" destId="{4D2E08F5-AA53-4EAB-9BFE-BA2CC6ECE484}" srcOrd="0" destOrd="0" presId="urn:microsoft.com/office/officeart/2005/8/layout/orgChart1"/>
    <dgm:cxn modelId="{C9153DE0-20AC-4472-BCC8-22F2DAD391A5}" srcId="{B42A5974-56B6-4255-9D00-54539759DFDC}" destId="{6DE15E13-2D6B-40B1-80CA-AA9E32B56D64}" srcOrd="0" destOrd="0" parTransId="{E7E444B9-FAE4-4BEA-9E46-1E146827AEC0}" sibTransId="{C583E28F-689A-466B-9895-37B136B8D81A}"/>
    <dgm:cxn modelId="{5145B7E3-1A46-4C04-BC0A-47C6D486F294}" type="presOf" srcId="{34068327-3BEE-4EEB-995E-BDC52E197B53}" destId="{7F7B651E-F7ED-487F-BCBE-A2E893605470}" srcOrd="0" destOrd="0" presId="urn:microsoft.com/office/officeart/2005/8/layout/orgChart1"/>
    <dgm:cxn modelId="{A89EE4E4-1527-49AF-BB83-681069F7F221}" type="presOf" srcId="{71E0E78B-A5C3-4121-BA23-29FEC7F1FD57}" destId="{22CCAF55-000E-4FD4-826B-2B22134EFAF4}" srcOrd="1" destOrd="0" presId="urn:microsoft.com/office/officeart/2005/8/layout/orgChart1"/>
    <dgm:cxn modelId="{86CA41E6-4AE0-4E21-838F-7C12E2855032}" type="presOf" srcId="{EE7D541D-9C2C-4119-A36E-5B0E2F727A12}" destId="{BB0120DF-3417-4262-9448-CA79D0435488}" srcOrd="0" destOrd="0" presId="urn:microsoft.com/office/officeart/2005/8/layout/orgChart1"/>
    <dgm:cxn modelId="{7811A2E8-867F-4401-8A3C-850B5B5B8C9F}" type="presOf" srcId="{03808D8A-6D41-448C-B2C7-CCC81F151CA4}" destId="{EEDDBE3C-5331-4D34-B02D-236AEDD0BC2A}" srcOrd="0" destOrd="0" presId="urn:microsoft.com/office/officeart/2005/8/layout/orgChart1"/>
    <dgm:cxn modelId="{F30142ED-201F-4D59-857F-7D03CF711944}" type="presOf" srcId="{5AC563E6-92EC-4871-878C-AE2FCF552641}" destId="{089F452E-3A3E-4CE8-9E55-F52BEEE7C046}" srcOrd="0" destOrd="0" presId="urn:microsoft.com/office/officeart/2005/8/layout/orgChart1"/>
    <dgm:cxn modelId="{BBF9ACF5-7DAA-4AA4-B0A7-7005D16AE563}" srcId="{B44BB569-9BF4-4C67-A8A9-7C04AB57C938}" destId="{648BE113-873B-482C-8A47-371DF5F4BC32}" srcOrd="1" destOrd="0" parTransId="{30936A75-5490-439B-9DE3-BC2FA718D063}" sibTransId="{AA059E39-E3EF-411C-BD18-DDF5C15137A4}"/>
    <dgm:cxn modelId="{302799FB-3F48-4C9D-8C41-AE945340A550}" type="presOf" srcId="{71606911-F3C7-4346-AC85-5F16392219AB}" destId="{4DB4B7F5-8BA7-4C17-B348-D9E06DF53BCE}" srcOrd="1" destOrd="0" presId="urn:microsoft.com/office/officeart/2005/8/layout/orgChart1"/>
    <dgm:cxn modelId="{910D99FC-2E26-4C49-B775-1216D8D6436E}" type="presOf" srcId="{71E0E78B-A5C3-4121-BA23-29FEC7F1FD57}" destId="{DE3570F3-A209-4032-932F-7A67B003BE6C}" srcOrd="0" destOrd="0" presId="urn:microsoft.com/office/officeart/2005/8/layout/orgChart1"/>
    <dgm:cxn modelId="{969C1DFE-1645-4365-BDD7-038861943F9A}" type="presOf" srcId="{6DE15E13-2D6B-40B1-80CA-AA9E32B56D64}" destId="{87D18BE9-BA73-4A20-A63D-E30AA06BF2C0}" srcOrd="1" destOrd="0" presId="urn:microsoft.com/office/officeart/2005/8/layout/orgChart1"/>
    <dgm:cxn modelId="{5B38783F-E999-49E0-B9A8-E8D8A4378F93}" type="presParOf" srcId="{9602DC28-5A8A-4187-A485-C0052067BF38}" destId="{08EF1F08-7108-4D62-A05E-13E692DCB297}" srcOrd="0" destOrd="0" presId="urn:microsoft.com/office/officeart/2005/8/layout/orgChart1"/>
    <dgm:cxn modelId="{FAE5F57F-9079-4AEE-B8A9-A39F6B6B5AED}" type="presParOf" srcId="{08EF1F08-7108-4D62-A05E-13E692DCB297}" destId="{0E9DB326-5B70-4C39-BFD3-9426B2007B5F}" srcOrd="0" destOrd="0" presId="urn:microsoft.com/office/officeart/2005/8/layout/orgChart1"/>
    <dgm:cxn modelId="{E1DF9DB4-8898-4BEF-8352-F4CC8C942986}" type="presParOf" srcId="{0E9DB326-5B70-4C39-BFD3-9426B2007B5F}" destId="{948F13C3-999B-4D81-BB9A-C75DF24D5ACA}" srcOrd="0" destOrd="0" presId="urn:microsoft.com/office/officeart/2005/8/layout/orgChart1"/>
    <dgm:cxn modelId="{53330406-90A2-4E50-ADAE-D00F41C34C72}" type="presParOf" srcId="{0E9DB326-5B70-4C39-BFD3-9426B2007B5F}" destId="{87D18BE9-BA73-4A20-A63D-E30AA06BF2C0}" srcOrd="1" destOrd="0" presId="urn:microsoft.com/office/officeart/2005/8/layout/orgChart1"/>
    <dgm:cxn modelId="{26EC937D-FF49-4B64-B47F-5684B9E68B05}" type="presParOf" srcId="{08EF1F08-7108-4D62-A05E-13E692DCB297}" destId="{3F416DC7-D835-4D9F-B8B9-2B06A9E80784}" srcOrd="1" destOrd="0" presId="urn:microsoft.com/office/officeart/2005/8/layout/orgChart1"/>
    <dgm:cxn modelId="{9CA81514-39A1-40B9-8F16-1D13C7AF2DCB}" type="presParOf" srcId="{3F416DC7-D835-4D9F-B8B9-2B06A9E80784}" destId="{EEDDBE3C-5331-4D34-B02D-236AEDD0BC2A}" srcOrd="0" destOrd="0" presId="urn:microsoft.com/office/officeart/2005/8/layout/orgChart1"/>
    <dgm:cxn modelId="{F5CB477D-0E62-499B-90C8-97FDD8918488}" type="presParOf" srcId="{3F416DC7-D835-4D9F-B8B9-2B06A9E80784}" destId="{C71EA689-E322-4D64-B8ED-A77BBDDE0596}" srcOrd="1" destOrd="0" presId="urn:microsoft.com/office/officeart/2005/8/layout/orgChart1"/>
    <dgm:cxn modelId="{1143C721-CE1E-42F6-B573-8F6530A820A9}" type="presParOf" srcId="{C71EA689-E322-4D64-B8ED-A77BBDDE0596}" destId="{57474DC8-85AF-41E0-B871-CB31345F8153}" srcOrd="0" destOrd="0" presId="urn:microsoft.com/office/officeart/2005/8/layout/orgChart1"/>
    <dgm:cxn modelId="{B2831F64-8830-48F1-BFBC-EAF1110F192B}" type="presParOf" srcId="{57474DC8-85AF-41E0-B871-CB31345F8153}" destId="{DE3570F3-A209-4032-932F-7A67B003BE6C}" srcOrd="0" destOrd="0" presId="urn:microsoft.com/office/officeart/2005/8/layout/orgChart1"/>
    <dgm:cxn modelId="{250D6F59-2E52-468B-8B92-BC8FE3E4972C}" type="presParOf" srcId="{57474DC8-85AF-41E0-B871-CB31345F8153}" destId="{22CCAF55-000E-4FD4-826B-2B22134EFAF4}" srcOrd="1" destOrd="0" presId="urn:microsoft.com/office/officeart/2005/8/layout/orgChart1"/>
    <dgm:cxn modelId="{242962C7-DC3E-46EA-8C98-51545E2DA3E7}" type="presParOf" srcId="{C71EA689-E322-4D64-B8ED-A77BBDDE0596}" destId="{B8766430-030E-485C-93D6-ED86FE408541}" srcOrd="1" destOrd="0" presId="urn:microsoft.com/office/officeart/2005/8/layout/orgChart1"/>
    <dgm:cxn modelId="{DF6A9951-A47F-446D-A731-E18E5FAB43DE}" type="presParOf" srcId="{B8766430-030E-485C-93D6-ED86FE408541}" destId="{28DD9DC5-0F80-413C-90DA-7E7E8162175E}" srcOrd="0" destOrd="0" presId="urn:microsoft.com/office/officeart/2005/8/layout/orgChart1"/>
    <dgm:cxn modelId="{4A08074B-CE95-4722-AE09-10E191C214AA}" type="presParOf" srcId="{B8766430-030E-485C-93D6-ED86FE408541}" destId="{68E87EE2-3E03-4C34-9774-629BEF0BA76E}" srcOrd="1" destOrd="0" presId="urn:microsoft.com/office/officeart/2005/8/layout/orgChart1"/>
    <dgm:cxn modelId="{2383067E-24C9-4D0D-AA01-EE4085540BCD}" type="presParOf" srcId="{68E87EE2-3E03-4C34-9774-629BEF0BA76E}" destId="{919A64C0-E908-4794-91D7-AF43E5A953BA}" srcOrd="0" destOrd="0" presId="urn:microsoft.com/office/officeart/2005/8/layout/orgChart1"/>
    <dgm:cxn modelId="{BC265ACC-8DEA-4F63-A864-4CA22D19509A}" type="presParOf" srcId="{919A64C0-E908-4794-91D7-AF43E5A953BA}" destId="{BB0120DF-3417-4262-9448-CA79D0435488}" srcOrd="0" destOrd="0" presId="urn:microsoft.com/office/officeart/2005/8/layout/orgChart1"/>
    <dgm:cxn modelId="{D75028C7-1989-4E95-92F9-01DF26404982}" type="presParOf" srcId="{919A64C0-E908-4794-91D7-AF43E5A953BA}" destId="{C2189129-6BD0-419E-85B2-F2EF731EC614}" srcOrd="1" destOrd="0" presId="urn:microsoft.com/office/officeart/2005/8/layout/orgChart1"/>
    <dgm:cxn modelId="{F01200C5-0CEB-4D5F-AB7E-535C5A9603D8}" type="presParOf" srcId="{68E87EE2-3E03-4C34-9774-629BEF0BA76E}" destId="{1A11B880-E4F5-40F3-A5E9-B230B1C15C66}" srcOrd="1" destOrd="0" presId="urn:microsoft.com/office/officeart/2005/8/layout/orgChart1"/>
    <dgm:cxn modelId="{3BC3DBF6-F56A-4A44-8898-EE3D3A642A19}" type="presParOf" srcId="{68E87EE2-3E03-4C34-9774-629BEF0BA76E}" destId="{DCCF06B4-BCAB-405D-9D2A-A853353071AC}" srcOrd="2" destOrd="0" presId="urn:microsoft.com/office/officeart/2005/8/layout/orgChart1"/>
    <dgm:cxn modelId="{8D2DD0F9-8FC7-4A88-BDCE-D61B7B0AE4BC}" type="presParOf" srcId="{B8766430-030E-485C-93D6-ED86FE408541}" destId="{8F72F7BC-B2C8-4ABF-973F-36990AB6266B}" srcOrd="2" destOrd="0" presId="urn:microsoft.com/office/officeart/2005/8/layout/orgChart1"/>
    <dgm:cxn modelId="{FA261004-A792-4F41-BBB2-DFBFB67F493B}" type="presParOf" srcId="{B8766430-030E-485C-93D6-ED86FE408541}" destId="{50BCA9FB-EE51-4D4C-91FD-FC7F142FBA12}" srcOrd="3" destOrd="0" presId="urn:microsoft.com/office/officeart/2005/8/layout/orgChart1"/>
    <dgm:cxn modelId="{CA3299AA-F5A4-4B97-BDE6-F03B990CE179}" type="presParOf" srcId="{50BCA9FB-EE51-4D4C-91FD-FC7F142FBA12}" destId="{672000A1-BC83-40CB-BF58-2C613F62016B}" srcOrd="0" destOrd="0" presId="urn:microsoft.com/office/officeart/2005/8/layout/orgChart1"/>
    <dgm:cxn modelId="{0DFE1795-02A9-4CF0-9B0F-FB60084BD0AC}" type="presParOf" srcId="{672000A1-BC83-40CB-BF58-2C613F62016B}" destId="{7653BF88-6500-4DC8-A7E2-24E5A17A70BC}" srcOrd="0" destOrd="0" presId="urn:microsoft.com/office/officeart/2005/8/layout/orgChart1"/>
    <dgm:cxn modelId="{E19FBEC9-0D63-4F51-B68F-79C6400AE767}" type="presParOf" srcId="{672000A1-BC83-40CB-BF58-2C613F62016B}" destId="{51074F59-5307-4A69-9E37-1CE327E233CD}" srcOrd="1" destOrd="0" presId="urn:microsoft.com/office/officeart/2005/8/layout/orgChart1"/>
    <dgm:cxn modelId="{0151EE1E-7FAD-49DA-B62F-0D1193F79C91}" type="presParOf" srcId="{50BCA9FB-EE51-4D4C-91FD-FC7F142FBA12}" destId="{3B106EE6-1AF7-419B-835C-51A62852BBA4}" srcOrd="1" destOrd="0" presId="urn:microsoft.com/office/officeart/2005/8/layout/orgChart1"/>
    <dgm:cxn modelId="{261EBB14-BB0D-4964-A417-4C09FFB36741}" type="presParOf" srcId="{50BCA9FB-EE51-4D4C-91FD-FC7F142FBA12}" destId="{31D5D884-0574-49A2-ACF4-4AB7AD4A53C9}" srcOrd="2" destOrd="0" presId="urn:microsoft.com/office/officeart/2005/8/layout/orgChart1"/>
    <dgm:cxn modelId="{4BE2ADEE-4C29-40BB-BE35-47F559F7578A}" type="presParOf" srcId="{B8766430-030E-485C-93D6-ED86FE408541}" destId="{2E77FD37-67D6-4386-B154-ED1EC9937CF8}" srcOrd="4" destOrd="0" presId="urn:microsoft.com/office/officeart/2005/8/layout/orgChart1"/>
    <dgm:cxn modelId="{8C755914-9629-4DF2-A9FC-157EEC2B8DE7}" type="presParOf" srcId="{B8766430-030E-485C-93D6-ED86FE408541}" destId="{8377B0DD-AF62-4DFE-9577-525218C8850D}" srcOrd="5" destOrd="0" presId="urn:microsoft.com/office/officeart/2005/8/layout/orgChart1"/>
    <dgm:cxn modelId="{11EC4711-325E-4D0D-993B-1A7553D1E80A}" type="presParOf" srcId="{8377B0DD-AF62-4DFE-9577-525218C8850D}" destId="{6A1B40E5-C95A-490C-8F93-AF58DF8C96B8}" srcOrd="0" destOrd="0" presId="urn:microsoft.com/office/officeart/2005/8/layout/orgChart1"/>
    <dgm:cxn modelId="{B1722583-D945-4602-BF07-D641BEE4775D}" type="presParOf" srcId="{6A1B40E5-C95A-490C-8F93-AF58DF8C96B8}" destId="{A4FFCAA1-4059-41A0-A6B8-0F1A4F626FF1}" srcOrd="0" destOrd="0" presId="urn:microsoft.com/office/officeart/2005/8/layout/orgChart1"/>
    <dgm:cxn modelId="{408C200E-3E22-4B25-8002-4BB0A52A4D73}" type="presParOf" srcId="{6A1B40E5-C95A-490C-8F93-AF58DF8C96B8}" destId="{05E7155C-460E-4A61-A98D-26C1C031D977}" srcOrd="1" destOrd="0" presId="urn:microsoft.com/office/officeart/2005/8/layout/orgChart1"/>
    <dgm:cxn modelId="{E3F732AC-743C-46AE-B6F0-DD986BF20F88}" type="presParOf" srcId="{8377B0DD-AF62-4DFE-9577-525218C8850D}" destId="{2F6CB635-0B65-4781-8FF1-06E97B238086}" srcOrd="1" destOrd="0" presId="urn:microsoft.com/office/officeart/2005/8/layout/orgChart1"/>
    <dgm:cxn modelId="{3C8A54C1-A452-4ADF-8A2A-252D61486032}" type="presParOf" srcId="{8377B0DD-AF62-4DFE-9577-525218C8850D}" destId="{1FFBE30B-E086-478F-B3E4-917A582F9785}" srcOrd="2" destOrd="0" presId="urn:microsoft.com/office/officeart/2005/8/layout/orgChart1"/>
    <dgm:cxn modelId="{B8D6E75E-F0F8-422B-B005-0306188F0BF5}" type="presParOf" srcId="{C71EA689-E322-4D64-B8ED-A77BBDDE0596}" destId="{8AA2426B-CDDA-47E6-85A2-7B8CBF430D85}" srcOrd="2" destOrd="0" presId="urn:microsoft.com/office/officeart/2005/8/layout/orgChart1"/>
    <dgm:cxn modelId="{A3065ABF-7D76-4B8B-AEF2-13998FDA1A07}" type="presParOf" srcId="{3F416DC7-D835-4D9F-B8B9-2B06A9E80784}" destId="{4D2E08F5-AA53-4EAB-9BFE-BA2CC6ECE484}" srcOrd="2" destOrd="0" presId="urn:microsoft.com/office/officeart/2005/8/layout/orgChart1"/>
    <dgm:cxn modelId="{033BDE24-109E-48FC-A511-EAC1F8694AC3}" type="presParOf" srcId="{3F416DC7-D835-4D9F-B8B9-2B06A9E80784}" destId="{E6AE1A3B-DC0C-489F-AB06-01D5F7B9AACA}" srcOrd="3" destOrd="0" presId="urn:microsoft.com/office/officeart/2005/8/layout/orgChart1"/>
    <dgm:cxn modelId="{8D8C19C6-454B-45B2-B04F-F10EFD0AE24A}" type="presParOf" srcId="{E6AE1A3B-DC0C-489F-AB06-01D5F7B9AACA}" destId="{5B02F12B-690F-491C-903A-907038B7A835}" srcOrd="0" destOrd="0" presId="urn:microsoft.com/office/officeart/2005/8/layout/orgChart1"/>
    <dgm:cxn modelId="{3989354B-2441-42C5-B093-233FDD26E92E}" type="presParOf" srcId="{5B02F12B-690F-491C-903A-907038B7A835}" destId="{69697E91-B2D0-4C3E-964A-4445736BBB54}" srcOrd="0" destOrd="0" presId="urn:microsoft.com/office/officeart/2005/8/layout/orgChart1"/>
    <dgm:cxn modelId="{AAAB93D0-FBB8-4D31-8D9C-7F13CB930825}" type="presParOf" srcId="{5B02F12B-690F-491C-903A-907038B7A835}" destId="{D6A67A2F-0E4C-43ED-B54D-E6439AA77032}" srcOrd="1" destOrd="0" presId="urn:microsoft.com/office/officeart/2005/8/layout/orgChart1"/>
    <dgm:cxn modelId="{FBBDF27E-DBFC-4705-92F6-075699784506}" type="presParOf" srcId="{E6AE1A3B-DC0C-489F-AB06-01D5F7B9AACA}" destId="{A1BE3D95-6B15-4040-91C2-D86A4FC2BDC2}" srcOrd="1" destOrd="0" presId="urn:microsoft.com/office/officeart/2005/8/layout/orgChart1"/>
    <dgm:cxn modelId="{BE4D6A73-2F1F-4119-9581-E21D1F19AE0C}" type="presParOf" srcId="{A1BE3D95-6B15-4040-91C2-D86A4FC2BDC2}" destId="{8F2B7ECF-4621-45A8-8AA3-570DE85F349D}" srcOrd="0" destOrd="0" presId="urn:microsoft.com/office/officeart/2005/8/layout/orgChart1"/>
    <dgm:cxn modelId="{80DF54E3-83C7-4233-98BF-73B56FB1FEDD}" type="presParOf" srcId="{A1BE3D95-6B15-4040-91C2-D86A4FC2BDC2}" destId="{9BB4154E-7C92-4216-92EB-E2E078232285}" srcOrd="1" destOrd="0" presId="urn:microsoft.com/office/officeart/2005/8/layout/orgChart1"/>
    <dgm:cxn modelId="{8568E200-233B-4BE8-ACA4-5F509A95CFD3}" type="presParOf" srcId="{9BB4154E-7C92-4216-92EB-E2E078232285}" destId="{C1AF97EA-D3B1-42D5-9738-CDD800AD5869}" srcOrd="0" destOrd="0" presId="urn:microsoft.com/office/officeart/2005/8/layout/orgChart1"/>
    <dgm:cxn modelId="{D99BF910-6EDB-47DC-8784-309485CE3E2C}" type="presParOf" srcId="{C1AF97EA-D3B1-42D5-9738-CDD800AD5869}" destId="{089F452E-3A3E-4CE8-9E55-F52BEEE7C046}" srcOrd="0" destOrd="0" presId="urn:microsoft.com/office/officeart/2005/8/layout/orgChart1"/>
    <dgm:cxn modelId="{33FCDCCE-E2FC-4B30-AB65-AEDC513F05E4}" type="presParOf" srcId="{C1AF97EA-D3B1-42D5-9738-CDD800AD5869}" destId="{DBFA41A5-AC50-4B1C-B835-5D7C2331458D}" srcOrd="1" destOrd="0" presId="urn:microsoft.com/office/officeart/2005/8/layout/orgChart1"/>
    <dgm:cxn modelId="{8CD94AEB-62B6-478B-BBFE-D2B9A785CD1D}" type="presParOf" srcId="{9BB4154E-7C92-4216-92EB-E2E078232285}" destId="{57DE086E-3F1F-431A-BCC0-8E99AB2542EB}" srcOrd="1" destOrd="0" presId="urn:microsoft.com/office/officeart/2005/8/layout/orgChart1"/>
    <dgm:cxn modelId="{020A2CBB-8859-4698-AB41-24C84E8D1628}" type="presParOf" srcId="{9BB4154E-7C92-4216-92EB-E2E078232285}" destId="{6BAD6009-58CE-4AE5-B5AD-617C305CE53E}" srcOrd="2" destOrd="0" presId="urn:microsoft.com/office/officeart/2005/8/layout/orgChart1"/>
    <dgm:cxn modelId="{13F7521B-906A-483C-B36B-A2287ED13976}" type="presParOf" srcId="{A1BE3D95-6B15-4040-91C2-D86A4FC2BDC2}" destId="{D0C30365-2BD1-48F7-9297-009A9E1E9097}" srcOrd="2" destOrd="0" presId="urn:microsoft.com/office/officeart/2005/8/layout/orgChart1"/>
    <dgm:cxn modelId="{0C76571B-F50B-4ACE-8D16-D3928AE061A9}" type="presParOf" srcId="{A1BE3D95-6B15-4040-91C2-D86A4FC2BDC2}" destId="{52FCE87A-BD91-4F6E-B43C-8C3B0BADA8CA}" srcOrd="3" destOrd="0" presId="urn:microsoft.com/office/officeart/2005/8/layout/orgChart1"/>
    <dgm:cxn modelId="{CC47F123-B95D-45EC-AD87-D07E333E0932}" type="presParOf" srcId="{52FCE87A-BD91-4F6E-B43C-8C3B0BADA8CA}" destId="{E7EAF4F8-A0A4-40F1-A7AD-C9EC50B8E8D8}" srcOrd="0" destOrd="0" presId="urn:microsoft.com/office/officeart/2005/8/layout/orgChart1"/>
    <dgm:cxn modelId="{590157C2-8B0E-4159-9ACE-98F5CCF36461}" type="presParOf" srcId="{E7EAF4F8-A0A4-40F1-A7AD-C9EC50B8E8D8}" destId="{D575AAC0-0800-4E81-8562-456941FA4F04}" srcOrd="0" destOrd="0" presId="urn:microsoft.com/office/officeart/2005/8/layout/orgChart1"/>
    <dgm:cxn modelId="{CF20AF68-A327-4E02-8D0B-AB700D40B180}" type="presParOf" srcId="{E7EAF4F8-A0A4-40F1-A7AD-C9EC50B8E8D8}" destId="{52AE626F-2E60-4F10-BAC1-9613B88E955D}" srcOrd="1" destOrd="0" presId="urn:microsoft.com/office/officeart/2005/8/layout/orgChart1"/>
    <dgm:cxn modelId="{5865FE93-A4B5-4893-AD3D-C13C38A262BC}" type="presParOf" srcId="{52FCE87A-BD91-4F6E-B43C-8C3B0BADA8CA}" destId="{BEC77E03-B956-4BB7-91E1-428C9EF25244}" srcOrd="1" destOrd="0" presId="urn:microsoft.com/office/officeart/2005/8/layout/orgChart1"/>
    <dgm:cxn modelId="{BA732B45-C9A2-4F54-857E-D3155D3F4B0D}" type="presParOf" srcId="{52FCE87A-BD91-4F6E-B43C-8C3B0BADA8CA}" destId="{DAA2F587-F081-4E90-9866-B09187AC90D0}" srcOrd="2" destOrd="0" presId="urn:microsoft.com/office/officeart/2005/8/layout/orgChart1"/>
    <dgm:cxn modelId="{007DD952-EADD-4093-895B-F890F7152121}" type="presParOf" srcId="{E6AE1A3B-DC0C-489F-AB06-01D5F7B9AACA}" destId="{63675999-AB01-4E69-A24E-35E29A4F7D50}" srcOrd="2" destOrd="0" presId="urn:microsoft.com/office/officeart/2005/8/layout/orgChart1"/>
    <dgm:cxn modelId="{C687DEE6-AAF3-4214-A2B1-17ADAFF69E7D}" type="presParOf" srcId="{63675999-AB01-4E69-A24E-35E29A4F7D50}" destId="{AF23887D-AF05-4229-AD72-9E0387CE6199}" srcOrd="0" destOrd="0" presId="urn:microsoft.com/office/officeart/2005/8/layout/orgChart1"/>
    <dgm:cxn modelId="{571D3496-FC23-48A0-BC11-40362A4F16C9}" type="presParOf" srcId="{63675999-AB01-4E69-A24E-35E29A4F7D50}" destId="{DE9D6275-7E68-4F2B-985C-04DAD8E678F8}" srcOrd="1" destOrd="0" presId="urn:microsoft.com/office/officeart/2005/8/layout/orgChart1"/>
    <dgm:cxn modelId="{5A7ADBD8-8134-4FCC-8E50-8B6F949C7B22}" type="presParOf" srcId="{DE9D6275-7E68-4F2B-985C-04DAD8E678F8}" destId="{B67FA709-B577-4337-B086-AF07329A5ADA}" srcOrd="0" destOrd="0" presId="urn:microsoft.com/office/officeart/2005/8/layout/orgChart1"/>
    <dgm:cxn modelId="{5EAAE7B5-7129-420F-9D79-14FFFCD9B276}" type="presParOf" srcId="{B67FA709-B577-4337-B086-AF07329A5ADA}" destId="{022AECF2-1582-47AA-A7ED-1835BBBD4285}" srcOrd="0" destOrd="0" presId="urn:microsoft.com/office/officeart/2005/8/layout/orgChart1"/>
    <dgm:cxn modelId="{F4F9464E-25BE-4138-9322-F286DB4CDFC4}" type="presParOf" srcId="{B67FA709-B577-4337-B086-AF07329A5ADA}" destId="{0E3E0736-D616-4256-89C0-8A500F810F63}" srcOrd="1" destOrd="0" presId="urn:microsoft.com/office/officeart/2005/8/layout/orgChart1"/>
    <dgm:cxn modelId="{24B81C1C-C1AF-469A-A940-DE15CC8D2119}" type="presParOf" srcId="{DE9D6275-7E68-4F2B-985C-04DAD8E678F8}" destId="{DB9301CF-A642-4C20-91CD-929451752E5C}" srcOrd="1" destOrd="0" presId="urn:microsoft.com/office/officeart/2005/8/layout/orgChart1"/>
    <dgm:cxn modelId="{77CAE2AC-BF59-43DB-BCAC-32BA0547B502}" type="presParOf" srcId="{DE9D6275-7E68-4F2B-985C-04DAD8E678F8}" destId="{08149B59-FA9A-40F4-87D5-38647A35B38F}" srcOrd="2" destOrd="0" presId="urn:microsoft.com/office/officeart/2005/8/layout/orgChart1"/>
    <dgm:cxn modelId="{9E0FF640-6AD8-49BB-9EFE-BE4B80B9A815}" type="presParOf" srcId="{08EF1F08-7108-4D62-A05E-13E692DCB297}" destId="{43F64593-AA60-4147-9CDA-100C4F0583CD}" srcOrd="2" destOrd="0" presId="urn:microsoft.com/office/officeart/2005/8/layout/orgChart1"/>
    <dgm:cxn modelId="{C97778CB-4D5D-4B7D-B1F5-609A6C8FC4C0}" type="presParOf" srcId="{43F64593-AA60-4147-9CDA-100C4F0583CD}" destId="{7F7B651E-F7ED-487F-BCBE-A2E893605470}" srcOrd="0" destOrd="0" presId="urn:microsoft.com/office/officeart/2005/8/layout/orgChart1"/>
    <dgm:cxn modelId="{B41FFDCE-A4EA-44D7-9028-9ADCE039CDAA}" type="presParOf" srcId="{43F64593-AA60-4147-9CDA-100C4F0583CD}" destId="{83D33263-4B99-424A-8457-FD446A00D8CB}" srcOrd="1" destOrd="0" presId="urn:microsoft.com/office/officeart/2005/8/layout/orgChart1"/>
    <dgm:cxn modelId="{1A89F0AE-9A66-459F-9D44-BEF58D0872D6}" type="presParOf" srcId="{83D33263-4B99-424A-8457-FD446A00D8CB}" destId="{4925B136-5FDA-4EA1-BC05-643EB1750AA4}" srcOrd="0" destOrd="0" presId="urn:microsoft.com/office/officeart/2005/8/layout/orgChart1"/>
    <dgm:cxn modelId="{24DB1201-8166-482F-A6FE-E835B683F194}" type="presParOf" srcId="{4925B136-5FDA-4EA1-BC05-643EB1750AA4}" destId="{F6D9A54A-10A3-4E28-A88C-2AF16FCC8AB7}" srcOrd="0" destOrd="0" presId="urn:microsoft.com/office/officeart/2005/8/layout/orgChart1"/>
    <dgm:cxn modelId="{21593374-FDE0-4954-A5F9-5D75F8A16A72}" type="presParOf" srcId="{4925B136-5FDA-4EA1-BC05-643EB1750AA4}" destId="{4DB4B7F5-8BA7-4C17-B348-D9E06DF53BCE}" srcOrd="1" destOrd="0" presId="urn:microsoft.com/office/officeart/2005/8/layout/orgChart1"/>
    <dgm:cxn modelId="{7ABFF1F9-826B-4C07-AE74-87FF7955C62C}" type="presParOf" srcId="{83D33263-4B99-424A-8457-FD446A00D8CB}" destId="{FDC9665A-87A0-4DAA-91E1-15F35E433B35}" srcOrd="1" destOrd="0" presId="urn:microsoft.com/office/officeart/2005/8/layout/orgChart1"/>
    <dgm:cxn modelId="{52CD3276-ACD2-461E-8EF4-32F556DACFC5}" type="presParOf" srcId="{83D33263-4B99-424A-8457-FD446A00D8CB}" destId="{23BF1839-3D0C-4032-B76F-753B91E30C47}" srcOrd="2" destOrd="0" presId="urn:microsoft.com/office/officeart/2005/8/layout/orgChart1"/>
    <dgm:cxn modelId="{E6C81532-8775-4BDB-99D9-3FB0E22ED6B2}" type="presParOf" srcId="{43F64593-AA60-4147-9CDA-100C4F0583CD}" destId="{7F0E3E91-B18D-427B-BB53-F3DA508D9D6C}" srcOrd="2" destOrd="0" presId="urn:microsoft.com/office/officeart/2005/8/layout/orgChart1"/>
    <dgm:cxn modelId="{91EA3820-2B13-4E32-BE3C-87776C5AD16E}" type="presParOf" srcId="{43F64593-AA60-4147-9CDA-100C4F0583CD}" destId="{6729028F-04F6-495C-BBE3-B3DB5AC643E0}" srcOrd="3" destOrd="0" presId="urn:microsoft.com/office/officeart/2005/8/layout/orgChart1"/>
    <dgm:cxn modelId="{AC12EECA-D74D-46F2-B916-800645214FF2}" type="presParOf" srcId="{6729028F-04F6-495C-BBE3-B3DB5AC643E0}" destId="{6A6AE4D9-B1F3-4348-AB4C-517E6DD42266}" srcOrd="0" destOrd="0" presId="urn:microsoft.com/office/officeart/2005/8/layout/orgChart1"/>
    <dgm:cxn modelId="{656B901A-0171-4E84-B2AF-135DCB34269C}" type="presParOf" srcId="{6A6AE4D9-B1F3-4348-AB4C-517E6DD42266}" destId="{A808EC00-DF82-4601-A055-F63B35F59AEB}" srcOrd="0" destOrd="0" presId="urn:microsoft.com/office/officeart/2005/8/layout/orgChart1"/>
    <dgm:cxn modelId="{3B39E552-D06C-4C38-9F4B-552D0B12B9BC}" type="presParOf" srcId="{6A6AE4D9-B1F3-4348-AB4C-517E6DD42266}" destId="{3882E52A-EBB7-4EE8-83D0-0A513A12B831}" srcOrd="1" destOrd="0" presId="urn:microsoft.com/office/officeart/2005/8/layout/orgChart1"/>
    <dgm:cxn modelId="{03E22797-4D22-4BB8-B563-43A20B2356A2}" type="presParOf" srcId="{6729028F-04F6-495C-BBE3-B3DB5AC643E0}" destId="{58A77AA7-774B-45B2-9AB8-280BB587AB04}" srcOrd="1" destOrd="0" presId="urn:microsoft.com/office/officeart/2005/8/layout/orgChart1"/>
    <dgm:cxn modelId="{9E13C4AA-86B7-4719-BB0C-72086618AB94}" type="presParOf" srcId="{6729028F-04F6-495C-BBE3-B3DB5AC643E0}" destId="{E39A1E72-B417-4A5F-9BE7-492B9353B1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E3E91-B18D-427B-BB53-F3DA508D9D6C}">
      <dsp:nvSpPr>
        <dsp:cNvPr id="0" name=""/>
        <dsp:cNvSpPr/>
      </dsp:nvSpPr>
      <dsp:spPr>
        <a:xfrm>
          <a:off x="3320427" y="404389"/>
          <a:ext cx="1060250" cy="166105"/>
        </a:xfrm>
        <a:custGeom>
          <a:avLst/>
          <a:gdLst/>
          <a:ahLst/>
          <a:cxnLst/>
          <a:rect l="0" t="0" r="0" b="0"/>
          <a:pathLst>
            <a:path>
              <a:moveTo>
                <a:pt x="0" y="0"/>
              </a:moveTo>
              <a:lnTo>
                <a:pt x="0" y="166105"/>
              </a:lnTo>
              <a:lnTo>
                <a:pt x="1060250" y="166105"/>
              </a:lnTo>
            </a:path>
          </a:pathLst>
        </a:custGeom>
        <a:noFill/>
        <a:ln w="12700" cap="flat" cmpd="sng" algn="ctr">
          <a:solidFill>
            <a:schemeClr val="accent5">
              <a:lumMod val="75000"/>
            </a:schemeClr>
          </a:solidFill>
          <a:prstDash val="dash"/>
          <a:miter lim="800000"/>
        </a:ln>
        <a:effectLst/>
      </dsp:spPr>
      <dsp:style>
        <a:lnRef idx="2">
          <a:scrgbClr r="0" g="0" b="0"/>
        </a:lnRef>
        <a:fillRef idx="0">
          <a:scrgbClr r="0" g="0" b="0"/>
        </a:fillRef>
        <a:effectRef idx="0">
          <a:scrgbClr r="0" g="0" b="0"/>
        </a:effectRef>
        <a:fontRef idx="minor"/>
      </dsp:style>
    </dsp:sp>
    <dsp:sp modelId="{7F7B651E-F7ED-487F-BCBE-A2E893605470}">
      <dsp:nvSpPr>
        <dsp:cNvPr id="0" name=""/>
        <dsp:cNvSpPr/>
      </dsp:nvSpPr>
      <dsp:spPr>
        <a:xfrm>
          <a:off x="3189843" y="404389"/>
          <a:ext cx="91440" cy="371782"/>
        </a:xfrm>
        <a:custGeom>
          <a:avLst/>
          <a:gdLst/>
          <a:ahLst/>
          <a:cxnLst/>
          <a:rect l="0" t="0" r="0" b="0"/>
          <a:pathLst>
            <a:path>
              <a:moveTo>
                <a:pt x="130583" y="0"/>
              </a:moveTo>
              <a:lnTo>
                <a:pt x="130583" y="371782"/>
              </a:lnTo>
              <a:lnTo>
                <a:pt x="45720" y="3717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3887D-AF05-4229-AD72-9E0387CE6199}">
      <dsp:nvSpPr>
        <dsp:cNvPr id="0" name=""/>
        <dsp:cNvSpPr/>
      </dsp:nvSpPr>
      <dsp:spPr>
        <a:xfrm>
          <a:off x="4542864" y="1552065"/>
          <a:ext cx="214413" cy="289384"/>
        </a:xfrm>
        <a:custGeom>
          <a:avLst/>
          <a:gdLst/>
          <a:ahLst/>
          <a:cxnLst/>
          <a:rect l="0" t="0" r="0" b="0"/>
          <a:pathLst>
            <a:path>
              <a:moveTo>
                <a:pt x="0" y="0"/>
              </a:moveTo>
              <a:lnTo>
                <a:pt x="0" y="289384"/>
              </a:lnTo>
              <a:lnTo>
                <a:pt x="214413" y="2893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30365-2BD1-48F7-9297-009A9E1E9097}">
      <dsp:nvSpPr>
        <dsp:cNvPr id="0" name=""/>
        <dsp:cNvSpPr/>
      </dsp:nvSpPr>
      <dsp:spPr>
        <a:xfrm>
          <a:off x="4542864" y="1552065"/>
          <a:ext cx="522014" cy="743842"/>
        </a:xfrm>
        <a:custGeom>
          <a:avLst/>
          <a:gdLst/>
          <a:ahLst/>
          <a:cxnLst/>
          <a:rect l="0" t="0" r="0" b="0"/>
          <a:pathLst>
            <a:path>
              <a:moveTo>
                <a:pt x="0" y="0"/>
              </a:moveTo>
              <a:lnTo>
                <a:pt x="0" y="658979"/>
              </a:lnTo>
              <a:lnTo>
                <a:pt x="522014" y="658979"/>
              </a:lnTo>
              <a:lnTo>
                <a:pt x="522014" y="7438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B7ECF-4621-45A8-8AA3-570DE85F349D}">
      <dsp:nvSpPr>
        <dsp:cNvPr id="0" name=""/>
        <dsp:cNvSpPr/>
      </dsp:nvSpPr>
      <dsp:spPr>
        <a:xfrm>
          <a:off x="4053889" y="1552065"/>
          <a:ext cx="488974" cy="743564"/>
        </a:xfrm>
        <a:custGeom>
          <a:avLst/>
          <a:gdLst/>
          <a:ahLst/>
          <a:cxnLst/>
          <a:rect l="0" t="0" r="0" b="0"/>
          <a:pathLst>
            <a:path>
              <a:moveTo>
                <a:pt x="488974" y="0"/>
              </a:moveTo>
              <a:lnTo>
                <a:pt x="488974" y="658701"/>
              </a:lnTo>
              <a:lnTo>
                <a:pt x="0" y="658701"/>
              </a:lnTo>
              <a:lnTo>
                <a:pt x="0" y="7435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E08F5-AA53-4EAB-9BFE-BA2CC6ECE484}">
      <dsp:nvSpPr>
        <dsp:cNvPr id="0" name=""/>
        <dsp:cNvSpPr/>
      </dsp:nvSpPr>
      <dsp:spPr>
        <a:xfrm>
          <a:off x="3320427" y="404389"/>
          <a:ext cx="1222436" cy="743564"/>
        </a:xfrm>
        <a:custGeom>
          <a:avLst/>
          <a:gdLst/>
          <a:ahLst/>
          <a:cxnLst/>
          <a:rect l="0" t="0" r="0" b="0"/>
          <a:pathLst>
            <a:path>
              <a:moveTo>
                <a:pt x="0" y="0"/>
              </a:moveTo>
              <a:lnTo>
                <a:pt x="0" y="658701"/>
              </a:lnTo>
              <a:lnTo>
                <a:pt x="1222436" y="658701"/>
              </a:lnTo>
              <a:lnTo>
                <a:pt x="1222436" y="7435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77FD37-67D6-4386-B154-ED1EC9937CF8}">
      <dsp:nvSpPr>
        <dsp:cNvPr id="0" name=""/>
        <dsp:cNvSpPr/>
      </dsp:nvSpPr>
      <dsp:spPr>
        <a:xfrm>
          <a:off x="2103704" y="1540629"/>
          <a:ext cx="972235" cy="181163"/>
        </a:xfrm>
        <a:custGeom>
          <a:avLst/>
          <a:gdLst/>
          <a:ahLst/>
          <a:cxnLst/>
          <a:rect l="0" t="0" r="0" b="0"/>
          <a:pathLst>
            <a:path>
              <a:moveTo>
                <a:pt x="0" y="0"/>
              </a:moveTo>
              <a:lnTo>
                <a:pt x="0" y="96299"/>
              </a:lnTo>
              <a:lnTo>
                <a:pt x="972235" y="96299"/>
              </a:lnTo>
              <a:lnTo>
                <a:pt x="972235"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2F7BC-B2C8-4ABF-973F-36990AB6266B}">
      <dsp:nvSpPr>
        <dsp:cNvPr id="0" name=""/>
        <dsp:cNvSpPr/>
      </dsp:nvSpPr>
      <dsp:spPr>
        <a:xfrm>
          <a:off x="2052270" y="1540629"/>
          <a:ext cx="91440" cy="181163"/>
        </a:xfrm>
        <a:custGeom>
          <a:avLst/>
          <a:gdLst/>
          <a:ahLst/>
          <a:cxnLst/>
          <a:rect l="0" t="0" r="0" b="0"/>
          <a:pathLst>
            <a:path>
              <a:moveTo>
                <a:pt x="51434" y="0"/>
              </a:moveTo>
              <a:lnTo>
                <a:pt x="51434" y="96299"/>
              </a:lnTo>
              <a:lnTo>
                <a:pt x="45720" y="96299"/>
              </a:lnTo>
              <a:lnTo>
                <a:pt x="4572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D9DC5-0F80-413C-90DA-7E7E8162175E}">
      <dsp:nvSpPr>
        <dsp:cNvPr id="0" name=""/>
        <dsp:cNvSpPr/>
      </dsp:nvSpPr>
      <dsp:spPr>
        <a:xfrm>
          <a:off x="1120040" y="1540629"/>
          <a:ext cx="983663" cy="181163"/>
        </a:xfrm>
        <a:custGeom>
          <a:avLst/>
          <a:gdLst/>
          <a:ahLst/>
          <a:cxnLst/>
          <a:rect l="0" t="0" r="0" b="0"/>
          <a:pathLst>
            <a:path>
              <a:moveTo>
                <a:pt x="983663" y="0"/>
              </a:moveTo>
              <a:lnTo>
                <a:pt x="983663" y="96299"/>
              </a:lnTo>
              <a:lnTo>
                <a:pt x="0" y="96299"/>
              </a:lnTo>
              <a:lnTo>
                <a:pt x="0" y="18116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DBE3C-5331-4D34-B02D-236AEDD0BC2A}">
      <dsp:nvSpPr>
        <dsp:cNvPr id="0" name=""/>
        <dsp:cNvSpPr/>
      </dsp:nvSpPr>
      <dsp:spPr>
        <a:xfrm>
          <a:off x="2103704" y="404389"/>
          <a:ext cx="1216722" cy="732128"/>
        </a:xfrm>
        <a:custGeom>
          <a:avLst/>
          <a:gdLst/>
          <a:ahLst/>
          <a:cxnLst/>
          <a:rect l="0" t="0" r="0" b="0"/>
          <a:pathLst>
            <a:path>
              <a:moveTo>
                <a:pt x="1216722" y="0"/>
              </a:moveTo>
              <a:lnTo>
                <a:pt x="1216722" y="647265"/>
              </a:lnTo>
              <a:lnTo>
                <a:pt x="0" y="647265"/>
              </a:lnTo>
              <a:lnTo>
                <a:pt x="0" y="73212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F13C3-999B-4D81-BB9A-C75DF24D5ACA}">
      <dsp:nvSpPr>
        <dsp:cNvPr id="0" name=""/>
        <dsp:cNvSpPr/>
      </dsp:nvSpPr>
      <dsp:spPr>
        <a:xfrm>
          <a:off x="2916316" y="277"/>
          <a:ext cx="808222" cy="40411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DIRECCIÓN GENERAL</a:t>
          </a:r>
          <a:r>
            <a:rPr kumimoji="0" lang="es-ES" sz="9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700" b="0" i="0" u="none" strike="noStrike" kern="1200" cap="none" normalizeH="0" baseline="0" dirty="0">
              <a:ln/>
              <a:effectLst/>
              <a:latin typeface="Arial" charset="0"/>
            </a:rPr>
            <a:t>VACANTE</a:t>
          </a:r>
        </a:p>
      </dsp:txBody>
      <dsp:txXfrm>
        <a:off x="2916316" y="277"/>
        <a:ext cx="808222" cy="404111"/>
      </dsp:txXfrm>
    </dsp:sp>
    <dsp:sp modelId="{DE3570F3-A209-4032-932F-7A67B003BE6C}">
      <dsp:nvSpPr>
        <dsp:cNvPr id="0" name=""/>
        <dsp:cNvSpPr/>
      </dsp:nvSpPr>
      <dsp:spPr>
        <a:xfrm>
          <a:off x="1699593" y="1136517"/>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COORDINADOR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L.C.P. J. Jesús López Ramírez</a:t>
          </a:r>
        </a:p>
      </dsp:txBody>
      <dsp:txXfrm>
        <a:off x="1699593" y="1136517"/>
        <a:ext cx="808222" cy="404111"/>
      </dsp:txXfrm>
    </dsp:sp>
    <dsp:sp modelId="{BB0120DF-3417-4262-9448-CA79D0435488}">
      <dsp:nvSpPr>
        <dsp:cNvPr id="0" name=""/>
        <dsp:cNvSpPr/>
      </dsp:nvSpPr>
      <dsp:spPr>
        <a:xfrm>
          <a:off x="71592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 CONTABLE  Vacante</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0"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 </a:t>
          </a:r>
          <a:endParaRPr kumimoji="0" lang="es-ES" sz="9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none" strike="noStrike" kern="1200" cap="none" normalizeH="0" baseline="0" dirty="0">
            <a:ln/>
            <a:effectLst/>
            <a:latin typeface="Arial" charset="0"/>
          </a:endParaRPr>
        </a:p>
      </dsp:txBody>
      <dsp:txXfrm>
        <a:off x="715929" y="1721792"/>
        <a:ext cx="808222" cy="404111"/>
      </dsp:txXfrm>
    </dsp:sp>
    <dsp:sp modelId="{7653BF88-6500-4DC8-A7E2-24E5A17A70BC}">
      <dsp:nvSpPr>
        <dsp:cNvPr id="0" name=""/>
        <dsp:cNvSpPr/>
      </dsp:nvSpPr>
      <dsp:spPr>
        <a:xfrm>
          <a:off x="1693879"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UXILIAR</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1" i="0" u="sng" strike="noStrike" kern="1200" cap="none" normalizeH="0" baseline="0" dirty="0">
              <a:ln/>
              <a:effectLst/>
              <a:latin typeface="Arial" charset="0"/>
            </a:rPr>
            <a:t>ADMINISTRATIVO</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900" b="0" i="0" u="none" strike="noStrike" kern="1200" cap="none" normalizeH="0" baseline="0" dirty="0">
              <a:ln/>
              <a:effectLst/>
              <a:latin typeface="Arial" charset="0"/>
            </a:rPr>
            <a:t>Vacante</a:t>
          </a:r>
        </a:p>
      </dsp:txBody>
      <dsp:txXfrm>
        <a:off x="1693879" y="1721792"/>
        <a:ext cx="808222" cy="404111"/>
      </dsp:txXfrm>
    </dsp:sp>
    <dsp:sp modelId="{A4FFCAA1-4059-41A0-A6B8-0F1A4F626FF1}">
      <dsp:nvSpPr>
        <dsp:cNvPr id="0" name=""/>
        <dsp:cNvSpPr/>
      </dsp:nvSpPr>
      <dsp:spPr>
        <a:xfrm>
          <a:off x="2671828" y="1721792"/>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MX" sz="900" b="1" u="sng" kern="1200" dirty="0">
            <a:latin typeface="Arial" pitchFamily="34" charset="0"/>
            <a:cs typeface="Arial" pitchFamily="34" charset="0"/>
          </a:endParaRPr>
        </a:p>
        <a:p>
          <a:pPr marL="0" lvl="0" indent="0" algn="ctr" defTabSz="400050">
            <a:lnSpc>
              <a:spcPct val="90000"/>
            </a:lnSpc>
            <a:spcBef>
              <a:spcPct val="0"/>
            </a:spcBef>
            <a:spcAft>
              <a:spcPct val="35000"/>
            </a:spcAft>
            <a:buNone/>
          </a:pPr>
          <a:r>
            <a:rPr lang="es-MX" sz="900" b="1" u="sng" kern="1200" dirty="0">
              <a:latin typeface="Arial" pitchFamily="34" charset="0"/>
              <a:cs typeface="Arial" pitchFamily="34" charset="0"/>
            </a:rPr>
            <a:t>AUXILIAR DE INTENDENCIA Vacante</a:t>
          </a:r>
          <a:endParaRPr lang="es-MX" sz="900" b="0" u="none" kern="1200" dirty="0">
            <a:latin typeface="Arial" pitchFamily="34" charset="0"/>
            <a:cs typeface="Arial" pitchFamily="34" charset="0"/>
          </a:endParaRPr>
        </a:p>
        <a:p>
          <a:pPr marL="0" lvl="0" indent="0" algn="ctr" defTabSz="400050">
            <a:lnSpc>
              <a:spcPct val="90000"/>
            </a:lnSpc>
            <a:spcBef>
              <a:spcPct val="0"/>
            </a:spcBef>
            <a:spcAft>
              <a:spcPct val="35000"/>
            </a:spcAft>
            <a:buNone/>
          </a:pPr>
          <a:endParaRPr lang="es-MX" sz="900" b="0" u="none" kern="1200" dirty="0">
            <a:latin typeface="Arial" pitchFamily="34" charset="0"/>
            <a:cs typeface="Arial" pitchFamily="34" charset="0"/>
          </a:endParaRPr>
        </a:p>
      </dsp:txBody>
      <dsp:txXfrm>
        <a:off x="2671828" y="1721792"/>
        <a:ext cx="808222" cy="404111"/>
      </dsp:txXfrm>
    </dsp:sp>
    <dsp:sp modelId="{69697E91-B2D0-4C3E-964A-4445736BBB54}">
      <dsp:nvSpPr>
        <dsp:cNvPr id="0" name=""/>
        <dsp:cNvSpPr/>
      </dsp:nvSpPr>
      <dsp:spPr>
        <a:xfrm>
          <a:off x="4138752" y="1147954"/>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EFE DE ÁREA TÉCNICA</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Y  MANTENIMIENTO VACANTE</a:t>
          </a:r>
        </a:p>
      </dsp:txBody>
      <dsp:txXfrm>
        <a:off x="4138752" y="1147954"/>
        <a:ext cx="808222" cy="404111"/>
      </dsp:txXfrm>
    </dsp:sp>
    <dsp:sp modelId="{089F452E-3A3E-4CE8-9E55-F52BEEE7C046}">
      <dsp:nvSpPr>
        <dsp:cNvPr id="0" name=""/>
        <dsp:cNvSpPr/>
      </dsp:nvSpPr>
      <dsp:spPr>
        <a:xfrm>
          <a:off x="3649778" y="2295630"/>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UXILIAR DE MANTTO</a:t>
          </a:r>
        </a:p>
        <a:p>
          <a:pPr marL="0" lvl="0" indent="0" algn="ctr" defTabSz="914400" rtl="0">
            <a:lnSpc>
              <a:spcPct val="100000"/>
            </a:lnSpc>
            <a:spcBef>
              <a:spcPct val="0"/>
            </a:spcBef>
            <a:spcAft>
              <a:spcPct val="0"/>
            </a:spcAft>
            <a:buNone/>
          </a:pPr>
          <a:r>
            <a:rPr kumimoji="0" lang="es-ES" sz="800" b="1" i="0" u="sng" strike="noStrike" kern="1200" cap="none" normalizeH="0" baseline="0" dirty="0">
              <a:ln/>
              <a:effectLst/>
              <a:latin typeface="Arial" charset="0"/>
            </a:rPr>
            <a:t>PIEL.(2)</a:t>
          </a:r>
          <a:endParaRPr kumimoji="0" lang="es-ES" sz="800" b="0" i="0" u="none" strike="noStrike" kern="1200" cap="none" normalizeH="0" baseline="0" dirty="0">
            <a:ln/>
            <a:effectLst/>
            <a:latin typeface="Arial" charset="0"/>
          </a:endParaRPr>
        </a:p>
        <a:p>
          <a:pPr marL="0" lvl="0" indent="0" algn="ctr" defTabSz="914400" rtl="0">
            <a:lnSpc>
              <a:spcPct val="100000"/>
            </a:lnSpc>
            <a:spcBef>
              <a:spcPct val="0"/>
            </a:spcBef>
            <a:spcAft>
              <a:spcPct val="0"/>
            </a:spcAft>
            <a:buNone/>
          </a:pPr>
          <a:r>
            <a:rPr kumimoji="0" lang="es-ES" sz="800" b="0" i="0" u="none" strike="noStrike" kern="1200" cap="none" normalizeH="0" baseline="0" dirty="0">
              <a:ln/>
              <a:effectLst/>
              <a:latin typeface="Arial" charset="0"/>
            </a:rPr>
            <a:t>2 Vacantes </a:t>
          </a:r>
        </a:p>
      </dsp:txBody>
      <dsp:txXfrm>
        <a:off x="3649778" y="2295630"/>
        <a:ext cx="808222" cy="404111"/>
      </dsp:txXfrm>
    </dsp:sp>
    <dsp:sp modelId="{D575AAC0-0800-4E81-8562-456941FA4F04}">
      <dsp:nvSpPr>
        <dsp:cNvPr id="0" name=""/>
        <dsp:cNvSpPr/>
      </dsp:nvSpPr>
      <dsp:spPr>
        <a:xfrm>
          <a:off x="4660767" y="2295908"/>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JARDINEROS (4)</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4 Vacantes</a:t>
          </a:r>
        </a:p>
        <a:p>
          <a:pPr marL="0" lvl="0" indent="0" algn="ctr" defTabSz="914400" rtl="0">
            <a:lnSpc>
              <a:spcPct val="100000"/>
            </a:lnSpc>
            <a:spcBef>
              <a:spcPct val="0"/>
            </a:spcBef>
            <a:spcAft>
              <a:spcPct val="0"/>
            </a:spcAft>
            <a:buNone/>
          </a:pPr>
          <a:endParaRPr kumimoji="0" lang="es-ES" sz="800" b="0" i="0" u="none" strike="noStrike" kern="1200" cap="none" normalizeH="0" baseline="0" dirty="0">
            <a:ln/>
            <a:effectLst/>
            <a:latin typeface="Arial" charset="0"/>
          </a:endParaRPr>
        </a:p>
      </dsp:txBody>
      <dsp:txXfrm>
        <a:off x="4660767" y="2295908"/>
        <a:ext cx="808222" cy="404111"/>
      </dsp:txXfrm>
    </dsp:sp>
    <dsp:sp modelId="{022AECF2-1582-47AA-A7ED-1835BBBD4285}">
      <dsp:nvSpPr>
        <dsp:cNvPr id="0" name=""/>
        <dsp:cNvSpPr/>
      </dsp:nvSpPr>
      <dsp:spPr>
        <a:xfrm>
          <a:off x="4757277" y="1639394"/>
          <a:ext cx="808222" cy="404111"/>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u="sng" kern="1200" dirty="0">
              <a:latin typeface="Arial" pitchFamily="34" charset="0"/>
              <a:cs typeface="Arial" pitchFamily="34" charset="0"/>
            </a:rPr>
            <a:t>ASISTE DE LA JEFATURA DEL ÁREA TÉCNICA</a:t>
          </a:r>
        </a:p>
        <a:p>
          <a:pPr marL="0" lvl="0" indent="0" algn="ctr" defTabSz="355600">
            <a:lnSpc>
              <a:spcPct val="90000"/>
            </a:lnSpc>
            <a:spcBef>
              <a:spcPct val="0"/>
            </a:spcBef>
            <a:spcAft>
              <a:spcPct val="35000"/>
            </a:spcAft>
            <a:buNone/>
          </a:pPr>
          <a:r>
            <a:rPr lang="es-MX" sz="800" b="0" u="none" kern="1200" dirty="0">
              <a:latin typeface="Arial" pitchFamily="34" charset="0"/>
              <a:cs typeface="Arial" pitchFamily="34" charset="0"/>
            </a:rPr>
            <a:t> Vacante </a:t>
          </a:r>
        </a:p>
      </dsp:txBody>
      <dsp:txXfrm>
        <a:off x="4757277" y="1639394"/>
        <a:ext cx="808222" cy="404111"/>
      </dsp:txXfrm>
    </dsp:sp>
    <dsp:sp modelId="{F6D9A54A-10A3-4E28-A88C-2AF16FCC8AB7}">
      <dsp:nvSpPr>
        <dsp:cNvPr id="0" name=""/>
        <dsp:cNvSpPr/>
      </dsp:nvSpPr>
      <dsp:spPr>
        <a:xfrm>
          <a:off x="2427341" y="574116"/>
          <a:ext cx="808222" cy="404111"/>
        </a:xfrm>
        <a:prstGeom prst="rect">
          <a:avLst/>
        </a:prstGeom>
        <a:gradFill rotWithShape="0">
          <a:gsLst>
            <a:gs pos="0">
              <a:schemeClr val="accent6">
                <a:lumMod val="60000"/>
                <a:lumOff val="40000"/>
              </a:schemeClr>
            </a:gs>
            <a:gs pos="35000">
              <a:schemeClr val="accent6">
                <a:lumMod val="60000"/>
                <a:lumOff val="40000"/>
              </a:schemeClr>
            </a:gs>
            <a:gs pos="100000">
              <a:schemeClr val="accent6">
                <a:lumMod val="40000"/>
                <a:lumOff val="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900" b="1" i="0" u="sng"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ASISTENTE DE </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1" i="0" u="sng" strike="noStrike" kern="1200" cap="none" normalizeH="0" baseline="0" dirty="0">
              <a:ln/>
              <a:effectLst/>
              <a:latin typeface="Arial" charset="0"/>
            </a:rPr>
            <a:t>DIRECCIÓN GENERAL</a:t>
          </a:r>
        </a:p>
        <a:p>
          <a:pPr marL="0" marR="0" lvl="0" indent="0" algn="ctr" defTabSz="914400" rtl="0" eaLnBrk="1" fontAlgn="base" latinLnBrk="0" hangingPunct="1">
            <a:lnSpc>
              <a:spcPct val="100000"/>
            </a:lnSpc>
            <a:spcBef>
              <a:spcPct val="0"/>
            </a:spcBef>
            <a:spcAft>
              <a:spcPct val="0"/>
            </a:spcAft>
            <a:buClrTx/>
            <a:buSzTx/>
            <a:buFontTx/>
            <a:buNone/>
            <a:tabLst/>
          </a:pPr>
          <a:r>
            <a:rPr kumimoji="0" lang="es-ES" sz="800" b="0" i="0" u="none" strike="noStrike" kern="1200" cap="none" normalizeH="0" baseline="0" dirty="0">
              <a:ln/>
              <a:effectLst/>
              <a:latin typeface="Arial" charset="0"/>
            </a:rPr>
            <a:t>Vacante </a:t>
          </a: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800" b="0" i="0" u="none" strike="noStrike" kern="1200" cap="none" normalizeH="0" baseline="0" dirty="0">
            <a:ln/>
            <a:effectLst/>
            <a:latin typeface="Arial" charset="0"/>
          </a:endParaRPr>
        </a:p>
        <a:p>
          <a:pPr marL="0" marR="0" lvl="0" indent="0" algn="ctr" defTabSz="914400" rtl="0" eaLnBrk="1" fontAlgn="base" latinLnBrk="0" hangingPunct="1">
            <a:lnSpc>
              <a:spcPct val="100000"/>
            </a:lnSpc>
            <a:spcBef>
              <a:spcPct val="0"/>
            </a:spcBef>
            <a:spcAft>
              <a:spcPct val="0"/>
            </a:spcAft>
            <a:buClrTx/>
            <a:buSzTx/>
            <a:buFontTx/>
            <a:buNone/>
            <a:tabLst/>
          </a:pPr>
          <a:endParaRPr kumimoji="0" lang="es-ES" sz="500" b="0" i="0" u="sng" strike="noStrike" kern="1200" cap="none" normalizeH="0" baseline="0" dirty="0">
            <a:ln/>
            <a:effectLst/>
            <a:latin typeface="Arial" charset="0"/>
          </a:endParaRPr>
        </a:p>
      </dsp:txBody>
      <dsp:txXfrm>
        <a:off x="2427341" y="574116"/>
        <a:ext cx="808222" cy="404111"/>
      </dsp:txXfrm>
    </dsp:sp>
    <dsp:sp modelId="{A808EC00-DF82-4601-A055-F63B35F59AEB}">
      <dsp:nvSpPr>
        <dsp:cNvPr id="0" name=""/>
        <dsp:cNvSpPr/>
      </dsp:nvSpPr>
      <dsp:spPr>
        <a:xfrm>
          <a:off x="4380678" y="368439"/>
          <a:ext cx="808222" cy="40411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b="1" u="sng" kern="1200" dirty="0">
              <a:latin typeface="Arial" pitchFamily="34" charset="0"/>
              <a:cs typeface="Arial" pitchFamily="34" charset="0"/>
            </a:rPr>
            <a:t>DESPACHO JURÍDICO</a:t>
          </a:r>
        </a:p>
        <a:p>
          <a:pPr marL="0" lvl="0" indent="0" algn="ctr" defTabSz="400050">
            <a:lnSpc>
              <a:spcPct val="90000"/>
            </a:lnSpc>
            <a:spcBef>
              <a:spcPct val="0"/>
            </a:spcBef>
            <a:spcAft>
              <a:spcPct val="35000"/>
            </a:spcAft>
            <a:buNone/>
          </a:pPr>
          <a:r>
            <a:rPr lang="es-MX" sz="750" b="0" u="none" kern="1200" dirty="0">
              <a:latin typeface="Arial" pitchFamily="34" charset="0"/>
              <a:cs typeface="Arial" pitchFamily="34" charset="0"/>
            </a:rPr>
            <a:t>Vacante</a:t>
          </a:r>
        </a:p>
        <a:p>
          <a:pPr marL="0" lvl="0" indent="0" algn="ctr" defTabSz="400050">
            <a:lnSpc>
              <a:spcPct val="90000"/>
            </a:lnSpc>
            <a:spcBef>
              <a:spcPct val="0"/>
            </a:spcBef>
            <a:spcAft>
              <a:spcPct val="35000"/>
            </a:spcAft>
            <a:buNone/>
          </a:pPr>
          <a:endParaRPr lang="es-MX" sz="900" b="0" u="none" kern="1200" dirty="0">
            <a:latin typeface="Arial" pitchFamily="34" charset="0"/>
            <a:cs typeface="Arial" pitchFamily="34" charset="0"/>
          </a:endParaRPr>
        </a:p>
      </dsp:txBody>
      <dsp:txXfrm>
        <a:off x="4380678" y="368439"/>
        <a:ext cx="808222" cy="4041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E978C-CEC3-431E-8FC2-9B7705DD0107}">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492</Words>
  <Characters>1370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 JESUS LOPEZ RAMIREZ</cp:lastModifiedBy>
  <cp:revision>31</cp:revision>
  <dcterms:created xsi:type="dcterms:W3CDTF">2017-01-12T05:27:00Z</dcterms:created>
  <dcterms:modified xsi:type="dcterms:W3CDTF">2022-04-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